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5C" w:rsidRPr="000E5DE8" w:rsidRDefault="00BC45FF" w:rsidP="00FF015C">
      <w:pPr>
        <w:jc w:val="center"/>
        <w:outlineLvl w:val="2"/>
        <w:rPr>
          <w:rFonts w:eastAsia="Times New Roman"/>
          <w:b/>
          <w:bCs/>
        </w:rPr>
      </w:pPr>
      <w:r w:rsidRPr="000E5DE8">
        <w:rPr>
          <w:rFonts w:eastAsia="Times New Roman"/>
          <w:b/>
          <w:bCs/>
        </w:rPr>
        <w:t xml:space="preserve">ИЗВЕЩЕНИЕ </w:t>
      </w:r>
    </w:p>
    <w:p w:rsidR="00BC45FF" w:rsidRPr="000E5DE8" w:rsidRDefault="00BC45FF" w:rsidP="00FF015C">
      <w:pPr>
        <w:jc w:val="center"/>
        <w:outlineLvl w:val="2"/>
        <w:rPr>
          <w:rFonts w:eastAsia="Times New Roman"/>
          <w:b/>
          <w:bCs/>
        </w:rPr>
      </w:pPr>
      <w:r w:rsidRPr="000E5DE8">
        <w:rPr>
          <w:rFonts w:eastAsia="Times New Roman"/>
          <w:b/>
          <w:bCs/>
        </w:rPr>
        <w:t>о проведении аукциона на право заключения договора аренды земельного участка, находящегося в муниципальной собственности</w:t>
      </w:r>
    </w:p>
    <w:p w:rsidR="00FF015C" w:rsidRPr="000E5DE8" w:rsidRDefault="00FF015C" w:rsidP="00FF015C">
      <w:pPr>
        <w:jc w:val="center"/>
        <w:outlineLvl w:val="2"/>
        <w:rPr>
          <w:rFonts w:eastAsia="Times New Roman"/>
          <w:b/>
          <w:bCs/>
        </w:rPr>
      </w:pPr>
    </w:p>
    <w:p w:rsidR="00BC45FF" w:rsidRPr="000E5DE8" w:rsidRDefault="00BC45FF" w:rsidP="00FF015C">
      <w:pPr>
        <w:jc w:val="both"/>
        <w:rPr>
          <w:rFonts w:eastAsia="Times New Roman"/>
        </w:rPr>
      </w:pPr>
      <w:r w:rsidRPr="000E5DE8">
        <w:rPr>
          <w:rFonts w:eastAsia="Times New Roman"/>
          <w:b/>
          <w:bCs/>
        </w:rPr>
        <w:t xml:space="preserve">Организатор аукциона и уполномоченный орган: </w:t>
      </w:r>
      <w:r w:rsidRPr="000E5DE8">
        <w:rPr>
          <w:rFonts w:eastAsia="Times New Roman"/>
        </w:rPr>
        <w:t>администрация Нижнегорского сельского поселения Нижнегорского района Республики Крым</w:t>
      </w:r>
      <w:r w:rsidR="00FF015C" w:rsidRPr="000E5DE8">
        <w:rPr>
          <w:rFonts w:eastAsia="Times New Roman"/>
        </w:rPr>
        <w:t>.</w:t>
      </w:r>
    </w:p>
    <w:p w:rsidR="0054142C" w:rsidRPr="000E5DE8" w:rsidRDefault="00BC45FF" w:rsidP="00FF015C">
      <w:pPr>
        <w:jc w:val="both"/>
        <w:rPr>
          <w:rFonts w:eastAsia="Times New Roman"/>
        </w:rPr>
      </w:pPr>
      <w:r w:rsidRPr="000E5DE8">
        <w:rPr>
          <w:rFonts w:eastAsia="Times New Roman"/>
          <w:b/>
        </w:rPr>
        <w:t>Основание:</w:t>
      </w:r>
      <w:r w:rsidRPr="000E5DE8">
        <w:rPr>
          <w:rFonts w:eastAsia="Times New Roman"/>
        </w:rPr>
        <w:t xml:space="preserve"> постановление администрации Нижнегорского сельского поселения</w:t>
      </w:r>
      <w:r w:rsidR="000A6D27">
        <w:rPr>
          <w:rFonts w:eastAsia="Times New Roman"/>
        </w:rPr>
        <w:t xml:space="preserve"> от 26.12.2019г.</w:t>
      </w:r>
      <w:r w:rsidRPr="000E5DE8">
        <w:rPr>
          <w:rFonts w:eastAsia="Times New Roman"/>
        </w:rPr>
        <w:t xml:space="preserve"> № </w:t>
      </w:r>
      <w:r w:rsidR="000A6D27">
        <w:rPr>
          <w:rFonts w:eastAsia="Times New Roman"/>
        </w:rPr>
        <w:t>798</w:t>
      </w:r>
      <w:r w:rsidR="0054142C" w:rsidRPr="000E5DE8">
        <w:rPr>
          <w:rFonts w:eastAsia="Times New Roman"/>
        </w:rPr>
        <w:t xml:space="preserve"> «</w:t>
      </w:r>
      <w:r w:rsidR="000A6D27" w:rsidRPr="00534EED">
        <w:t>О проведении аукциона на право заключения договор</w:t>
      </w:r>
      <w:r w:rsidR="000A6D27">
        <w:t>а</w:t>
      </w:r>
      <w:r w:rsidR="000A6D27" w:rsidRPr="00534EED">
        <w:t xml:space="preserve"> аренды земельн</w:t>
      </w:r>
      <w:r w:rsidR="000A6D27">
        <w:t>ого</w:t>
      </w:r>
      <w:r w:rsidR="000A6D27" w:rsidRPr="00534EED">
        <w:t xml:space="preserve"> участк</w:t>
      </w:r>
      <w:r w:rsidR="000A6D27">
        <w:t>а</w:t>
      </w:r>
      <w:r w:rsidR="000A6D27" w:rsidRPr="00534EED">
        <w:t xml:space="preserve"> и об утверждении документации об аукционе на право заключения договор</w:t>
      </w:r>
      <w:r w:rsidR="000A6D27">
        <w:t>а</w:t>
      </w:r>
      <w:r w:rsidR="000A6D27" w:rsidRPr="00534EED">
        <w:t xml:space="preserve"> аренды земельн</w:t>
      </w:r>
      <w:r w:rsidR="000A6D27">
        <w:t>ого</w:t>
      </w:r>
      <w:r w:rsidR="000A6D27" w:rsidRPr="00534EED">
        <w:t xml:space="preserve"> участк</w:t>
      </w:r>
      <w:r w:rsidR="000A6D27">
        <w:t>а</w:t>
      </w:r>
      <w:r w:rsidR="0054142C" w:rsidRPr="000E5DE8">
        <w:rPr>
          <w:rFonts w:eastAsia="Times New Roman"/>
        </w:rPr>
        <w:t>»</w:t>
      </w:r>
      <w:r w:rsidR="002E2F05" w:rsidRPr="000E5DE8">
        <w:rPr>
          <w:rFonts w:eastAsia="Times New Roman"/>
        </w:rPr>
        <w:t>.</w:t>
      </w:r>
    </w:p>
    <w:p w:rsidR="00BC45FF" w:rsidRPr="000E5DE8" w:rsidRDefault="00BC45FF" w:rsidP="00FF015C">
      <w:pPr>
        <w:jc w:val="both"/>
        <w:rPr>
          <w:rFonts w:eastAsia="Times New Roman"/>
        </w:rPr>
      </w:pPr>
      <w:r w:rsidRPr="000E5DE8">
        <w:rPr>
          <w:rFonts w:eastAsia="Times New Roman"/>
          <w:b/>
          <w:bCs/>
        </w:rPr>
        <w:t xml:space="preserve">Место проведения аукциона: </w:t>
      </w:r>
      <w:r w:rsidRPr="000E5DE8">
        <w:rPr>
          <w:rFonts w:eastAsia="Times New Roman"/>
        </w:rPr>
        <w:t xml:space="preserve">297100, Республика Крым, Нижнегорский район, </w:t>
      </w:r>
      <w:proofErr w:type="spellStart"/>
      <w:r w:rsidRPr="000E5DE8">
        <w:rPr>
          <w:rFonts w:eastAsia="Times New Roman"/>
        </w:rPr>
        <w:t>пгт</w:t>
      </w:r>
      <w:proofErr w:type="spellEnd"/>
      <w:r w:rsidRPr="000E5DE8">
        <w:rPr>
          <w:rFonts w:eastAsia="Times New Roman"/>
        </w:rPr>
        <w:t>. Нижнегорский, ул. Школьная, 8а</w:t>
      </w:r>
    </w:p>
    <w:p w:rsidR="00BC45FF" w:rsidRPr="000E5DE8" w:rsidRDefault="007E5F18" w:rsidP="00FF015C">
      <w:pPr>
        <w:tabs>
          <w:tab w:val="left" w:pos="6420"/>
        </w:tabs>
        <w:jc w:val="both"/>
        <w:rPr>
          <w:rFonts w:eastAsia="Times New Roman"/>
          <w:b/>
        </w:rPr>
      </w:pPr>
      <w:r w:rsidRPr="000E5DE8">
        <w:rPr>
          <w:rFonts w:eastAsia="Times New Roman"/>
          <w:b/>
        </w:rPr>
        <w:t xml:space="preserve">Дата и время проведения: </w:t>
      </w:r>
      <w:r w:rsidR="000A6D27">
        <w:rPr>
          <w:rFonts w:eastAsia="Times New Roman"/>
          <w:b/>
        </w:rPr>
        <w:t>06</w:t>
      </w:r>
      <w:r w:rsidRPr="000E5DE8">
        <w:rPr>
          <w:rFonts w:eastAsia="Times New Roman"/>
          <w:b/>
        </w:rPr>
        <w:t>.</w:t>
      </w:r>
      <w:r w:rsidR="000E5DE8" w:rsidRPr="000E5DE8">
        <w:rPr>
          <w:rFonts w:eastAsia="Times New Roman"/>
          <w:b/>
        </w:rPr>
        <w:t>0</w:t>
      </w:r>
      <w:r w:rsidR="000A6D27">
        <w:rPr>
          <w:rFonts w:eastAsia="Times New Roman"/>
          <w:b/>
        </w:rPr>
        <w:t>2</w:t>
      </w:r>
      <w:r w:rsidR="00BC45FF" w:rsidRPr="000E5DE8">
        <w:rPr>
          <w:rFonts w:eastAsia="Times New Roman"/>
          <w:b/>
        </w:rPr>
        <w:t>.20</w:t>
      </w:r>
      <w:r w:rsidR="000A6D27">
        <w:rPr>
          <w:rFonts w:eastAsia="Times New Roman"/>
          <w:b/>
        </w:rPr>
        <w:t>20</w:t>
      </w:r>
      <w:r w:rsidR="00BC45FF" w:rsidRPr="000E5DE8">
        <w:rPr>
          <w:rFonts w:eastAsia="Times New Roman"/>
          <w:b/>
        </w:rPr>
        <w:t>г в 1</w:t>
      </w:r>
      <w:r w:rsidR="00FC262A" w:rsidRPr="000E5DE8">
        <w:rPr>
          <w:rFonts w:eastAsia="Times New Roman"/>
          <w:b/>
        </w:rPr>
        <w:t>0</w:t>
      </w:r>
      <w:r w:rsidR="00BC45FF" w:rsidRPr="000E5DE8">
        <w:rPr>
          <w:rFonts w:eastAsia="Times New Roman"/>
          <w:b/>
        </w:rPr>
        <w:t xml:space="preserve"> часов 00 минут</w:t>
      </w:r>
      <w:r w:rsidR="00BC45FF" w:rsidRPr="000E5DE8">
        <w:rPr>
          <w:rFonts w:eastAsia="Times New Roman"/>
          <w:b/>
        </w:rPr>
        <w:tab/>
      </w:r>
    </w:p>
    <w:p w:rsidR="00CB25AB" w:rsidRPr="000E5DE8" w:rsidRDefault="00BC45FF" w:rsidP="00FF015C">
      <w:pPr>
        <w:jc w:val="both"/>
        <w:rPr>
          <w:rFonts w:eastAsia="Times New Roman"/>
        </w:rPr>
      </w:pPr>
      <w:r w:rsidRPr="000E5DE8">
        <w:rPr>
          <w:rFonts w:eastAsia="Times New Roman"/>
          <w:b/>
        </w:rPr>
        <w:t>Порядок проведения:</w:t>
      </w:r>
      <w:r w:rsidR="00FC262A" w:rsidRPr="000E5DE8">
        <w:rPr>
          <w:rFonts w:eastAsia="Times New Roman"/>
          <w:b/>
        </w:rPr>
        <w:t xml:space="preserve"> </w:t>
      </w:r>
      <w:r w:rsidRPr="000E5DE8">
        <w:rPr>
          <w:rFonts w:eastAsia="Times New Roman"/>
        </w:rPr>
        <w:t xml:space="preserve">участниками аукциона признаются физические и юридические лица или их уполномоченные представители. Участники предоставляют документы, получают допуск к участию. Аукцион проводится путем повышения начальной цены предмета аукциона на «шаг аукциона» поднятием карточек с номером участника. Победителем аукциона признается участник, предложивший наибольший размер ежегодной арендной платы за земельный участок, номер карточки которого был назван аукционистом последним. </w:t>
      </w:r>
    </w:p>
    <w:p w:rsidR="00FC262A" w:rsidRPr="000E5DE8" w:rsidRDefault="00BC45FF" w:rsidP="00FF015C">
      <w:pPr>
        <w:jc w:val="both"/>
        <w:rPr>
          <w:rFonts w:eastAsia="Times New Roman"/>
          <w:b/>
          <w:bCs/>
        </w:rPr>
      </w:pPr>
      <w:r w:rsidRPr="000E5DE8">
        <w:rPr>
          <w:rFonts w:eastAsia="Times New Roman"/>
          <w:b/>
          <w:bCs/>
        </w:rPr>
        <w:t xml:space="preserve">Предмет аукциона: </w:t>
      </w:r>
    </w:p>
    <w:p w:rsidR="000E5DE8" w:rsidRPr="000E5DE8" w:rsidRDefault="000E5DE8" w:rsidP="000E5DE8">
      <w:pPr>
        <w:ind w:firstLine="708"/>
        <w:jc w:val="both"/>
      </w:pPr>
      <w:r w:rsidRPr="000E5DE8">
        <w:rPr>
          <w:b/>
        </w:rPr>
        <w:t>лот № 1</w:t>
      </w:r>
      <w:r w:rsidRPr="000E5DE8">
        <w:t xml:space="preserve"> - земельный участок, для строительства и обслуживания магазина, ограничения в правах отсутствуют, расположен по адресу: Республика Крым, Нижнегорский район, </w:t>
      </w:r>
      <w:proofErr w:type="spellStart"/>
      <w:r w:rsidRPr="000E5DE8">
        <w:t>пгт</w:t>
      </w:r>
      <w:proofErr w:type="spellEnd"/>
      <w:r w:rsidRPr="000E5DE8">
        <w:t xml:space="preserve">. Нижнегорский, ул. Коммунальная, 3-г, площадью 293 </w:t>
      </w:r>
      <w:proofErr w:type="spellStart"/>
      <w:r w:rsidRPr="000E5DE8">
        <w:t>кв.м</w:t>
      </w:r>
      <w:proofErr w:type="spellEnd"/>
      <w:r w:rsidR="000A6D27">
        <w:t>.</w:t>
      </w:r>
      <w:r w:rsidRPr="000E5DE8">
        <w:t>, кадастровый номер 90:08:010101:4187, разрешенное использование: Магазины.</w:t>
      </w:r>
    </w:p>
    <w:p w:rsidR="00FC262A" w:rsidRPr="000E5DE8" w:rsidRDefault="00BC45FF" w:rsidP="00FF015C">
      <w:pPr>
        <w:jc w:val="both"/>
        <w:rPr>
          <w:rFonts w:eastAsia="Times New Roman"/>
        </w:rPr>
      </w:pPr>
      <w:r w:rsidRPr="000E5DE8">
        <w:rPr>
          <w:rFonts w:eastAsia="Times New Roman"/>
          <w:b/>
        </w:rPr>
        <w:t>Начальная цена предмета аукциона</w:t>
      </w:r>
      <w:r w:rsidR="00FC262A" w:rsidRPr="000E5DE8">
        <w:rPr>
          <w:rFonts w:eastAsia="Times New Roman"/>
          <w:b/>
        </w:rPr>
        <w:t xml:space="preserve"> </w:t>
      </w:r>
      <w:r w:rsidRPr="000E5DE8">
        <w:rPr>
          <w:rFonts w:eastAsia="Times New Roman"/>
        </w:rPr>
        <w:t>составляет</w:t>
      </w:r>
      <w:r w:rsidR="00FC262A" w:rsidRPr="000E5DE8">
        <w:rPr>
          <w:rFonts w:eastAsia="Times New Roman"/>
        </w:rPr>
        <w:t>:</w:t>
      </w:r>
    </w:p>
    <w:p w:rsidR="00E71E5D" w:rsidRPr="000E5DE8" w:rsidRDefault="00E71E5D" w:rsidP="000E5DE8">
      <w:pPr>
        <w:ind w:firstLine="284"/>
        <w:jc w:val="both"/>
      </w:pPr>
      <w:r w:rsidRPr="000E5DE8">
        <w:rPr>
          <w:b/>
        </w:rPr>
        <w:t>лот № 1</w:t>
      </w:r>
      <w:r w:rsidRPr="000E5DE8">
        <w:t xml:space="preserve"> - </w:t>
      </w:r>
      <w:r w:rsidR="00313302">
        <w:t>43</w:t>
      </w:r>
      <w:r w:rsidR="000E5DE8" w:rsidRPr="000E5DE8">
        <w:t xml:space="preserve"> </w:t>
      </w:r>
      <w:r w:rsidR="00313302">
        <w:t>200</w:t>
      </w:r>
      <w:r w:rsidR="000E5DE8" w:rsidRPr="000E5DE8">
        <w:t>,00 рублей (</w:t>
      </w:r>
      <w:r w:rsidR="00313302">
        <w:t xml:space="preserve">сорок </w:t>
      </w:r>
      <w:r w:rsidR="000E5DE8" w:rsidRPr="000E5DE8">
        <w:t>три тысяч</w:t>
      </w:r>
      <w:r w:rsidR="00313302">
        <w:t>и</w:t>
      </w:r>
      <w:r w:rsidR="000E5DE8" w:rsidRPr="000E5DE8">
        <w:t xml:space="preserve"> </w:t>
      </w:r>
      <w:r w:rsidR="00313302">
        <w:t>двести</w:t>
      </w:r>
      <w:r w:rsidR="000E5DE8" w:rsidRPr="000E5DE8">
        <w:t xml:space="preserve"> рублей)</w:t>
      </w:r>
      <w:r w:rsidRPr="000E5DE8">
        <w:t>.</w:t>
      </w:r>
    </w:p>
    <w:p w:rsidR="00FC262A" w:rsidRPr="000E5DE8" w:rsidRDefault="00BC45FF" w:rsidP="00FF015C">
      <w:pPr>
        <w:jc w:val="both"/>
        <w:rPr>
          <w:rFonts w:eastAsia="Times New Roman"/>
        </w:rPr>
      </w:pPr>
      <w:r w:rsidRPr="000E5DE8">
        <w:rPr>
          <w:rFonts w:eastAsia="Times New Roman"/>
          <w:b/>
        </w:rPr>
        <w:t xml:space="preserve">«Шаг аукциона»: </w:t>
      </w:r>
      <w:r w:rsidRPr="000E5DE8">
        <w:rPr>
          <w:rFonts w:eastAsia="Times New Roman"/>
        </w:rPr>
        <w:t>шаг аукциона установлен в размере 3 % начальной (минимальной) цены договора, что составляет</w:t>
      </w:r>
      <w:r w:rsidR="00FC262A" w:rsidRPr="000E5DE8">
        <w:rPr>
          <w:rFonts w:eastAsia="Times New Roman"/>
        </w:rPr>
        <w:t>:</w:t>
      </w:r>
    </w:p>
    <w:p w:rsidR="00E71E5D" w:rsidRPr="000E5DE8" w:rsidRDefault="00E71E5D" w:rsidP="000E5DE8">
      <w:pPr>
        <w:ind w:firstLine="284"/>
        <w:jc w:val="both"/>
      </w:pPr>
      <w:r w:rsidRPr="000E5DE8">
        <w:rPr>
          <w:b/>
        </w:rPr>
        <w:t>лот № 1</w:t>
      </w:r>
      <w:r w:rsidRPr="000E5DE8">
        <w:t xml:space="preserve"> - </w:t>
      </w:r>
      <w:r w:rsidR="000E5DE8" w:rsidRPr="000E5DE8">
        <w:t>1</w:t>
      </w:r>
      <w:r w:rsidR="00313302">
        <w:t>296</w:t>
      </w:r>
      <w:r w:rsidR="000E5DE8" w:rsidRPr="000E5DE8">
        <w:rPr>
          <w:rStyle w:val="3"/>
          <w:rFonts w:eastAsia="Arial Unicode MS"/>
        </w:rPr>
        <w:t>,00 рублей (одна тысяча</w:t>
      </w:r>
      <w:r w:rsidR="00313302">
        <w:rPr>
          <w:rStyle w:val="3"/>
          <w:rFonts w:eastAsia="Arial Unicode MS"/>
        </w:rPr>
        <w:t xml:space="preserve"> двести девяносто шесть</w:t>
      </w:r>
      <w:r w:rsidR="000E5DE8" w:rsidRPr="000E5DE8">
        <w:rPr>
          <w:rStyle w:val="3"/>
          <w:rFonts w:eastAsia="Arial Unicode MS"/>
        </w:rPr>
        <w:t xml:space="preserve"> рублей)</w:t>
      </w:r>
      <w:r w:rsidRPr="000E5DE8">
        <w:t>.</w:t>
      </w:r>
    </w:p>
    <w:p w:rsidR="00BC45FF" w:rsidRPr="000E5DE8" w:rsidRDefault="00BC45FF" w:rsidP="00FF015C">
      <w:pPr>
        <w:jc w:val="both"/>
        <w:rPr>
          <w:rFonts w:eastAsia="Times New Roman"/>
          <w:bCs/>
        </w:rPr>
      </w:pPr>
      <w:r w:rsidRPr="000E5DE8">
        <w:rPr>
          <w:rFonts w:eastAsia="Times New Roman"/>
          <w:b/>
          <w:bCs/>
        </w:rPr>
        <w:t xml:space="preserve">Для участия в аукционе </w:t>
      </w:r>
      <w:r w:rsidRPr="000E5DE8">
        <w:rPr>
          <w:rFonts w:eastAsia="Times New Roman"/>
          <w:bCs/>
        </w:rPr>
        <w:t xml:space="preserve">заявитель предоставляет: </w:t>
      </w:r>
    </w:p>
    <w:p w:rsidR="00BC45FF" w:rsidRPr="000E5DE8" w:rsidRDefault="00BC45FF" w:rsidP="00FF015C">
      <w:pPr>
        <w:jc w:val="both"/>
        <w:rPr>
          <w:rFonts w:eastAsia="Times New Roman"/>
          <w:bCs/>
        </w:rPr>
      </w:pPr>
      <w:r w:rsidRPr="000E5DE8">
        <w:rPr>
          <w:rFonts w:eastAsia="Times New Roman"/>
          <w:bCs/>
        </w:rPr>
        <w:t xml:space="preserve">- заявку </w:t>
      </w:r>
      <w:r w:rsidR="0054142C" w:rsidRPr="000E5DE8">
        <w:rPr>
          <w:rFonts w:eastAsia="Times New Roman"/>
          <w:bCs/>
        </w:rPr>
        <w:t>на участие в аукционе по форме в соответствии с приложением № 1 к извещению</w:t>
      </w:r>
      <w:r w:rsidRPr="000E5DE8">
        <w:rPr>
          <w:rFonts w:eastAsia="Times New Roman"/>
          <w:bCs/>
        </w:rPr>
        <w:t>;</w:t>
      </w:r>
    </w:p>
    <w:p w:rsidR="00BC45FF" w:rsidRPr="000E5DE8" w:rsidRDefault="00BC45FF" w:rsidP="00FF015C">
      <w:pPr>
        <w:jc w:val="both"/>
        <w:rPr>
          <w:rFonts w:eastAsia="Times New Roman"/>
          <w:bCs/>
        </w:rPr>
      </w:pPr>
      <w:r w:rsidRPr="000E5DE8">
        <w:rPr>
          <w:rFonts w:eastAsia="Times New Roman"/>
          <w:bCs/>
        </w:rPr>
        <w:t>- копии документов, удостоверяющих личность заявителя;</w:t>
      </w:r>
    </w:p>
    <w:p w:rsidR="00BD020F" w:rsidRPr="000E5DE8" w:rsidRDefault="00BD020F" w:rsidP="00FF015C">
      <w:pPr>
        <w:jc w:val="both"/>
      </w:pPr>
      <w:r w:rsidRPr="000E5DE8">
        <w:rPr>
          <w:rFonts w:eastAsia="Times New Roman"/>
          <w:bCs/>
        </w:rPr>
        <w:t>-</w:t>
      </w:r>
      <w:r w:rsidRPr="000E5DE8">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45FF" w:rsidRPr="000E5DE8" w:rsidRDefault="00BC45FF" w:rsidP="00FF015C">
      <w:pPr>
        <w:jc w:val="both"/>
        <w:rPr>
          <w:rFonts w:eastAsia="Times New Roman"/>
          <w:bCs/>
        </w:rPr>
      </w:pPr>
      <w:r w:rsidRPr="000E5DE8">
        <w:rPr>
          <w:rFonts w:eastAsia="Times New Roman"/>
          <w:bCs/>
        </w:rPr>
        <w:t>- документы, подтверждающие внесение задатка;</w:t>
      </w:r>
    </w:p>
    <w:p w:rsidR="00BC45FF" w:rsidRPr="000E5DE8" w:rsidRDefault="00BC45FF" w:rsidP="00FF015C">
      <w:pPr>
        <w:jc w:val="both"/>
        <w:rPr>
          <w:rFonts w:eastAsia="Times New Roman"/>
          <w:bCs/>
        </w:rPr>
      </w:pPr>
      <w:r w:rsidRPr="000E5DE8">
        <w:rPr>
          <w:rFonts w:eastAsia="Times New Roman"/>
          <w:bCs/>
        </w:rPr>
        <w:t>Один заявитель вправе подать только одну заявку</w:t>
      </w:r>
      <w:r w:rsidR="00157D80" w:rsidRPr="000E5DE8">
        <w:rPr>
          <w:rFonts w:eastAsia="Times New Roman"/>
          <w:bCs/>
        </w:rPr>
        <w:t xml:space="preserve"> </w:t>
      </w:r>
      <w:r w:rsidRPr="000E5DE8">
        <w:rPr>
          <w:rFonts w:eastAsia="Times New Roman"/>
          <w:bCs/>
        </w:rPr>
        <w:t>на участие в аукционе</w:t>
      </w:r>
      <w:r w:rsidR="0013525C" w:rsidRPr="000E5DE8">
        <w:rPr>
          <w:rFonts w:eastAsia="Times New Roman"/>
          <w:bCs/>
        </w:rPr>
        <w:t xml:space="preserve"> по каждому лоту</w:t>
      </w:r>
      <w:r w:rsidRPr="000E5DE8">
        <w:rPr>
          <w:rFonts w:eastAsia="Times New Roman"/>
          <w:bCs/>
        </w:rPr>
        <w:t>.</w:t>
      </w:r>
    </w:p>
    <w:p w:rsidR="00BC45FF" w:rsidRPr="000E5DE8" w:rsidRDefault="00BC45FF" w:rsidP="00FF015C">
      <w:pPr>
        <w:jc w:val="both"/>
        <w:rPr>
          <w:rFonts w:eastAsia="Times New Roman"/>
        </w:rPr>
      </w:pPr>
      <w:r w:rsidRPr="000E5DE8">
        <w:rPr>
          <w:rFonts w:eastAsia="Times New Roman"/>
          <w:bCs/>
        </w:rPr>
        <w:t>Адрес приема заявок:</w:t>
      </w:r>
      <w:r w:rsidR="00FC262A" w:rsidRPr="000E5DE8">
        <w:rPr>
          <w:rFonts w:eastAsia="Times New Roman"/>
          <w:bCs/>
        </w:rPr>
        <w:t xml:space="preserve"> </w:t>
      </w:r>
      <w:r w:rsidRPr="000E5DE8">
        <w:rPr>
          <w:rFonts w:eastAsia="Times New Roman"/>
        </w:rPr>
        <w:t xml:space="preserve">Республика Крым, Нижнегорский район, </w:t>
      </w:r>
      <w:proofErr w:type="spellStart"/>
      <w:r w:rsidR="00FC262A" w:rsidRPr="000E5DE8">
        <w:rPr>
          <w:rFonts w:eastAsia="Times New Roman"/>
        </w:rPr>
        <w:t>пгт</w:t>
      </w:r>
      <w:proofErr w:type="spellEnd"/>
      <w:r w:rsidRPr="000E5DE8">
        <w:rPr>
          <w:rFonts w:eastAsia="Times New Roman"/>
        </w:rPr>
        <w:t xml:space="preserve">. </w:t>
      </w:r>
      <w:r w:rsidR="00FC262A" w:rsidRPr="000E5DE8">
        <w:rPr>
          <w:rFonts w:eastAsia="Times New Roman"/>
        </w:rPr>
        <w:t>Нижнегорский</w:t>
      </w:r>
      <w:r w:rsidRPr="000E5DE8">
        <w:rPr>
          <w:rFonts w:eastAsia="Times New Roman"/>
        </w:rPr>
        <w:t xml:space="preserve">, ул. </w:t>
      </w:r>
      <w:r w:rsidR="00FC262A" w:rsidRPr="000E5DE8">
        <w:rPr>
          <w:rFonts w:eastAsia="Times New Roman"/>
        </w:rPr>
        <w:t>Школьная</w:t>
      </w:r>
      <w:r w:rsidRPr="000E5DE8">
        <w:rPr>
          <w:rFonts w:eastAsia="Times New Roman"/>
        </w:rPr>
        <w:t>,</w:t>
      </w:r>
      <w:r w:rsidR="00FC262A" w:rsidRPr="000E5DE8">
        <w:rPr>
          <w:rFonts w:eastAsia="Times New Roman"/>
        </w:rPr>
        <w:t xml:space="preserve"> 8а</w:t>
      </w:r>
      <w:r w:rsidRPr="000E5DE8">
        <w:rPr>
          <w:rFonts w:eastAsia="Times New Roman"/>
        </w:rPr>
        <w:t xml:space="preserve">. Заявки принимаются </w:t>
      </w:r>
      <w:r w:rsidRPr="000E5DE8">
        <w:rPr>
          <w:rFonts w:eastAsia="Times New Roman"/>
          <w:b/>
        </w:rPr>
        <w:t xml:space="preserve">с </w:t>
      </w:r>
      <w:r w:rsidR="00313302">
        <w:rPr>
          <w:rFonts w:eastAsia="Times New Roman"/>
          <w:b/>
        </w:rPr>
        <w:t>09</w:t>
      </w:r>
      <w:r w:rsidR="00BD020F" w:rsidRPr="000E5DE8">
        <w:rPr>
          <w:rFonts w:eastAsia="Times New Roman"/>
          <w:b/>
        </w:rPr>
        <w:t>.</w:t>
      </w:r>
      <w:r w:rsidR="000E5DE8" w:rsidRPr="000E5DE8">
        <w:rPr>
          <w:rFonts w:eastAsia="Times New Roman"/>
          <w:b/>
        </w:rPr>
        <w:t>0</w:t>
      </w:r>
      <w:r w:rsidR="00313302">
        <w:rPr>
          <w:rFonts w:eastAsia="Times New Roman"/>
          <w:b/>
        </w:rPr>
        <w:t>1</w:t>
      </w:r>
      <w:r w:rsidR="00924926" w:rsidRPr="000E5DE8">
        <w:rPr>
          <w:rFonts w:eastAsia="Times New Roman"/>
          <w:b/>
        </w:rPr>
        <w:t>.20</w:t>
      </w:r>
      <w:r w:rsidR="00313302">
        <w:rPr>
          <w:rFonts w:eastAsia="Times New Roman"/>
          <w:b/>
        </w:rPr>
        <w:t>20</w:t>
      </w:r>
      <w:r w:rsidRPr="000E5DE8">
        <w:rPr>
          <w:rFonts w:eastAsia="Times New Roman"/>
          <w:b/>
        </w:rPr>
        <w:t xml:space="preserve">г. по </w:t>
      </w:r>
      <w:r w:rsidR="000A6D27">
        <w:rPr>
          <w:rFonts w:eastAsia="Times New Roman"/>
          <w:b/>
        </w:rPr>
        <w:t>31</w:t>
      </w:r>
      <w:r w:rsidR="00924926" w:rsidRPr="000E5DE8">
        <w:rPr>
          <w:rFonts w:eastAsia="Times New Roman"/>
          <w:b/>
        </w:rPr>
        <w:t>.</w:t>
      </w:r>
      <w:r w:rsidR="000E5DE8" w:rsidRPr="000E5DE8">
        <w:rPr>
          <w:rFonts w:eastAsia="Times New Roman"/>
          <w:b/>
        </w:rPr>
        <w:t>0</w:t>
      </w:r>
      <w:r w:rsidR="000A6D27">
        <w:rPr>
          <w:rFonts w:eastAsia="Times New Roman"/>
          <w:b/>
        </w:rPr>
        <w:t>1</w:t>
      </w:r>
      <w:r w:rsidRPr="000E5DE8">
        <w:rPr>
          <w:rFonts w:eastAsia="Times New Roman"/>
          <w:b/>
        </w:rPr>
        <w:t>.</w:t>
      </w:r>
      <w:r w:rsidR="00924926" w:rsidRPr="000E5DE8">
        <w:rPr>
          <w:rFonts w:eastAsia="Times New Roman"/>
          <w:b/>
        </w:rPr>
        <w:t>20</w:t>
      </w:r>
      <w:r w:rsidR="000A6D27">
        <w:rPr>
          <w:rFonts w:eastAsia="Times New Roman"/>
          <w:b/>
        </w:rPr>
        <w:t>20</w:t>
      </w:r>
      <w:r w:rsidR="00924926" w:rsidRPr="000E5DE8">
        <w:rPr>
          <w:rFonts w:eastAsia="Times New Roman"/>
        </w:rPr>
        <w:t xml:space="preserve"> </w:t>
      </w:r>
      <w:r w:rsidRPr="000E5DE8">
        <w:rPr>
          <w:rFonts w:eastAsia="Times New Roman"/>
        </w:rPr>
        <w:t xml:space="preserve">г. в рабочие дни: понедельник-пятница с </w:t>
      </w:r>
      <w:r w:rsidR="00FC262A" w:rsidRPr="000E5DE8">
        <w:rPr>
          <w:rFonts w:eastAsia="Times New Roman"/>
        </w:rPr>
        <w:t>8</w:t>
      </w:r>
      <w:r w:rsidRPr="000E5DE8">
        <w:rPr>
          <w:rFonts w:eastAsia="Times New Roman"/>
        </w:rPr>
        <w:t>.00</w:t>
      </w:r>
      <w:r w:rsidR="00FC262A" w:rsidRPr="000E5DE8">
        <w:rPr>
          <w:rFonts w:eastAsia="Times New Roman"/>
        </w:rPr>
        <w:t xml:space="preserve"> </w:t>
      </w:r>
      <w:r w:rsidRPr="000E5DE8">
        <w:rPr>
          <w:rFonts w:eastAsia="Times New Roman"/>
        </w:rPr>
        <w:t>до 17.00, перерыв с 12.00</w:t>
      </w:r>
      <w:r w:rsidR="00157D80" w:rsidRPr="000E5DE8">
        <w:rPr>
          <w:rFonts w:eastAsia="Times New Roman"/>
        </w:rPr>
        <w:t xml:space="preserve"> </w:t>
      </w:r>
      <w:r w:rsidRPr="000E5DE8">
        <w:rPr>
          <w:rFonts w:eastAsia="Times New Roman"/>
        </w:rPr>
        <w:t>до 13.00.</w:t>
      </w:r>
    </w:p>
    <w:p w:rsidR="00BC45FF" w:rsidRPr="000E5DE8" w:rsidRDefault="00BC45FF" w:rsidP="00FF015C">
      <w:pPr>
        <w:jc w:val="both"/>
        <w:rPr>
          <w:rFonts w:eastAsia="Times New Roman"/>
        </w:rPr>
      </w:pPr>
      <w:r w:rsidRPr="000E5DE8">
        <w:rPr>
          <w:rFonts w:eastAsia="Times New Roman"/>
          <w:b/>
          <w:bCs/>
        </w:rPr>
        <w:t>Для участия в аукционе необходимо внесение задатка.</w:t>
      </w:r>
    </w:p>
    <w:p w:rsidR="00A05962" w:rsidRPr="000E5DE8" w:rsidRDefault="00BC45FF" w:rsidP="00FF015C">
      <w:pPr>
        <w:jc w:val="both"/>
        <w:rPr>
          <w:rFonts w:eastAsia="Times New Roman"/>
        </w:rPr>
      </w:pPr>
      <w:r w:rsidRPr="000E5DE8">
        <w:rPr>
          <w:rFonts w:eastAsia="Times New Roman"/>
          <w:b/>
          <w:bCs/>
        </w:rPr>
        <w:t>Размер задатка</w:t>
      </w:r>
      <w:r w:rsidRPr="000E5DE8">
        <w:rPr>
          <w:rFonts w:eastAsia="Times New Roman"/>
        </w:rPr>
        <w:t xml:space="preserve"> для участия в аукционе составляет </w:t>
      </w:r>
      <w:r w:rsidR="002E2F05" w:rsidRPr="000E5DE8">
        <w:rPr>
          <w:rFonts w:eastAsia="Times New Roman"/>
        </w:rPr>
        <w:t>10</w:t>
      </w:r>
      <w:r w:rsidRPr="000E5DE8">
        <w:rPr>
          <w:rFonts w:eastAsia="Times New Roman"/>
        </w:rPr>
        <w:t>0 % начальной (минимальной) цены договора, что составляет</w:t>
      </w:r>
      <w:r w:rsidR="00A05962" w:rsidRPr="000E5DE8">
        <w:rPr>
          <w:rFonts w:eastAsia="Times New Roman"/>
        </w:rPr>
        <w:t>:</w:t>
      </w:r>
    </w:p>
    <w:p w:rsidR="00E71E5D" w:rsidRPr="000E5DE8" w:rsidRDefault="00E71E5D" w:rsidP="000E5DE8">
      <w:pPr>
        <w:ind w:firstLine="284"/>
        <w:jc w:val="both"/>
      </w:pPr>
      <w:r w:rsidRPr="000E5DE8">
        <w:rPr>
          <w:b/>
        </w:rPr>
        <w:t>лот № 1</w:t>
      </w:r>
      <w:r w:rsidRPr="000E5DE8">
        <w:t xml:space="preserve"> - </w:t>
      </w:r>
      <w:r w:rsidR="009F6B92">
        <w:t>43</w:t>
      </w:r>
      <w:r w:rsidR="000E5DE8" w:rsidRPr="000E5DE8">
        <w:t xml:space="preserve"> </w:t>
      </w:r>
      <w:r w:rsidR="009F6B92">
        <w:t>200</w:t>
      </w:r>
      <w:r w:rsidR="000E5DE8" w:rsidRPr="000E5DE8">
        <w:t>,00 рублей (тридцать пять тысяч четырнадцать рублей)</w:t>
      </w:r>
      <w:r w:rsidRPr="000E5DE8">
        <w:t>.</w:t>
      </w:r>
    </w:p>
    <w:p w:rsidR="002E2F05" w:rsidRPr="000E5DE8" w:rsidRDefault="00BC45FF" w:rsidP="002E2F05">
      <w:pPr>
        <w:ind w:firstLine="426"/>
        <w:jc w:val="both"/>
        <w:rPr>
          <w:b/>
        </w:rPr>
      </w:pPr>
      <w:r w:rsidRPr="000E5DE8">
        <w:rPr>
          <w:rFonts w:eastAsia="Times New Roman"/>
        </w:rPr>
        <w:t>Задато</w:t>
      </w:r>
      <w:bookmarkStart w:id="0" w:name="_GoBack"/>
      <w:bookmarkEnd w:id="0"/>
      <w:r w:rsidRPr="000E5DE8">
        <w:rPr>
          <w:rFonts w:eastAsia="Times New Roman"/>
        </w:rPr>
        <w:t>к перечисляется по следующим банковским реквизитам:</w:t>
      </w:r>
      <w:r w:rsidR="00FC262A" w:rsidRPr="000E5DE8">
        <w:rPr>
          <w:rFonts w:eastAsia="Times New Roman"/>
        </w:rPr>
        <w:t xml:space="preserve"> </w:t>
      </w:r>
      <w:r w:rsidR="002E2F05" w:rsidRPr="000E5DE8">
        <w:rPr>
          <w:b/>
        </w:rPr>
        <w:t xml:space="preserve">получатель – УФК по РК (Администрация Нижнегорского сельского поселения л/с 05753208030); </w:t>
      </w:r>
      <w:proofErr w:type="spellStart"/>
      <w:r w:rsidR="002E2F05" w:rsidRPr="000E5DE8">
        <w:rPr>
          <w:b/>
        </w:rPr>
        <w:t>Сч</w:t>
      </w:r>
      <w:proofErr w:type="spellEnd"/>
      <w:r w:rsidR="002E2F05" w:rsidRPr="000E5DE8">
        <w:rPr>
          <w:b/>
        </w:rPr>
        <w:t>. № 40302810035103000078; Банк: Отделение Республика Крым, г. Симферополь; БИК: 043510001; ИНН: 9105006944; КПП: 910501001; ОКТМО: 35631401; Код доходов бюджета: 90311105025100000120.</w:t>
      </w:r>
    </w:p>
    <w:p w:rsidR="00BC45FF" w:rsidRPr="000E5DE8" w:rsidRDefault="00BC45FF" w:rsidP="00FF015C">
      <w:pPr>
        <w:jc w:val="both"/>
        <w:rPr>
          <w:rFonts w:eastAsia="Times New Roman"/>
        </w:rPr>
      </w:pPr>
      <w:r w:rsidRPr="000E5DE8">
        <w:rPr>
          <w:rFonts w:eastAsia="Times New Roman"/>
        </w:rPr>
        <w:t>Назначение платежа: «Задаток на участие в аукционе, без НДС».</w:t>
      </w:r>
    </w:p>
    <w:p w:rsidR="00BC45FF" w:rsidRPr="000E5DE8" w:rsidRDefault="00BC45FF" w:rsidP="00FF015C">
      <w:pPr>
        <w:jc w:val="both"/>
        <w:rPr>
          <w:rFonts w:eastAsia="Times New Roman"/>
        </w:rPr>
      </w:pPr>
      <w:r w:rsidRPr="000E5DE8">
        <w:rPr>
          <w:rFonts w:eastAsia="Times New Roman"/>
          <w:b/>
          <w:bCs/>
        </w:rPr>
        <w:t>Срок внесения задатка, порядок возврата задатка.</w:t>
      </w:r>
      <w:r w:rsidRPr="000E5DE8">
        <w:rPr>
          <w:rFonts w:eastAsia="Times New Roman"/>
        </w:rPr>
        <w:t xml:space="preserve"> Денежные средства, вносимые в качестве задатка, должны поступить на указанный в извещении расчетный счет не позднее дня окончания срока подачи заявок.</w:t>
      </w:r>
    </w:p>
    <w:p w:rsidR="00BC45FF" w:rsidRPr="000E5DE8" w:rsidRDefault="00BC45FF" w:rsidP="00FF015C">
      <w:pPr>
        <w:jc w:val="both"/>
        <w:rPr>
          <w:rFonts w:eastAsia="Times New Roman"/>
        </w:rPr>
      </w:pPr>
      <w:r w:rsidRPr="000E5DE8">
        <w:rPr>
          <w:rFonts w:eastAsia="Times New Roman"/>
        </w:rPr>
        <w:t xml:space="preserve">Задаток возвращается лицам, не победившим в аукционе в течение трех рабочих дней со дня оформления протокола о результатах аукциона. </w:t>
      </w:r>
    </w:p>
    <w:p w:rsidR="0054142C" w:rsidRDefault="00BC45FF" w:rsidP="000E5DE8">
      <w:pPr>
        <w:jc w:val="both"/>
        <w:rPr>
          <w:rFonts w:eastAsia="Times New Roman"/>
        </w:rPr>
      </w:pPr>
      <w:r w:rsidRPr="000E5DE8">
        <w:rPr>
          <w:rFonts w:eastAsia="Times New Roman"/>
          <w:b/>
        </w:rPr>
        <w:t xml:space="preserve">Срок аренды земельного участка </w:t>
      </w:r>
      <w:r w:rsidRPr="000E5DE8">
        <w:rPr>
          <w:rFonts w:eastAsia="Times New Roman"/>
        </w:rPr>
        <w:t>составляет 5</w:t>
      </w:r>
      <w:r w:rsidR="00FC262A" w:rsidRPr="000E5DE8">
        <w:rPr>
          <w:rFonts w:eastAsia="Times New Roman"/>
        </w:rPr>
        <w:t xml:space="preserve"> </w:t>
      </w:r>
      <w:r w:rsidRPr="000E5DE8">
        <w:rPr>
          <w:rFonts w:eastAsia="Times New Roman"/>
        </w:rPr>
        <w:t>(пять) лет (с последующим продлением срока). Заключение договора аренды осуществляется в течение десяти дней после объявления победителя аукциона.</w:t>
      </w:r>
    </w:p>
    <w:p w:rsidR="009F6B92" w:rsidRDefault="009F6B92" w:rsidP="000E5DE8">
      <w:pPr>
        <w:jc w:val="both"/>
        <w:rPr>
          <w:rFonts w:eastAsia="Times New Roman"/>
        </w:rPr>
      </w:pP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lastRenderedPageBreak/>
        <w:t>Приложение №1</w:t>
      </w: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t>к документации об аукционе</w:t>
      </w:r>
    </w:p>
    <w:p w:rsidR="002E2F05" w:rsidRDefault="002E2F05" w:rsidP="002E2F05">
      <w:pPr>
        <w:pStyle w:val="a9"/>
        <w:spacing w:before="0" w:beforeAutospacing="0" w:after="0" w:afterAutospacing="0"/>
        <w:ind w:left="3528" w:firstLine="720"/>
        <w:jc w:val="right"/>
        <w:outlineLvl w:val="0"/>
        <w:rPr>
          <w:sz w:val="25"/>
          <w:szCs w:val="25"/>
        </w:rPr>
      </w:pPr>
      <w:r w:rsidRPr="00621FED">
        <w:rPr>
          <w:sz w:val="25"/>
          <w:szCs w:val="25"/>
        </w:rPr>
        <w:t xml:space="preserve">на право заключения договора аренды </w:t>
      </w:r>
    </w:p>
    <w:p w:rsidR="002E2F05" w:rsidRPr="00621FED" w:rsidRDefault="002E2F05" w:rsidP="002E2F05">
      <w:pPr>
        <w:pStyle w:val="a9"/>
        <w:spacing w:before="0" w:beforeAutospacing="0" w:after="0" w:afterAutospacing="0"/>
        <w:ind w:left="3528" w:firstLine="720"/>
        <w:jc w:val="right"/>
        <w:outlineLvl w:val="0"/>
        <w:rPr>
          <w:sz w:val="25"/>
          <w:szCs w:val="25"/>
        </w:rPr>
      </w:pPr>
      <w:r w:rsidRPr="00621FED">
        <w:rPr>
          <w:sz w:val="25"/>
          <w:szCs w:val="25"/>
        </w:rPr>
        <w:t>земельного участка</w:t>
      </w:r>
    </w:p>
    <w:p w:rsidR="002E2F05" w:rsidRPr="00621FED" w:rsidRDefault="002E2F05" w:rsidP="002E2F05">
      <w:pPr>
        <w:jc w:val="center"/>
        <w:rPr>
          <w:b/>
          <w:sz w:val="25"/>
          <w:szCs w:val="25"/>
        </w:rPr>
      </w:pPr>
    </w:p>
    <w:p w:rsidR="002E2F05" w:rsidRPr="007B7239" w:rsidRDefault="002E2F05" w:rsidP="002E2F05">
      <w:pPr>
        <w:jc w:val="center"/>
      </w:pPr>
      <w:r w:rsidRPr="007B7239">
        <w:t>ЗАЯВКА НА УЧАСТИЕ В ОТКРЫТОМ АУКЦИОНЕ</w:t>
      </w:r>
    </w:p>
    <w:p w:rsidR="002E2F05" w:rsidRPr="007B7239" w:rsidRDefault="002E2F05" w:rsidP="002E2F05"/>
    <w:p w:rsidR="002E2F05" w:rsidRPr="007B7239" w:rsidRDefault="002E2F05" w:rsidP="002E2F05">
      <w:r w:rsidRPr="007B7239">
        <w:t>Ознакомившись с опубликованными на официальном сайте торгов извещением о проведении аукциона и документацией об аукционе на право заключения договора аренды / купли-продажи _______________________________________________________________________________,</w:t>
      </w:r>
    </w:p>
    <w:p w:rsidR="002E2F05" w:rsidRPr="00092B08" w:rsidRDefault="002E2F05" w:rsidP="002E2F05">
      <w:pPr>
        <w:pStyle w:val="ConsNonformat"/>
        <w:ind w:firstLine="709"/>
        <w:jc w:val="center"/>
        <w:rPr>
          <w:rFonts w:ascii="Times New Roman" w:hAnsi="Times New Roman"/>
          <w:sz w:val="21"/>
          <w:szCs w:val="21"/>
        </w:rPr>
      </w:pPr>
      <w:r w:rsidRPr="00092B08">
        <w:rPr>
          <w:rFonts w:ascii="Times New Roman" w:hAnsi="Times New Roman"/>
          <w:i/>
          <w:sz w:val="21"/>
          <w:szCs w:val="21"/>
        </w:rPr>
        <w:t>(описание объекта  аукциона: кадастровый номер, площадь, местонахождение)</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изучив объект аренды/продажи и условия проекта договора аренды/купли-продажи,</w:t>
      </w:r>
    </w:p>
    <w:p w:rsidR="002E2F05" w:rsidRPr="007B7239" w:rsidRDefault="002E2F05" w:rsidP="002E2F05">
      <w:pPr>
        <w:pStyle w:val="ConsNonformat"/>
        <w:jc w:val="center"/>
        <w:rPr>
          <w:rFonts w:ascii="Times New Roman" w:hAnsi="Times New Roman"/>
          <w:i/>
          <w:sz w:val="24"/>
          <w:szCs w:val="24"/>
        </w:rPr>
      </w:pPr>
      <w:r w:rsidRPr="007B7239">
        <w:rPr>
          <w:rFonts w:ascii="Times New Roman" w:hAnsi="Times New Roman"/>
          <w:sz w:val="24"/>
          <w:szCs w:val="24"/>
        </w:rPr>
        <w:t xml:space="preserve">________________________________________________________________________________ </w:t>
      </w:r>
      <w:r w:rsidRPr="00092B08">
        <w:rPr>
          <w:rFonts w:ascii="Times New Roman" w:hAnsi="Times New Roman"/>
          <w:sz w:val="21"/>
          <w:szCs w:val="21"/>
        </w:rPr>
        <w:t>(</w:t>
      </w:r>
      <w:r w:rsidRPr="00092B08">
        <w:rPr>
          <w:rFonts w:ascii="Times New Roman" w:hAnsi="Times New Roman"/>
          <w:i/>
          <w:sz w:val="21"/>
          <w:szCs w:val="21"/>
        </w:rPr>
        <w:t>для юридического лица – полное наименование; для физического лица – Ф.И.О.)</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далее – Заявитель), в лице _____</w:t>
      </w:r>
      <w:r>
        <w:rPr>
          <w:rFonts w:ascii="Times New Roman" w:hAnsi="Times New Roman"/>
          <w:sz w:val="24"/>
          <w:szCs w:val="24"/>
        </w:rPr>
        <w:t>__</w:t>
      </w:r>
      <w:r w:rsidRPr="007B7239">
        <w:rPr>
          <w:rFonts w:ascii="Times New Roman" w:hAnsi="Times New Roman"/>
          <w:sz w:val="24"/>
          <w:szCs w:val="24"/>
        </w:rPr>
        <w:t>_________________________________________________,</w:t>
      </w:r>
    </w:p>
    <w:p w:rsidR="002E2F05" w:rsidRPr="007B7239" w:rsidRDefault="002E2F05" w:rsidP="002E2F05">
      <w:pPr>
        <w:pStyle w:val="ConsNonformat"/>
        <w:jc w:val="both"/>
        <w:rPr>
          <w:rFonts w:ascii="Times New Roman" w:hAnsi="Times New Roman"/>
          <w:sz w:val="24"/>
          <w:szCs w:val="24"/>
        </w:rPr>
      </w:pPr>
      <w:r w:rsidRPr="007B7239">
        <w:rPr>
          <w:rFonts w:ascii="Times New Roman" w:hAnsi="Times New Roman"/>
          <w:sz w:val="24"/>
          <w:szCs w:val="24"/>
        </w:rPr>
        <w:t>действующего на основании ______________________________________________________, просит принять настоящую заявку на участие в аукционе на право заключения договора аренды.</w:t>
      </w:r>
    </w:p>
    <w:p w:rsidR="002E2F05" w:rsidRPr="007B7239" w:rsidRDefault="002E2F05" w:rsidP="002E2F05">
      <w:pPr>
        <w:ind w:firstLine="709"/>
        <w:jc w:val="both"/>
      </w:pPr>
      <w:r w:rsidRPr="007B7239">
        <w:t>2. Подавая настоящую заявку на участие в аукционе подтверждаю, что Заявитель</w:t>
      </w:r>
      <w:r w:rsidRPr="007B7239">
        <w:rPr>
          <w:iCs/>
        </w:rPr>
        <w:t xml:space="preserve"> не находится в состоянии реорганизации, ликвидации, банкротства, его деятельность не приостановлена</w:t>
      </w:r>
      <w:r w:rsidRPr="007B7239">
        <w:t>. 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3. Заявитель обязуется:</w:t>
      </w:r>
    </w:p>
    <w:p w:rsidR="002E2F05" w:rsidRPr="007B7239" w:rsidRDefault="002E2F05" w:rsidP="002E2F05">
      <w:pPr>
        <w:pStyle w:val="ConsNormal"/>
        <w:widowControl/>
        <w:jc w:val="both"/>
        <w:rPr>
          <w:rFonts w:ascii="Times New Roman" w:hAnsi="Times New Roman"/>
          <w:sz w:val="24"/>
          <w:szCs w:val="24"/>
        </w:rPr>
      </w:pPr>
      <w:r w:rsidRPr="007B7239">
        <w:rPr>
          <w:rFonts w:ascii="Times New Roman" w:hAnsi="Times New Roman"/>
          <w:sz w:val="24"/>
          <w:szCs w:val="24"/>
        </w:rPr>
        <w:t>- соблюдать условия проведения аукциона, предусмотренные в информационном сообщении об аукционе, Земельном кодексе РФ и Правилах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Ф от 11.11.2002 № 808;</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 в случае признания победителем аукциона подписать договор аренды/купли</w:t>
      </w:r>
      <w:r w:rsidRPr="007B7239">
        <w:rPr>
          <w:rFonts w:ascii="Times New Roman" w:hAnsi="Times New Roman"/>
          <w:sz w:val="24"/>
          <w:szCs w:val="24"/>
        </w:rPr>
        <w:noBreakHyphen/>
        <w:t>продажи земельного участка, составленный в соответствии с опубликованным проектом договора, в течение 5 дней с даты подписания протокола о результатах аукциона.</w:t>
      </w:r>
    </w:p>
    <w:p w:rsidR="002E2F05" w:rsidRPr="007B7239" w:rsidRDefault="002E2F05" w:rsidP="002E2F05">
      <w:pPr>
        <w:pStyle w:val="ConsNormal"/>
        <w:widowControl/>
        <w:ind w:firstLine="709"/>
        <w:jc w:val="both"/>
        <w:rPr>
          <w:rFonts w:ascii="Times New Roman" w:hAnsi="Times New Roman"/>
          <w:sz w:val="24"/>
          <w:szCs w:val="24"/>
        </w:rPr>
      </w:pPr>
      <w:r w:rsidRPr="007B7239">
        <w:rPr>
          <w:rFonts w:ascii="Times New Roman" w:hAnsi="Times New Roman"/>
          <w:sz w:val="24"/>
          <w:szCs w:val="24"/>
        </w:rPr>
        <w:t>- при подписании договора аренды/купли-продажи за свой счет осуществить все необходимые действия для государственной регистрации договора аренды.</w:t>
      </w:r>
    </w:p>
    <w:p w:rsidR="002E2F05" w:rsidRPr="007B7239" w:rsidRDefault="002E2F05" w:rsidP="002E2F05">
      <w:pPr>
        <w:autoSpaceDE w:val="0"/>
        <w:autoSpaceDN w:val="0"/>
        <w:adjustRightInd w:val="0"/>
        <w:ind w:firstLine="709"/>
        <w:jc w:val="both"/>
      </w:pPr>
      <w:r w:rsidRPr="007B7239">
        <w:t>5.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купли-продажи в соответствии с требованиями документации об аукционе и по цене договора, предложенной Заявителем.</w:t>
      </w:r>
    </w:p>
    <w:p w:rsidR="002E2F05" w:rsidRPr="007B7239" w:rsidRDefault="002E2F05" w:rsidP="002E2F05">
      <w:pPr>
        <w:pStyle w:val="ConsNonformat"/>
        <w:widowControl/>
        <w:ind w:firstLine="709"/>
        <w:jc w:val="both"/>
        <w:rPr>
          <w:rFonts w:ascii="Times New Roman" w:hAnsi="Times New Roman"/>
          <w:sz w:val="24"/>
          <w:szCs w:val="24"/>
        </w:rPr>
      </w:pPr>
      <w:r w:rsidRPr="007B7239">
        <w:rPr>
          <w:rFonts w:ascii="Times New Roman" w:hAnsi="Times New Roman"/>
          <w:sz w:val="24"/>
          <w:szCs w:val="24"/>
        </w:rPr>
        <w:t>6. Заявитель осведомлен о состоянии земельного участка</w:t>
      </w:r>
      <w:r w:rsidRPr="007B7239">
        <w:rPr>
          <w:rFonts w:ascii="Times New Roman" w:hAnsi="Times New Roman"/>
          <w:position w:val="-2"/>
          <w:sz w:val="24"/>
          <w:szCs w:val="24"/>
        </w:rPr>
        <w:t xml:space="preserve"> условиях его разрешенного использования, и согласен с тем, что организатор аукциона не несёт ответственности за ущерб, который может быть причинен Заявителю отменой аукциона (не 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2E2F05" w:rsidRPr="007B7239" w:rsidRDefault="002E2F05" w:rsidP="002E2F05">
      <w:pPr>
        <w:pStyle w:val="ConsNonformat"/>
        <w:widowControl/>
        <w:numPr>
          <w:ilvl w:val="0"/>
          <w:numId w:val="9"/>
        </w:numPr>
        <w:ind w:left="0" w:firstLine="709"/>
        <w:jc w:val="both"/>
        <w:rPr>
          <w:rFonts w:ascii="Times New Roman" w:hAnsi="Times New Roman"/>
          <w:sz w:val="24"/>
          <w:szCs w:val="24"/>
        </w:rPr>
      </w:pPr>
      <w:r w:rsidRPr="007B7239">
        <w:rPr>
          <w:rFonts w:ascii="Times New Roman" w:hAnsi="Times New Roman"/>
          <w:sz w:val="24"/>
          <w:szCs w:val="24"/>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w:t>
      </w:r>
    </w:p>
    <w:p w:rsidR="002E2F05" w:rsidRPr="007B7239" w:rsidRDefault="002E2F05" w:rsidP="002E2F05">
      <w:pPr>
        <w:pStyle w:val="ConsNonformat"/>
        <w:widowControl/>
        <w:numPr>
          <w:ilvl w:val="0"/>
          <w:numId w:val="9"/>
        </w:numPr>
        <w:snapToGrid w:val="0"/>
        <w:ind w:left="0" w:firstLine="709"/>
        <w:jc w:val="both"/>
        <w:rPr>
          <w:rFonts w:ascii="Times New Roman" w:hAnsi="Times New Roman"/>
          <w:sz w:val="24"/>
          <w:szCs w:val="24"/>
        </w:rPr>
      </w:pPr>
      <w:r w:rsidRPr="007B7239">
        <w:rPr>
          <w:rFonts w:ascii="Times New Roman" w:hAnsi="Times New Roman"/>
          <w:sz w:val="24"/>
          <w:szCs w:val="24"/>
        </w:rPr>
        <w:t xml:space="preserve">Сведения о месте нахождения, почтовый адрес _______________________________ ________________________________________________________________________________ </w:t>
      </w:r>
      <w:r w:rsidRPr="004E69E8">
        <w:rPr>
          <w:rFonts w:ascii="Times New Roman" w:hAnsi="Times New Roman"/>
          <w:b/>
          <w:i/>
          <w:sz w:val="21"/>
          <w:szCs w:val="21"/>
        </w:rPr>
        <w:t>(для юридического лица)</w:t>
      </w:r>
      <w:r w:rsidRPr="007B7239">
        <w:rPr>
          <w:rFonts w:ascii="Times New Roman" w:hAnsi="Times New Roman"/>
          <w:i/>
          <w:sz w:val="24"/>
          <w:szCs w:val="24"/>
        </w:rPr>
        <w:t>;</w:t>
      </w:r>
      <w:r w:rsidRPr="007B7239">
        <w:rPr>
          <w:rFonts w:ascii="Times New Roman" w:hAnsi="Times New Roman"/>
          <w:sz w:val="24"/>
          <w:szCs w:val="24"/>
        </w:rPr>
        <w:t xml:space="preserve"> паспортные данные, сведения о месте жительства ________________________________________________________________________________ </w:t>
      </w:r>
      <w:r w:rsidRPr="004E69E8">
        <w:rPr>
          <w:rFonts w:ascii="Times New Roman" w:hAnsi="Times New Roman"/>
          <w:b/>
          <w:i/>
          <w:sz w:val="21"/>
          <w:szCs w:val="21"/>
        </w:rPr>
        <w:t>(для физического лица)</w:t>
      </w:r>
      <w:r w:rsidRPr="004E69E8">
        <w:rPr>
          <w:rFonts w:ascii="Times New Roman" w:hAnsi="Times New Roman"/>
          <w:b/>
          <w:sz w:val="21"/>
          <w:szCs w:val="21"/>
        </w:rPr>
        <w:t>;</w:t>
      </w:r>
      <w:r w:rsidRPr="007B7239">
        <w:rPr>
          <w:rFonts w:ascii="Times New Roman" w:hAnsi="Times New Roman"/>
          <w:sz w:val="24"/>
          <w:szCs w:val="24"/>
        </w:rPr>
        <w:t xml:space="preserve"> банковские реквизиты; номер контактного телефона: ________________________________________________________________________________</w:t>
      </w:r>
    </w:p>
    <w:p w:rsidR="002E2F05" w:rsidRPr="007B7239" w:rsidRDefault="002E2F05" w:rsidP="002E2F05">
      <w:pPr>
        <w:pStyle w:val="ConsNonformat"/>
        <w:widowControl/>
        <w:snapToGrid w:val="0"/>
        <w:ind w:firstLine="720"/>
        <w:jc w:val="both"/>
        <w:rPr>
          <w:rFonts w:ascii="Times New Roman" w:hAnsi="Times New Roman"/>
          <w:sz w:val="24"/>
          <w:szCs w:val="24"/>
        </w:rPr>
      </w:pPr>
      <w:r w:rsidRPr="007B7239">
        <w:rPr>
          <w:rFonts w:ascii="Times New Roman" w:hAnsi="Times New Roman"/>
          <w:sz w:val="24"/>
          <w:szCs w:val="24"/>
          <w:u w:val="single"/>
        </w:rPr>
        <w:t>Приложение:</w:t>
      </w:r>
      <w:r w:rsidRPr="007B7239">
        <w:rPr>
          <w:rFonts w:ascii="Times New Roman" w:hAnsi="Times New Roman"/>
          <w:sz w:val="24"/>
          <w:szCs w:val="24"/>
        </w:rPr>
        <w:t xml:space="preserve"> опись документов на </w:t>
      </w:r>
      <w:smartTag w:uri="urn:schemas-microsoft-com:office:smarttags" w:element="metricconverter">
        <w:smartTagPr>
          <w:attr w:name="ProductID" w:val="1 л"/>
        </w:smartTagPr>
        <w:r w:rsidRPr="007B7239">
          <w:rPr>
            <w:rFonts w:ascii="Times New Roman" w:hAnsi="Times New Roman"/>
            <w:sz w:val="24"/>
            <w:szCs w:val="24"/>
          </w:rPr>
          <w:t>1 л</w:t>
        </w:r>
      </w:smartTag>
      <w:r w:rsidRPr="007B7239">
        <w:rPr>
          <w:rFonts w:ascii="Times New Roman" w:hAnsi="Times New Roman"/>
          <w:sz w:val="24"/>
          <w:szCs w:val="24"/>
        </w:rPr>
        <w:t>. и документы согласно описи на ____ л.</w:t>
      </w:r>
    </w:p>
    <w:p w:rsidR="002E2F05" w:rsidRPr="007B7239" w:rsidRDefault="002E2F05" w:rsidP="002E2F05">
      <w:pPr>
        <w:pStyle w:val="ConsNonformat"/>
        <w:widowControl/>
        <w:snapToGrid w:val="0"/>
        <w:jc w:val="both"/>
        <w:rPr>
          <w:rFonts w:ascii="Times New Roman" w:hAnsi="Times New Roman"/>
          <w:sz w:val="24"/>
          <w:szCs w:val="24"/>
        </w:rPr>
      </w:pPr>
    </w:p>
    <w:p w:rsidR="002E2F05" w:rsidRPr="007B7239" w:rsidRDefault="002E2F05" w:rsidP="002E2F05">
      <w:r w:rsidRPr="007B7239">
        <w:t xml:space="preserve">Заявитель (его уполномоченное лицо):               </w:t>
      </w:r>
      <w:r>
        <w:t xml:space="preserve">                      </w:t>
      </w:r>
      <w:r w:rsidRPr="007B7239">
        <w:t xml:space="preserve"> _______</w:t>
      </w:r>
      <w:r>
        <w:t>____  ___________</w:t>
      </w:r>
    </w:p>
    <w:p w:rsidR="002E2F05" w:rsidRPr="007B7239" w:rsidRDefault="002E2F05" w:rsidP="002E2F05">
      <w:pPr>
        <w:rPr>
          <w:i/>
        </w:rPr>
      </w:pPr>
      <w:r w:rsidRPr="007B7239">
        <w:rPr>
          <w:i/>
        </w:rPr>
        <w:t xml:space="preserve">                                                                                 </w:t>
      </w:r>
      <w:r>
        <w:rPr>
          <w:i/>
        </w:rPr>
        <w:t xml:space="preserve">                         </w:t>
      </w:r>
      <w:r w:rsidRPr="007B7239">
        <w:rPr>
          <w:i/>
        </w:rPr>
        <w:t>(подпись)          (Ф.И.О.)</w:t>
      </w:r>
    </w:p>
    <w:p w:rsidR="002E2F05" w:rsidRPr="007B7239" w:rsidRDefault="002E2F05" w:rsidP="002E2F05">
      <w:pPr>
        <w:pStyle w:val="32"/>
        <w:tabs>
          <w:tab w:val="clear" w:pos="360"/>
          <w:tab w:val="left" w:pos="708"/>
        </w:tabs>
        <w:ind w:left="0"/>
        <w:jc w:val="left"/>
        <w:rPr>
          <w:szCs w:val="24"/>
        </w:rPr>
      </w:pPr>
      <w:r w:rsidRPr="007B7239">
        <w:rPr>
          <w:szCs w:val="24"/>
        </w:rPr>
        <w:t xml:space="preserve">«____» _______________ 20__ г. </w:t>
      </w:r>
      <w:r w:rsidRPr="007B7239">
        <w:rPr>
          <w:szCs w:val="24"/>
        </w:rPr>
        <w:tab/>
      </w:r>
      <w:r w:rsidRPr="007B7239">
        <w:rPr>
          <w:szCs w:val="24"/>
        </w:rPr>
        <w:tab/>
        <w:t>м.п.</w:t>
      </w:r>
    </w:p>
    <w:p w:rsidR="002E2F05" w:rsidRPr="00621FED" w:rsidRDefault="002E2F05" w:rsidP="002E2F05">
      <w:pPr>
        <w:pStyle w:val="af2"/>
        <w:tabs>
          <w:tab w:val="clear" w:pos="4677"/>
          <w:tab w:val="clear" w:pos="9355"/>
        </w:tabs>
        <w:ind w:right="355"/>
        <w:jc w:val="both"/>
        <w:rPr>
          <w:sz w:val="25"/>
          <w:szCs w:val="25"/>
        </w:rPr>
      </w:pPr>
      <w:r w:rsidRPr="007B7239">
        <w:rPr>
          <w:color w:val="FF0000"/>
        </w:rPr>
        <w:br w:type="page"/>
      </w:r>
      <w:r w:rsidRPr="00621FED">
        <w:rPr>
          <w:sz w:val="25"/>
          <w:szCs w:val="25"/>
        </w:rPr>
        <w:lastRenderedPageBreak/>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r w:rsidRPr="00621FED">
        <w:rPr>
          <w:sz w:val="25"/>
          <w:szCs w:val="25"/>
        </w:rPr>
        <w:tab/>
      </w:r>
    </w:p>
    <w:p w:rsidR="002E2F05" w:rsidRDefault="002E2F05" w:rsidP="002E2F05">
      <w:pPr>
        <w:jc w:val="right"/>
        <w:rPr>
          <w:sz w:val="25"/>
          <w:szCs w:val="25"/>
        </w:rPr>
      </w:pPr>
      <w:r w:rsidRPr="00E6438B">
        <w:rPr>
          <w:sz w:val="25"/>
          <w:szCs w:val="25"/>
        </w:rPr>
        <w:t xml:space="preserve">                                               </w:t>
      </w:r>
      <w:r>
        <w:rPr>
          <w:sz w:val="25"/>
          <w:szCs w:val="25"/>
        </w:rPr>
        <w:t>Приложение № 2</w:t>
      </w:r>
      <w:r w:rsidRPr="00E6438B">
        <w:rPr>
          <w:sz w:val="25"/>
          <w:szCs w:val="25"/>
        </w:rPr>
        <w:t xml:space="preserve">   </w:t>
      </w:r>
    </w:p>
    <w:p w:rsidR="002E2F05" w:rsidRPr="00E6438B" w:rsidRDefault="002E2F05" w:rsidP="002E2F05">
      <w:pPr>
        <w:jc w:val="right"/>
        <w:rPr>
          <w:sz w:val="25"/>
          <w:szCs w:val="25"/>
        </w:rPr>
      </w:pPr>
      <w:r w:rsidRPr="00E6438B">
        <w:rPr>
          <w:sz w:val="25"/>
          <w:szCs w:val="25"/>
        </w:rPr>
        <w:t xml:space="preserve">к  Документации  об  аукционе  на  право  заключения  </w:t>
      </w:r>
    </w:p>
    <w:p w:rsidR="002E2F05" w:rsidRPr="00E6438B" w:rsidRDefault="002E2F05" w:rsidP="002E2F05">
      <w:pPr>
        <w:jc w:val="right"/>
        <w:rPr>
          <w:sz w:val="25"/>
          <w:szCs w:val="25"/>
        </w:rPr>
      </w:pPr>
      <w:r w:rsidRPr="00E6438B">
        <w:rPr>
          <w:sz w:val="25"/>
          <w:szCs w:val="25"/>
        </w:rPr>
        <w:t xml:space="preserve">                                                  договоров аренды недвижимого имущества </w:t>
      </w:r>
    </w:p>
    <w:p w:rsidR="002E2F05" w:rsidRPr="00E6438B" w:rsidRDefault="002E2F05" w:rsidP="002E2F05">
      <w:pPr>
        <w:jc w:val="both"/>
        <w:rPr>
          <w:sz w:val="25"/>
          <w:szCs w:val="25"/>
        </w:rPr>
      </w:pPr>
    </w:p>
    <w:p w:rsidR="002E2F05" w:rsidRPr="00684A54" w:rsidRDefault="002E2F05" w:rsidP="002E2F05">
      <w:pPr>
        <w:jc w:val="center"/>
        <w:rPr>
          <w:b/>
          <w:sz w:val="25"/>
          <w:szCs w:val="25"/>
        </w:rPr>
      </w:pPr>
      <w:r w:rsidRPr="00684A54">
        <w:rPr>
          <w:b/>
          <w:sz w:val="25"/>
          <w:szCs w:val="25"/>
        </w:rPr>
        <w:t>ФОРМА</w:t>
      </w:r>
    </w:p>
    <w:p w:rsidR="002E2F05" w:rsidRPr="00684A54" w:rsidRDefault="002E2F05" w:rsidP="002E2F05">
      <w:pPr>
        <w:jc w:val="center"/>
        <w:rPr>
          <w:b/>
          <w:sz w:val="25"/>
          <w:szCs w:val="25"/>
        </w:rPr>
      </w:pPr>
      <w:r w:rsidRPr="00684A54">
        <w:rPr>
          <w:b/>
          <w:sz w:val="25"/>
          <w:szCs w:val="25"/>
        </w:rPr>
        <w:t>ОТЗЫВА ЗАЯВКИ НА УЧАСТИЕ В АУКЦИОНЕ</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 xml:space="preserve">Бланк организации </w:t>
      </w:r>
    </w:p>
    <w:p w:rsidR="002E2F05" w:rsidRPr="00E6438B" w:rsidRDefault="002E2F05" w:rsidP="002E2F05">
      <w:pPr>
        <w:jc w:val="both"/>
        <w:rPr>
          <w:sz w:val="25"/>
          <w:szCs w:val="25"/>
        </w:rPr>
      </w:pPr>
      <w:r w:rsidRPr="00E6438B">
        <w:rPr>
          <w:sz w:val="25"/>
          <w:szCs w:val="25"/>
        </w:rPr>
        <w:t xml:space="preserve">Исх. №, дата </w:t>
      </w:r>
    </w:p>
    <w:p w:rsidR="009F6B92" w:rsidRPr="00E6438B" w:rsidRDefault="009F6B92" w:rsidP="009F6B92">
      <w:pPr>
        <w:jc w:val="both"/>
        <w:rPr>
          <w:sz w:val="25"/>
          <w:szCs w:val="25"/>
        </w:rPr>
      </w:pPr>
      <w:r>
        <w:rPr>
          <w:sz w:val="25"/>
          <w:szCs w:val="25"/>
        </w:rPr>
        <w:t xml:space="preserve">                           </w:t>
      </w:r>
      <w:r>
        <w:rPr>
          <w:sz w:val="25"/>
          <w:szCs w:val="25"/>
        </w:rPr>
        <w:t xml:space="preserve">Администрация Нижнегорского сельского поселения Нижнегорского района </w:t>
      </w:r>
      <w:r w:rsidRPr="00E6438B">
        <w:rPr>
          <w:sz w:val="25"/>
          <w:szCs w:val="25"/>
        </w:rPr>
        <w:t>Республики Крым</w:t>
      </w:r>
      <w:r>
        <w:rPr>
          <w:sz w:val="25"/>
          <w:szCs w:val="25"/>
        </w:rPr>
        <w:t>,</w:t>
      </w:r>
      <w:r w:rsidRPr="00E6438B">
        <w:rPr>
          <w:sz w:val="25"/>
          <w:szCs w:val="25"/>
        </w:rPr>
        <w:t xml:space="preserve"> 29</w:t>
      </w:r>
      <w:r>
        <w:rPr>
          <w:sz w:val="25"/>
          <w:szCs w:val="25"/>
        </w:rPr>
        <w:t xml:space="preserve">7100, </w:t>
      </w:r>
      <w:proofErr w:type="spellStart"/>
      <w:r>
        <w:rPr>
          <w:sz w:val="25"/>
          <w:szCs w:val="25"/>
        </w:rPr>
        <w:t>пгт</w:t>
      </w:r>
      <w:proofErr w:type="spellEnd"/>
      <w:r w:rsidRPr="00E6438B">
        <w:rPr>
          <w:sz w:val="25"/>
          <w:szCs w:val="25"/>
        </w:rPr>
        <w:t xml:space="preserve">. </w:t>
      </w:r>
      <w:r>
        <w:rPr>
          <w:sz w:val="25"/>
          <w:szCs w:val="25"/>
        </w:rPr>
        <w:t>Нижнегорский</w:t>
      </w:r>
      <w:r w:rsidRPr="00E6438B">
        <w:rPr>
          <w:sz w:val="25"/>
          <w:szCs w:val="25"/>
        </w:rPr>
        <w:t xml:space="preserve">, ул. </w:t>
      </w:r>
      <w:r>
        <w:rPr>
          <w:sz w:val="25"/>
          <w:szCs w:val="25"/>
        </w:rPr>
        <w:t>Школьная</w:t>
      </w:r>
      <w:r w:rsidRPr="00E6438B">
        <w:rPr>
          <w:sz w:val="25"/>
          <w:szCs w:val="25"/>
        </w:rPr>
        <w:t>, д.</w:t>
      </w:r>
      <w:r>
        <w:rPr>
          <w:sz w:val="25"/>
          <w:szCs w:val="25"/>
        </w:rPr>
        <w:t xml:space="preserve"> 8а</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7F56EE">
        <w:rPr>
          <w:sz w:val="25"/>
          <w:szCs w:val="25"/>
        </w:rPr>
        <w:t>Заявите</w:t>
      </w:r>
      <w:r w:rsidRPr="00E6438B">
        <w:rPr>
          <w:sz w:val="25"/>
          <w:szCs w:val="25"/>
        </w:rPr>
        <w:t>ль просит вернуть заявку, направленную __________________________ для</w:t>
      </w:r>
    </w:p>
    <w:p w:rsidR="002E2F05" w:rsidRPr="007F56EE" w:rsidRDefault="002E2F05" w:rsidP="002E2F05">
      <w:pPr>
        <w:jc w:val="both"/>
      </w:pPr>
      <w:r w:rsidRPr="007F56EE">
        <w:t xml:space="preserve">(способ подачи: нарочным, почтой и т.п.) </w:t>
      </w:r>
    </w:p>
    <w:p w:rsidR="002E2F05" w:rsidRPr="00E6438B" w:rsidRDefault="002E2F05" w:rsidP="002E2F05">
      <w:pPr>
        <w:jc w:val="both"/>
        <w:rPr>
          <w:sz w:val="25"/>
          <w:szCs w:val="25"/>
        </w:rPr>
      </w:pPr>
      <w:r w:rsidRPr="00E6438B">
        <w:rPr>
          <w:sz w:val="25"/>
          <w:szCs w:val="25"/>
        </w:rPr>
        <w:t>участия в аукционе «___»______ 201   года на право заключить договор аренды объекта недвижимого имущества (</w:t>
      </w:r>
      <w:r>
        <w:rPr>
          <w:sz w:val="25"/>
          <w:szCs w:val="25"/>
        </w:rPr>
        <w:t>земельного участка</w:t>
      </w:r>
      <w:r w:rsidRPr="00E6438B">
        <w:rPr>
          <w:sz w:val="25"/>
          <w:szCs w:val="25"/>
        </w:rPr>
        <w:t xml:space="preserve">), находящегося в </w:t>
      </w:r>
      <w:r>
        <w:rPr>
          <w:sz w:val="25"/>
          <w:szCs w:val="25"/>
        </w:rPr>
        <w:t>муниципальной</w:t>
      </w:r>
      <w:r w:rsidRPr="00E6438B">
        <w:rPr>
          <w:sz w:val="25"/>
          <w:szCs w:val="25"/>
        </w:rPr>
        <w:t xml:space="preserve"> собственности</w:t>
      </w:r>
      <w:r>
        <w:rPr>
          <w:sz w:val="25"/>
          <w:szCs w:val="25"/>
        </w:rPr>
        <w:t xml:space="preserve"> администрации Нижнегорского сельского поселения Нижнегорского района</w:t>
      </w:r>
      <w:r w:rsidRPr="00E6438B">
        <w:rPr>
          <w:sz w:val="25"/>
          <w:szCs w:val="25"/>
        </w:rPr>
        <w:t xml:space="preserve"> Республики Крым и зарегистрированную у Организатора аукциона – </w:t>
      </w:r>
      <w:r>
        <w:rPr>
          <w:sz w:val="25"/>
          <w:szCs w:val="25"/>
        </w:rPr>
        <w:t>администрации Нижнегорского сельского поселения Нижнегорского района</w:t>
      </w:r>
      <w:r w:rsidRPr="00E6438B">
        <w:rPr>
          <w:sz w:val="25"/>
          <w:szCs w:val="25"/>
        </w:rPr>
        <w:t xml:space="preserve"> Республики Крым под № ____ от «___» ___________ 20__ г., время подачи заявки ____ час. ____ мин. </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 xml:space="preserve">        Приложение: </w:t>
      </w:r>
    </w:p>
    <w:p w:rsidR="002E2F05" w:rsidRPr="00E6438B" w:rsidRDefault="002E2F05" w:rsidP="002E2F05">
      <w:pPr>
        <w:jc w:val="both"/>
        <w:rPr>
          <w:sz w:val="25"/>
          <w:szCs w:val="25"/>
        </w:rPr>
      </w:pPr>
      <w:r w:rsidRPr="00E6438B">
        <w:rPr>
          <w:sz w:val="25"/>
          <w:szCs w:val="25"/>
        </w:rPr>
        <w:t xml:space="preserve">        Оригинал расписки в получении Организатором аукциона заявки на участие в</w:t>
      </w:r>
    </w:p>
    <w:p w:rsidR="002E2F05" w:rsidRPr="00E6438B" w:rsidRDefault="002E2F05" w:rsidP="002E2F05">
      <w:pPr>
        <w:jc w:val="both"/>
        <w:rPr>
          <w:sz w:val="25"/>
          <w:szCs w:val="25"/>
        </w:rPr>
      </w:pPr>
      <w:r w:rsidRPr="00E6438B">
        <w:rPr>
          <w:sz w:val="25"/>
          <w:szCs w:val="25"/>
        </w:rPr>
        <w:t xml:space="preserve">аукционе (при наличии). </w:t>
      </w:r>
    </w:p>
    <w:p w:rsidR="002E2F05" w:rsidRPr="00E6438B" w:rsidRDefault="002E2F05" w:rsidP="002E2F05">
      <w:pPr>
        <w:jc w:val="both"/>
        <w:rPr>
          <w:sz w:val="25"/>
          <w:szCs w:val="25"/>
        </w:rPr>
      </w:pPr>
    </w:p>
    <w:p w:rsidR="002E2F05" w:rsidRPr="00E6438B" w:rsidRDefault="002E2F05" w:rsidP="002E2F05">
      <w:pPr>
        <w:jc w:val="both"/>
        <w:rPr>
          <w:sz w:val="25"/>
          <w:szCs w:val="25"/>
        </w:rPr>
      </w:pPr>
      <w:r w:rsidRPr="00E6438B">
        <w:rPr>
          <w:sz w:val="25"/>
          <w:szCs w:val="25"/>
        </w:rPr>
        <w:t>Заявитель __________________</w:t>
      </w:r>
      <w:r>
        <w:rPr>
          <w:sz w:val="25"/>
          <w:szCs w:val="25"/>
        </w:rPr>
        <w:t>______</w:t>
      </w:r>
      <w:r w:rsidRPr="00E6438B">
        <w:rPr>
          <w:sz w:val="25"/>
          <w:szCs w:val="25"/>
        </w:rPr>
        <w:t xml:space="preserve">__ </w:t>
      </w:r>
      <w:r>
        <w:rPr>
          <w:sz w:val="25"/>
          <w:szCs w:val="25"/>
        </w:rPr>
        <w:t xml:space="preserve">                               _________ _______________</w:t>
      </w:r>
    </w:p>
    <w:p w:rsidR="002E2F05" w:rsidRPr="00F02043" w:rsidRDefault="002E2F05" w:rsidP="002E2F05">
      <w:pPr>
        <w:jc w:val="both"/>
      </w:pPr>
      <w:r w:rsidRPr="00F02043">
        <w:t>(Должность)                     (подпись) (Фамилия И.О.)</w:t>
      </w:r>
    </w:p>
    <w:p w:rsidR="002E2F05" w:rsidRPr="00E6438B" w:rsidRDefault="002E2F05" w:rsidP="002E2F05">
      <w:pPr>
        <w:jc w:val="both"/>
        <w:rPr>
          <w:sz w:val="25"/>
          <w:szCs w:val="25"/>
        </w:rPr>
      </w:pPr>
      <w:r w:rsidRPr="00E6438B">
        <w:rPr>
          <w:sz w:val="25"/>
          <w:szCs w:val="25"/>
        </w:rPr>
        <w:t xml:space="preserve"> МП </w:t>
      </w:r>
    </w:p>
    <w:p w:rsidR="002E2F05" w:rsidRDefault="002E2F05" w:rsidP="002E2F05">
      <w:pPr>
        <w:jc w:val="both"/>
        <w:rPr>
          <w:sz w:val="25"/>
          <w:szCs w:val="25"/>
        </w:rPr>
      </w:pPr>
    </w:p>
    <w:p w:rsidR="002E2F05" w:rsidRDefault="002E2F05" w:rsidP="002E2F05">
      <w:pPr>
        <w:jc w:val="both"/>
        <w:rPr>
          <w:sz w:val="25"/>
          <w:szCs w:val="25"/>
        </w:rPr>
      </w:pPr>
    </w:p>
    <w:p w:rsidR="002E2F05" w:rsidRPr="00621FED" w:rsidRDefault="002E2F05" w:rsidP="002E2F05">
      <w:pPr>
        <w:pStyle w:val="af2"/>
        <w:tabs>
          <w:tab w:val="clear" w:pos="4677"/>
          <w:tab w:val="clear" w:pos="9355"/>
        </w:tabs>
        <w:ind w:right="355"/>
        <w:rPr>
          <w:sz w:val="25"/>
          <w:szCs w:val="25"/>
        </w:rPr>
      </w:pPr>
    </w:p>
    <w:p w:rsidR="002E2F05" w:rsidRDefault="002E2F05" w:rsidP="002E2F05">
      <w:pPr>
        <w:jc w:val="right"/>
        <w:rPr>
          <w:sz w:val="25"/>
          <w:szCs w:val="25"/>
        </w:rPr>
      </w:pPr>
      <w:r w:rsidRPr="00E6438B">
        <w:rPr>
          <w:sz w:val="25"/>
          <w:szCs w:val="25"/>
        </w:rPr>
        <w:t xml:space="preserve">                                                         </w:t>
      </w:r>
      <w:r>
        <w:rPr>
          <w:sz w:val="25"/>
          <w:szCs w:val="25"/>
        </w:rPr>
        <w:t xml:space="preserve">             </w:t>
      </w: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jc w:val="right"/>
        <w:rPr>
          <w:sz w:val="25"/>
          <w:szCs w:val="25"/>
        </w:rPr>
      </w:pPr>
    </w:p>
    <w:p w:rsidR="002E2F05" w:rsidRDefault="002E2F05" w:rsidP="002E2F05">
      <w:pPr>
        <w:rPr>
          <w:sz w:val="25"/>
          <w:szCs w:val="25"/>
        </w:rPr>
      </w:pPr>
    </w:p>
    <w:p w:rsidR="002E2F05" w:rsidRPr="00E6438B" w:rsidRDefault="002E2F05" w:rsidP="002E2F05">
      <w:pPr>
        <w:jc w:val="right"/>
        <w:rPr>
          <w:sz w:val="25"/>
          <w:szCs w:val="25"/>
        </w:rPr>
      </w:pPr>
      <w:r>
        <w:rPr>
          <w:sz w:val="25"/>
          <w:szCs w:val="25"/>
        </w:rPr>
        <w:lastRenderedPageBreak/>
        <w:t xml:space="preserve">     Приложение № 3</w:t>
      </w:r>
      <w:r w:rsidRPr="00E6438B">
        <w:rPr>
          <w:sz w:val="25"/>
          <w:szCs w:val="25"/>
        </w:rPr>
        <w:t xml:space="preserve"> </w:t>
      </w:r>
    </w:p>
    <w:p w:rsidR="002E2F05" w:rsidRPr="00E6438B" w:rsidRDefault="002E2F05" w:rsidP="002E2F05">
      <w:pPr>
        <w:jc w:val="right"/>
        <w:rPr>
          <w:sz w:val="25"/>
          <w:szCs w:val="25"/>
        </w:rPr>
      </w:pPr>
      <w:r w:rsidRPr="00E6438B">
        <w:rPr>
          <w:sz w:val="25"/>
          <w:szCs w:val="25"/>
        </w:rPr>
        <w:t xml:space="preserve">                                                             к Документации об аукционе на право заключения  </w:t>
      </w:r>
    </w:p>
    <w:p w:rsidR="002E2F05" w:rsidRPr="00E6438B" w:rsidRDefault="002E2F05" w:rsidP="002E2F05">
      <w:pPr>
        <w:jc w:val="right"/>
        <w:rPr>
          <w:sz w:val="25"/>
          <w:szCs w:val="25"/>
        </w:rPr>
      </w:pPr>
      <w:r w:rsidRPr="00E6438B">
        <w:rPr>
          <w:sz w:val="25"/>
          <w:szCs w:val="25"/>
        </w:rPr>
        <w:t xml:space="preserve">                                                               договоров  аренды недвижимого  имущества </w:t>
      </w:r>
    </w:p>
    <w:p w:rsidR="002E2F05" w:rsidRPr="00E6438B" w:rsidRDefault="002E2F05" w:rsidP="002E2F05">
      <w:pPr>
        <w:jc w:val="both"/>
        <w:rPr>
          <w:sz w:val="25"/>
          <w:szCs w:val="25"/>
        </w:rPr>
      </w:pPr>
    </w:p>
    <w:p w:rsidR="002E2F05" w:rsidRPr="00E6438B" w:rsidRDefault="002E2F05" w:rsidP="002E2F05">
      <w:pPr>
        <w:jc w:val="center"/>
        <w:rPr>
          <w:sz w:val="25"/>
          <w:szCs w:val="25"/>
        </w:rPr>
      </w:pPr>
      <w:r w:rsidRPr="00E6438B">
        <w:rPr>
          <w:sz w:val="25"/>
          <w:szCs w:val="25"/>
        </w:rPr>
        <w:t>П Р О Е К Т   Д О Г О В О Р А   №</w:t>
      </w:r>
    </w:p>
    <w:p w:rsidR="002E2F05" w:rsidRPr="00E6438B" w:rsidRDefault="002E2F05" w:rsidP="002E2F05">
      <w:pPr>
        <w:jc w:val="center"/>
        <w:rPr>
          <w:sz w:val="25"/>
          <w:szCs w:val="25"/>
        </w:rPr>
      </w:pPr>
      <w:r w:rsidRPr="00E6438B">
        <w:rPr>
          <w:sz w:val="25"/>
          <w:szCs w:val="25"/>
        </w:rPr>
        <w:t xml:space="preserve">аренды </w:t>
      </w:r>
      <w:r>
        <w:rPr>
          <w:sz w:val="25"/>
          <w:szCs w:val="25"/>
        </w:rPr>
        <w:t>земельного участка</w:t>
      </w:r>
      <w:r w:rsidRPr="00E6438B">
        <w:rPr>
          <w:sz w:val="25"/>
          <w:szCs w:val="25"/>
        </w:rPr>
        <w:t xml:space="preserve">, находящегося в </w:t>
      </w:r>
      <w:r>
        <w:rPr>
          <w:sz w:val="25"/>
          <w:szCs w:val="25"/>
        </w:rPr>
        <w:t>муниципальной</w:t>
      </w:r>
      <w:r w:rsidRPr="00E6438B">
        <w:rPr>
          <w:sz w:val="25"/>
          <w:szCs w:val="25"/>
        </w:rPr>
        <w:t xml:space="preserve"> собственности</w:t>
      </w:r>
      <w:r>
        <w:rPr>
          <w:sz w:val="25"/>
          <w:szCs w:val="25"/>
        </w:rPr>
        <w:t xml:space="preserve"> Нижнегорского сельского поселения Нижнегорского района </w:t>
      </w:r>
      <w:r w:rsidRPr="00E6438B">
        <w:rPr>
          <w:sz w:val="25"/>
          <w:szCs w:val="25"/>
        </w:rPr>
        <w:t>Республики Крым</w:t>
      </w:r>
    </w:p>
    <w:p w:rsidR="002E2F05" w:rsidRPr="00E6438B" w:rsidRDefault="002E2F05" w:rsidP="002E2F05">
      <w:pPr>
        <w:jc w:val="both"/>
        <w:rPr>
          <w:sz w:val="25"/>
          <w:szCs w:val="25"/>
        </w:rPr>
      </w:pPr>
    </w:p>
    <w:p w:rsidR="002E2F05" w:rsidRPr="00E6438B" w:rsidRDefault="002E2F05" w:rsidP="002E2F05">
      <w:pPr>
        <w:jc w:val="both"/>
        <w:rPr>
          <w:sz w:val="25"/>
          <w:szCs w:val="25"/>
        </w:rPr>
      </w:pPr>
      <w:proofErr w:type="spellStart"/>
      <w:r>
        <w:rPr>
          <w:sz w:val="25"/>
          <w:szCs w:val="25"/>
        </w:rPr>
        <w:t>п</w:t>
      </w:r>
      <w:r w:rsidRPr="00E6438B">
        <w:rPr>
          <w:sz w:val="25"/>
          <w:szCs w:val="25"/>
        </w:rPr>
        <w:t>г</w:t>
      </w:r>
      <w:r>
        <w:rPr>
          <w:sz w:val="25"/>
          <w:szCs w:val="25"/>
        </w:rPr>
        <w:t>т</w:t>
      </w:r>
      <w:proofErr w:type="spellEnd"/>
      <w:r w:rsidRPr="00E6438B">
        <w:rPr>
          <w:sz w:val="25"/>
          <w:szCs w:val="25"/>
        </w:rPr>
        <w:t xml:space="preserve">. </w:t>
      </w:r>
      <w:r>
        <w:rPr>
          <w:sz w:val="25"/>
          <w:szCs w:val="25"/>
        </w:rPr>
        <w:t xml:space="preserve">Нижнегорский           </w:t>
      </w:r>
      <w:proofErr w:type="gramStart"/>
      <w:r>
        <w:rPr>
          <w:sz w:val="25"/>
          <w:szCs w:val="25"/>
        </w:rPr>
        <w:t xml:space="preserve"> </w:t>
      </w:r>
      <w:r w:rsidRPr="00E6438B">
        <w:rPr>
          <w:sz w:val="25"/>
          <w:szCs w:val="25"/>
        </w:rPr>
        <w:t xml:space="preserve">  «</w:t>
      </w:r>
      <w:proofErr w:type="gramEnd"/>
      <w:r w:rsidRPr="00E6438B">
        <w:rPr>
          <w:sz w:val="25"/>
          <w:szCs w:val="25"/>
        </w:rPr>
        <w:t xml:space="preserve">___» ____________ 20__  года </w:t>
      </w:r>
    </w:p>
    <w:p w:rsidR="002E2F05" w:rsidRPr="00E6438B" w:rsidRDefault="002E2F05" w:rsidP="002E2F05">
      <w:pPr>
        <w:jc w:val="both"/>
        <w:rPr>
          <w:sz w:val="25"/>
          <w:szCs w:val="25"/>
        </w:rPr>
      </w:pPr>
    </w:p>
    <w:p w:rsidR="002E2F05" w:rsidRDefault="002E2F05" w:rsidP="002E2F05">
      <w:pPr>
        <w:jc w:val="both"/>
        <w:rPr>
          <w:sz w:val="25"/>
          <w:szCs w:val="25"/>
        </w:rPr>
      </w:pPr>
      <w:r w:rsidRPr="00DE43A4">
        <w:rPr>
          <w:sz w:val="25"/>
          <w:szCs w:val="25"/>
        </w:rPr>
        <w:t>Администрация Нижнегорского сельского поселения Республики Крым, в лице Председателя Нижнегорского сельского совета - главы администрации  Нижнегорского сельского поселения _______</w:t>
      </w:r>
      <w:r>
        <w:rPr>
          <w:sz w:val="25"/>
          <w:szCs w:val="25"/>
        </w:rPr>
        <w:t>____________</w:t>
      </w:r>
      <w:r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Федерации», Устава Нижнегорского сельского поселения, именуемый в дальнейшем «Арендодатель», с одной стороны и </w:t>
      </w:r>
      <w:r>
        <w:rPr>
          <w:sz w:val="25"/>
          <w:szCs w:val="25"/>
        </w:rPr>
        <w:t>_________________________________</w:t>
      </w:r>
      <w:r w:rsidRPr="00DE43A4">
        <w:rPr>
          <w:sz w:val="25"/>
          <w:szCs w:val="25"/>
        </w:rPr>
        <w:t xml:space="preserve">, </w:t>
      </w:r>
    </w:p>
    <w:p w:rsidR="002E2F05" w:rsidRPr="00586667" w:rsidRDefault="002E2F05" w:rsidP="002E2F05">
      <w:pPr>
        <w:jc w:val="both"/>
      </w:pPr>
      <w:r w:rsidRPr="00586667">
        <w:t xml:space="preserve">(наименование юридического лица или ФИО гражданина) </w:t>
      </w:r>
    </w:p>
    <w:p w:rsidR="002E2F05" w:rsidRPr="00E6438B" w:rsidRDefault="002E2F05" w:rsidP="002E2F05">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2E2F05" w:rsidRPr="00E6438B" w:rsidRDefault="002E2F05" w:rsidP="002E2F05">
      <w:pPr>
        <w:jc w:val="both"/>
        <w:rPr>
          <w:sz w:val="25"/>
          <w:szCs w:val="25"/>
        </w:rPr>
      </w:pPr>
      <w:r w:rsidRPr="00E6438B">
        <w:rPr>
          <w:sz w:val="25"/>
          <w:szCs w:val="25"/>
        </w:rPr>
        <w:t xml:space="preserve">_____________________________________________________________________________ </w:t>
      </w:r>
    </w:p>
    <w:p w:rsidR="002E2F05" w:rsidRPr="00586667" w:rsidRDefault="002E2F05" w:rsidP="002E2F05">
      <w:pPr>
        <w:jc w:val="both"/>
      </w:pPr>
      <w:r w:rsidRPr="00586667">
        <w:t xml:space="preserve">(ИНН/КПП, ОГРН) </w:t>
      </w:r>
    </w:p>
    <w:p w:rsidR="002E2F05" w:rsidRPr="00E6438B" w:rsidRDefault="002E2F05" w:rsidP="002E2F05">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2E2F05" w:rsidRDefault="002E2F05" w:rsidP="002E2F05">
      <w:pPr>
        <w:jc w:val="both"/>
        <w:rPr>
          <w:sz w:val="25"/>
          <w:szCs w:val="25"/>
        </w:rPr>
      </w:pPr>
      <w:r w:rsidRPr="00E6438B">
        <w:rPr>
          <w:sz w:val="25"/>
          <w:szCs w:val="25"/>
        </w:rPr>
        <w:t>заключили настоящий договор (далее – Договор) о нижеследующем:</w:t>
      </w:r>
    </w:p>
    <w:p w:rsidR="002E2F05" w:rsidRDefault="002E2F05" w:rsidP="002E2F05">
      <w:pPr>
        <w:jc w:val="both"/>
        <w:rPr>
          <w:sz w:val="25"/>
          <w:szCs w:val="25"/>
        </w:rPr>
      </w:pPr>
    </w:p>
    <w:p w:rsidR="002E2F05" w:rsidRPr="00E6438B" w:rsidRDefault="002E2F05" w:rsidP="002E2F05">
      <w:pPr>
        <w:jc w:val="both"/>
        <w:rPr>
          <w:sz w:val="25"/>
          <w:szCs w:val="25"/>
        </w:rPr>
      </w:pPr>
    </w:p>
    <w:p w:rsidR="002E2F05" w:rsidRPr="00E6438B" w:rsidRDefault="002E2F05" w:rsidP="002E2F05">
      <w:pPr>
        <w:jc w:val="center"/>
        <w:rPr>
          <w:sz w:val="25"/>
          <w:szCs w:val="25"/>
        </w:rPr>
      </w:pPr>
      <w:r w:rsidRPr="00E6438B">
        <w:rPr>
          <w:sz w:val="25"/>
          <w:szCs w:val="25"/>
        </w:rPr>
        <w:t>1. Предмет Договора</w:t>
      </w:r>
    </w:p>
    <w:p w:rsidR="002E2F05" w:rsidRPr="00C25224" w:rsidRDefault="002E2F05" w:rsidP="002E2F05">
      <w:pPr>
        <w:jc w:val="both"/>
        <w:rPr>
          <w:sz w:val="25"/>
          <w:szCs w:val="25"/>
        </w:rPr>
      </w:pPr>
      <w:r w:rsidRPr="00C25224">
        <w:rPr>
          <w:sz w:val="25"/>
          <w:szCs w:val="25"/>
        </w:rPr>
        <w:t>1.1. Арендодатель передает, а Арендатор принимает во временное платное пользование недвижимое имущество,  находящееся в муниципальной собственности Нижнегорского сельского поселения Нижнегорского района Республики Крым–земельный участок площадью _____________ кв.м. расположенного по адресу: _____________________________________, кадастровый номер - __________________.</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2. Кадастровый паспорт земельного участка, является неотъемлемой частью настоящего Договора.</w:t>
      </w:r>
    </w:p>
    <w:p w:rsidR="002E2F05" w:rsidRDefault="002E2F05" w:rsidP="002E2F05">
      <w:pPr>
        <w:tabs>
          <w:tab w:val="num" w:pos="0"/>
          <w:tab w:val="left" w:pos="284"/>
        </w:tabs>
        <w:ind w:firstLine="426"/>
        <w:jc w:val="both"/>
        <w:rPr>
          <w:sz w:val="25"/>
          <w:szCs w:val="25"/>
        </w:rPr>
      </w:pPr>
      <w:r w:rsidRPr="00C25224">
        <w:rPr>
          <w:sz w:val="25"/>
          <w:szCs w:val="25"/>
        </w:rPr>
        <w:t>1.3. Участок предоставляется для</w:t>
      </w:r>
      <w:r>
        <w:rPr>
          <w:sz w:val="25"/>
          <w:szCs w:val="25"/>
        </w:rPr>
        <w:t xml:space="preserve"> _________________________________</w:t>
      </w:r>
      <w:r w:rsidRPr="00C25224">
        <w:rPr>
          <w:sz w:val="25"/>
          <w:szCs w:val="25"/>
        </w:rPr>
        <w:t xml:space="preserve">. Категория земель: Земли населенных пунктов. Разрешенное использование: </w:t>
      </w:r>
      <w:r>
        <w:rPr>
          <w:sz w:val="25"/>
          <w:szCs w:val="25"/>
        </w:rPr>
        <w:t>_________________</w:t>
      </w:r>
    </w:p>
    <w:p w:rsidR="002E2F05" w:rsidRPr="00C25224" w:rsidRDefault="002E2F05" w:rsidP="002E2F05">
      <w:pPr>
        <w:tabs>
          <w:tab w:val="num" w:pos="0"/>
          <w:tab w:val="left" w:pos="284"/>
        </w:tabs>
        <w:ind w:firstLine="426"/>
        <w:jc w:val="both"/>
        <w:rPr>
          <w:sz w:val="25"/>
          <w:szCs w:val="25"/>
        </w:rPr>
      </w:pPr>
      <w:r>
        <w:rPr>
          <w:sz w:val="25"/>
          <w:szCs w:val="25"/>
        </w:rPr>
        <w:t>_____________________________________________________________________</w:t>
      </w:r>
    </w:p>
    <w:p w:rsidR="002E2F05" w:rsidRPr="00C25224" w:rsidRDefault="002E2F05" w:rsidP="002E2F05">
      <w:pPr>
        <w:pStyle w:val="Default"/>
        <w:ind w:firstLine="360"/>
        <w:jc w:val="both"/>
        <w:rPr>
          <w:sz w:val="25"/>
          <w:szCs w:val="25"/>
        </w:rPr>
      </w:pPr>
      <w:r w:rsidRPr="00C25224">
        <w:rPr>
          <w:sz w:val="25"/>
          <w:szCs w:val="25"/>
        </w:rPr>
        <w:t xml:space="preserve">1.4. Указанный в </w:t>
      </w:r>
      <w:hyperlink w:anchor="Par279" w:history="1">
        <w:r w:rsidRPr="00C25224">
          <w:rPr>
            <w:sz w:val="25"/>
            <w:szCs w:val="25"/>
          </w:rPr>
          <w:t>пункте 1.1</w:t>
        </w:r>
      </w:hyperlink>
      <w:r w:rsidRPr="00C25224">
        <w:rPr>
          <w:sz w:val="25"/>
          <w:szCs w:val="25"/>
        </w:rPr>
        <w:t>. настоящего Договора Участок передается Арендатору на основании Акта о передаче земельного участка, который является неотъемлемой частью настоящего Договора.</w:t>
      </w:r>
    </w:p>
    <w:p w:rsidR="002E2F05" w:rsidRPr="00C25224" w:rsidRDefault="002E2F05" w:rsidP="002E2F05">
      <w:pPr>
        <w:ind w:firstLine="360"/>
        <w:jc w:val="both"/>
        <w:rPr>
          <w:sz w:val="25"/>
          <w:szCs w:val="25"/>
        </w:rPr>
      </w:pPr>
      <w:r w:rsidRPr="00C25224">
        <w:rPr>
          <w:sz w:val="25"/>
          <w:szCs w:val="25"/>
        </w:rPr>
        <w:t>1.5.Передача земельного участка по настоящему договору осуществляется на основании Акта о передаче земельного участка, который составляется в течение десяти дней со дня первого (очередного) платеж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6. Фактическое состояние земельного участка соответствует условиям Договора и целевому назначению Участка.</w:t>
      </w:r>
    </w:p>
    <w:p w:rsidR="002E2F05" w:rsidRPr="00E6438B" w:rsidRDefault="002E2F05" w:rsidP="002E2F05">
      <w:pPr>
        <w:jc w:val="both"/>
        <w:rPr>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Арендная плата</w:t>
      </w:r>
    </w:p>
    <w:p w:rsidR="002E2F05" w:rsidRPr="004D619D" w:rsidRDefault="002E2F05" w:rsidP="002E2F05">
      <w:pPr>
        <w:pStyle w:val="210"/>
        <w:numPr>
          <w:ilvl w:val="1"/>
          <w:numId w:val="11"/>
        </w:numPr>
        <w:shd w:val="clear" w:color="auto" w:fill="auto"/>
        <w:spacing w:line="240" w:lineRule="auto"/>
        <w:ind w:left="0" w:firstLine="360"/>
        <w:rPr>
          <w:sz w:val="25"/>
          <w:szCs w:val="25"/>
        </w:rPr>
      </w:pPr>
      <w:r w:rsidRPr="004D619D">
        <w:rPr>
          <w:sz w:val="25"/>
          <w:szCs w:val="25"/>
        </w:rPr>
        <w:t>Размер арендной платы определен во время проведения открытого аукциона№ ____ от ____________ и составляет: ______________________________ рублей в год (____________________) или ____________ рублей в месяц (_______________________).</w:t>
      </w:r>
    </w:p>
    <w:p w:rsidR="002E2F05" w:rsidRPr="004D619D" w:rsidRDefault="002E2F05" w:rsidP="002E2F05">
      <w:pPr>
        <w:pStyle w:val="210"/>
        <w:shd w:val="clear" w:color="auto" w:fill="auto"/>
        <w:spacing w:line="240" w:lineRule="auto"/>
        <w:ind w:firstLine="360"/>
      </w:pPr>
      <w:r w:rsidRPr="004D619D">
        <w:t xml:space="preserve">(прописью)                                                                                             (прописью) </w:t>
      </w:r>
    </w:p>
    <w:p w:rsidR="002E2F05"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2</w:t>
      </w:r>
      <w:r w:rsidRPr="00C25224">
        <w:rPr>
          <w:rFonts w:ascii="Times New Roman" w:hAnsi="Times New Roman" w:cs="Times New Roman"/>
          <w:sz w:val="25"/>
          <w:szCs w:val="25"/>
        </w:rPr>
        <w:t>. Размер ежегодной арендной платы установлен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Республики Крым и</w:t>
      </w:r>
      <w:r>
        <w:rPr>
          <w:rFonts w:ascii="Times New Roman" w:hAnsi="Times New Roman" w:cs="Times New Roman"/>
          <w:sz w:val="25"/>
          <w:szCs w:val="25"/>
        </w:rPr>
        <w:t xml:space="preserve"> </w:t>
      </w:r>
      <w:r w:rsidRPr="00C25224">
        <w:rPr>
          <w:rFonts w:ascii="Times New Roman" w:hAnsi="Times New Roman" w:cs="Times New Roman"/>
          <w:sz w:val="25"/>
          <w:szCs w:val="25"/>
        </w:rPr>
        <w:t xml:space="preserve">муниципального образования Нижнегорское сельское поселение, изменением </w:t>
      </w:r>
    </w:p>
    <w:p w:rsidR="002E2F05" w:rsidRDefault="002E2F05"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p>
    <w:p w:rsidR="002E2F05" w:rsidRPr="00C25224" w:rsidRDefault="002E2F05" w:rsidP="002E2F05">
      <w:pPr>
        <w:pStyle w:val="ConsPlusNormal"/>
        <w:ind w:firstLine="0"/>
        <w:jc w:val="both"/>
        <w:rPr>
          <w:rFonts w:ascii="Times New Roman" w:hAnsi="Times New Roman" w:cs="Times New Roman"/>
          <w:sz w:val="25"/>
          <w:szCs w:val="25"/>
        </w:rPr>
      </w:pPr>
      <w:r w:rsidRPr="00C25224">
        <w:rPr>
          <w:rFonts w:ascii="Times New Roman" w:hAnsi="Times New Roman" w:cs="Times New Roman"/>
          <w:sz w:val="25"/>
          <w:szCs w:val="25"/>
        </w:rPr>
        <w:t xml:space="preserve">кадастровой стоимости земельного участка, в том числе при изменении площади земельного </w:t>
      </w:r>
      <w:r w:rsidRPr="00C25224">
        <w:rPr>
          <w:rFonts w:ascii="Times New Roman" w:hAnsi="Times New Roman" w:cs="Times New Roman"/>
          <w:sz w:val="25"/>
          <w:szCs w:val="25"/>
        </w:rPr>
        <w:lastRenderedPageBreak/>
        <w:t>участка при упорядочении его границ, изменении вида разрешенного использования земельного участка, переводе земельного участка из одной категории в другую, изменении рыночной стоимости земельного участка, пересмотре ставок арендной платы и (или) ставок земельного налога на соответствующий финансовый год,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 с момента вступления нормативного правового акта в законную силу.</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произошло изменение кадастровой стоимости (в случае если арендная плата рассчитана на основании кадастровой стоимости земельного участк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была проведена оценка, осуществленная не позднее чем за 6 месяцев до перерасчета арендной платы, при этом коэффициент-дефлятор не применяется. Арендная плата изменяется в одностороннем порядке по требованию Арендодателя на размер коэффициента-дефлятора, ежегодно устанавлив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в случае если арендная плата рассчитана на основании рыночной стоимости земельного участка).</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3</w:t>
      </w:r>
      <w:r w:rsidRPr="00C25224">
        <w:rPr>
          <w:rFonts w:ascii="Times New Roman" w:hAnsi="Times New Roman" w:cs="Times New Roman"/>
          <w:sz w:val="25"/>
          <w:szCs w:val="25"/>
        </w:rPr>
        <w:t xml:space="preserve">. Арендная плата исчисляется от размера годовой арендной платы со дня фактического принятия Участка (с </w:t>
      </w:r>
      <w:r>
        <w:rPr>
          <w:rFonts w:ascii="Times New Roman" w:hAnsi="Times New Roman" w:cs="Times New Roman"/>
          <w:sz w:val="25"/>
          <w:szCs w:val="25"/>
        </w:rPr>
        <w:t>______________</w:t>
      </w:r>
      <w:r w:rsidRPr="00C25224">
        <w:rPr>
          <w:rFonts w:ascii="Times New Roman" w:hAnsi="Times New Roman" w:cs="Times New Roman"/>
          <w:sz w:val="25"/>
          <w:szCs w:val="25"/>
        </w:rPr>
        <w:t xml:space="preserve"> по </w:t>
      </w:r>
      <w:r>
        <w:rPr>
          <w:rFonts w:ascii="Times New Roman" w:hAnsi="Times New Roman" w:cs="Times New Roman"/>
          <w:sz w:val="25"/>
          <w:szCs w:val="25"/>
        </w:rPr>
        <w:t>________________</w:t>
      </w:r>
      <w:r w:rsidRPr="00C25224">
        <w:rPr>
          <w:rFonts w:ascii="Times New Roman" w:hAnsi="Times New Roman" w:cs="Times New Roman"/>
          <w:sz w:val="25"/>
          <w:szCs w:val="25"/>
        </w:rPr>
        <w:t>)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 Первый платеж вносится не позднее 10 календарных дней с момента государственной регистрации Договора. При этом расчет арендной платы производится по ставкам, действовавшим в период фактического использования или владения Участком, который оформляется приложением к Договору.</w:t>
      </w:r>
    </w:p>
    <w:p w:rsidR="002E2F05" w:rsidRPr="00C25224" w:rsidRDefault="002E2F05" w:rsidP="002E2F05">
      <w:pPr>
        <w:jc w:val="both"/>
        <w:rPr>
          <w:b/>
          <w:sz w:val="25"/>
          <w:szCs w:val="25"/>
        </w:rPr>
      </w:pPr>
      <w:r w:rsidRPr="00C25224">
        <w:rPr>
          <w:sz w:val="25"/>
          <w:szCs w:val="25"/>
        </w:rPr>
        <w:t>2.</w:t>
      </w:r>
      <w:r>
        <w:rPr>
          <w:sz w:val="25"/>
          <w:szCs w:val="25"/>
        </w:rPr>
        <w:t>4</w:t>
      </w:r>
      <w:r w:rsidRPr="00C25224">
        <w:rPr>
          <w:sz w:val="25"/>
          <w:szCs w:val="25"/>
        </w:rPr>
        <w:t xml:space="preserve">. Арендная плата вносится Арендатором ежемесячно не позднее 10 числа месяца, следующего за отчетным периодом. Арендная плата за декабрь вносится до 10 декабря текущего финансового года путем перечисления по следующим реквизитам: </w:t>
      </w:r>
      <w:r w:rsidRPr="00C25224">
        <w:rPr>
          <w:b/>
          <w:sz w:val="25"/>
          <w:szCs w:val="25"/>
        </w:rPr>
        <w:t xml:space="preserve">получатель – УФК по РК (Администрация Нижнегорского сельского поселения л/с 04753208030); </w:t>
      </w:r>
      <w:proofErr w:type="spellStart"/>
      <w:r w:rsidRPr="00C25224">
        <w:rPr>
          <w:b/>
          <w:sz w:val="25"/>
          <w:szCs w:val="25"/>
        </w:rPr>
        <w:t>Сч</w:t>
      </w:r>
      <w:proofErr w:type="spellEnd"/>
      <w:r w:rsidRPr="00C25224">
        <w:rPr>
          <w:b/>
          <w:sz w:val="25"/>
          <w:szCs w:val="25"/>
        </w:rPr>
        <w:t>. № 40101810335100010001; Банк: Отделение Республика Крым, г. Симферополь; БИК: 043510001; ИНН: 9105006944; КПП: 910501001; ОКТМО: 35631401; Код доходов бюджета: 90311105025100000120.</w:t>
      </w:r>
    </w:p>
    <w:p w:rsidR="002E2F05" w:rsidRPr="00C25224" w:rsidRDefault="002E2F05" w:rsidP="002E2F05">
      <w:pPr>
        <w:ind w:firstLine="360"/>
        <w:jc w:val="both"/>
        <w:rPr>
          <w:sz w:val="25"/>
          <w:szCs w:val="25"/>
        </w:rPr>
      </w:pPr>
      <w:r w:rsidRPr="00C25224">
        <w:rPr>
          <w:sz w:val="25"/>
          <w:szCs w:val="25"/>
        </w:rPr>
        <w:t xml:space="preserve"> В платежном документе указываются: назначение платежа, дата и номер договора, период, за который вносится плата. Внесение платы по нескольким договорам или соглашениям одним платежным документом не допускается.  </w:t>
      </w:r>
    </w:p>
    <w:p w:rsidR="002E2F05" w:rsidRPr="00C25224"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5</w:t>
      </w:r>
      <w:r w:rsidRPr="00C25224">
        <w:rPr>
          <w:rFonts w:ascii="Times New Roman" w:hAnsi="Times New Roman" w:cs="Times New Roman"/>
          <w:sz w:val="25"/>
          <w:szCs w:val="25"/>
        </w:rPr>
        <w:t xml:space="preserve">.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 В случае если после публикации Арендатор перечислил арендную плату на ненадлежащий расчетный счет, он считается не исполнившим обязательства в установленный срок и несет ответственность, предусмотренную </w:t>
      </w:r>
      <w:hyperlink w:anchor="Par359" w:history="1">
        <w:r w:rsidRPr="00C25224">
          <w:rPr>
            <w:rFonts w:ascii="Times New Roman" w:hAnsi="Times New Roman" w:cs="Times New Roman"/>
            <w:sz w:val="25"/>
            <w:szCs w:val="25"/>
          </w:rPr>
          <w:t>подпунктом 5.2</w:t>
        </w:r>
      </w:hyperlink>
      <w:r w:rsidRPr="00C25224">
        <w:rPr>
          <w:rFonts w:ascii="Times New Roman" w:hAnsi="Times New Roman" w:cs="Times New Roman"/>
          <w:sz w:val="25"/>
          <w:szCs w:val="25"/>
        </w:rPr>
        <w:t xml:space="preserve"> настоящего Договора.</w:t>
      </w:r>
    </w:p>
    <w:p w:rsidR="002E2F05" w:rsidRDefault="002E2F05" w:rsidP="002E2F0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6</w:t>
      </w:r>
      <w:r w:rsidRPr="00C25224">
        <w:rPr>
          <w:rFonts w:ascii="Times New Roman" w:hAnsi="Times New Roman" w:cs="Times New Roman"/>
          <w:sz w:val="25"/>
          <w:szCs w:val="25"/>
        </w:rPr>
        <w:t>. Неиспользование Участка Арендатором не освобождает его от обязанности по внесению арендной платы.</w:t>
      </w:r>
    </w:p>
    <w:p w:rsidR="002E2F05"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ава и обязанности Арендодател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 Арендодатель обяза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1. Передать Арендатору Участок свободным от прав третьих лиц на срок, установленный настоящим Договором.</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2. Не вмешиваться в хозяйственную деятельность Арендатора, если она не противоречит законодательству и условиям настоящего Договора.</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3.1.3. Своевременно информировать об изменениях размера арендной платы в порядке, указанном в </w:t>
      </w:r>
      <w:hyperlink w:anchor="Par288" w:history="1">
        <w:r w:rsidRPr="00BC299E">
          <w:rPr>
            <w:rFonts w:ascii="Times New Roman" w:hAnsi="Times New Roman" w:cs="Times New Roman"/>
            <w:sz w:val="25"/>
            <w:szCs w:val="25"/>
          </w:rPr>
          <w:t>подпункте 2.3</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 Арендодатель имеет пра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1.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 а также по иным основаниям, предусмотренным законодательств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2. Осуществлять контроль за использованием Участк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3. 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 Об одностороннем изменении размера арендной платы Арендатору направляется письменное уведомление.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с даты подписания акта осмотра арендат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4. В одностороннем порядке отказаться от исполнения договора при следующих нарушениях его условий:</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внесение арендной платы за Участок более одного кварталов подряд;</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использование земельного участка (его части) более одного года, если иной срок освоения земельного участка не предусмотрен правовым актом о предоставлении земельного участка или настоящим Догов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5. Настоящий Договор может быть расторгнут по инициативе Арендодателя по следующим основания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использование Участка (его части) не по целевому назначению и виду разрешенного использования, указанного в </w:t>
      </w:r>
      <w:hyperlink w:anchor="Par279" w:history="1">
        <w:r w:rsidRPr="00BC299E">
          <w:rPr>
            <w:rFonts w:ascii="Times New Roman" w:hAnsi="Times New Roman" w:cs="Times New Roman"/>
            <w:sz w:val="25"/>
            <w:szCs w:val="25"/>
          </w:rPr>
          <w:t>подпункте 1.1</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использование Участка способами, ухудшающими его качественные характеристики и экологическую обстановк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неисполнение обязанностей, возложенных на Арендатора </w:t>
      </w:r>
      <w:hyperlink w:anchor="Par306" w:history="1">
        <w:r w:rsidRPr="00BC299E">
          <w:rPr>
            <w:rFonts w:ascii="Times New Roman" w:hAnsi="Times New Roman" w:cs="Times New Roman"/>
            <w:sz w:val="25"/>
            <w:szCs w:val="25"/>
          </w:rPr>
          <w:t>подпунктами 3.2.3</w:t>
        </w:r>
      </w:hyperlink>
      <w:r w:rsidRPr="00BC299E">
        <w:rPr>
          <w:rFonts w:ascii="Times New Roman" w:hAnsi="Times New Roman" w:cs="Times New Roman"/>
          <w:sz w:val="25"/>
          <w:szCs w:val="25"/>
        </w:rPr>
        <w:t xml:space="preserve">, </w:t>
      </w:r>
      <w:hyperlink w:anchor="Par318" w:history="1">
        <w:r w:rsidRPr="00BC299E">
          <w:rPr>
            <w:rFonts w:ascii="Times New Roman" w:hAnsi="Times New Roman" w:cs="Times New Roman"/>
            <w:sz w:val="25"/>
            <w:szCs w:val="25"/>
          </w:rPr>
          <w:t>4.1.2</w:t>
        </w:r>
      </w:hyperlink>
      <w:r w:rsidRPr="00BC299E">
        <w:rPr>
          <w:rFonts w:ascii="Times New Roman" w:hAnsi="Times New Roman" w:cs="Times New Roman"/>
          <w:sz w:val="25"/>
          <w:szCs w:val="25"/>
        </w:rPr>
        <w:t xml:space="preserve">, </w:t>
      </w:r>
      <w:hyperlink w:anchor="Par320" w:history="1">
        <w:r w:rsidRPr="00BC299E">
          <w:rPr>
            <w:rFonts w:ascii="Times New Roman" w:hAnsi="Times New Roman" w:cs="Times New Roman"/>
            <w:sz w:val="25"/>
            <w:szCs w:val="25"/>
          </w:rPr>
          <w:t>4.1.4</w:t>
        </w:r>
      </w:hyperlink>
      <w:r w:rsidRPr="00BC299E">
        <w:rPr>
          <w:rFonts w:ascii="Times New Roman" w:hAnsi="Times New Roman" w:cs="Times New Roman"/>
          <w:sz w:val="25"/>
          <w:szCs w:val="25"/>
        </w:rPr>
        <w:t xml:space="preserve">, </w:t>
      </w:r>
      <w:hyperlink w:anchor="Par321" w:history="1">
        <w:r w:rsidRPr="00BC299E">
          <w:rPr>
            <w:rFonts w:ascii="Times New Roman" w:hAnsi="Times New Roman" w:cs="Times New Roman"/>
            <w:sz w:val="25"/>
            <w:szCs w:val="25"/>
          </w:rPr>
          <w:t>4.1.5</w:t>
        </w:r>
      </w:hyperlink>
      <w:r w:rsidRPr="00BC299E">
        <w:rPr>
          <w:rFonts w:ascii="Times New Roman" w:hAnsi="Times New Roman" w:cs="Times New Roman"/>
          <w:sz w:val="25"/>
          <w:szCs w:val="25"/>
        </w:rPr>
        <w:t xml:space="preserve">, </w:t>
      </w:r>
      <w:hyperlink w:anchor="Par322" w:history="1">
        <w:r w:rsidRPr="00BC299E">
          <w:rPr>
            <w:rFonts w:ascii="Times New Roman" w:hAnsi="Times New Roman" w:cs="Times New Roman"/>
            <w:sz w:val="25"/>
            <w:szCs w:val="25"/>
          </w:rPr>
          <w:t>4.1.6</w:t>
        </w:r>
      </w:hyperlink>
      <w:r w:rsidRPr="00BC299E">
        <w:rPr>
          <w:rFonts w:ascii="Times New Roman" w:hAnsi="Times New Roman" w:cs="Times New Roman"/>
          <w:sz w:val="25"/>
          <w:szCs w:val="25"/>
        </w:rPr>
        <w:t xml:space="preserve">, </w:t>
      </w:r>
      <w:hyperlink w:anchor="Par326" w:history="1">
        <w:r w:rsidRPr="00BC299E">
          <w:rPr>
            <w:rFonts w:ascii="Times New Roman" w:hAnsi="Times New Roman" w:cs="Times New Roman"/>
            <w:sz w:val="25"/>
            <w:szCs w:val="25"/>
          </w:rPr>
          <w:t>4.1.7</w:t>
        </w:r>
      </w:hyperlink>
      <w:r w:rsidRPr="00BC299E">
        <w:rPr>
          <w:rFonts w:ascii="Times New Roman" w:hAnsi="Times New Roman" w:cs="Times New Roman"/>
          <w:sz w:val="25"/>
          <w:szCs w:val="25"/>
        </w:rPr>
        <w:t xml:space="preserve">, </w:t>
      </w:r>
      <w:hyperlink w:anchor="Par328" w:history="1">
        <w:r w:rsidRPr="00BC299E">
          <w:rPr>
            <w:rFonts w:ascii="Times New Roman" w:hAnsi="Times New Roman" w:cs="Times New Roman"/>
            <w:sz w:val="25"/>
            <w:szCs w:val="25"/>
          </w:rPr>
          <w:t>4.1.9</w:t>
        </w:r>
      </w:hyperlink>
      <w:r w:rsidRPr="00BC299E">
        <w:rPr>
          <w:rFonts w:ascii="Times New Roman" w:hAnsi="Times New Roman" w:cs="Times New Roman"/>
          <w:sz w:val="25"/>
          <w:szCs w:val="25"/>
        </w:rPr>
        <w:t xml:space="preserve">, </w:t>
      </w:r>
      <w:hyperlink w:anchor="Par330" w:history="1">
        <w:r w:rsidRPr="00BC299E">
          <w:rPr>
            <w:rFonts w:ascii="Times New Roman" w:hAnsi="Times New Roman" w:cs="Times New Roman"/>
            <w:sz w:val="25"/>
            <w:szCs w:val="25"/>
          </w:rPr>
          <w:t>4.1.11</w:t>
        </w:r>
      </w:hyperlink>
      <w:r w:rsidRPr="00BC299E">
        <w:rPr>
          <w:rFonts w:ascii="Times New Roman" w:hAnsi="Times New Roman" w:cs="Times New Roman"/>
          <w:sz w:val="25"/>
          <w:szCs w:val="25"/>
        </w:rPr>
        <w:t xml:space="preserve">, </w:t>
      </w:r>
      <w:hyperlink w:anchor="Par331" w:history="1">
        <w:r w:rsidRPr="00BC299E">
          <w:rPr>
            <w:rFonts w:ascii="Times New Roman" w:hAnsi="Times New Roman" w:cs="Times New Roman"/>
            <w:sz w:val="25"/>
            <w:szCs w:val="25"/>
          </w:rPr>
          <w:t>4.1.12</w:t>
        </w:r>
      </w:hyperlink>
      <w:r w:rsidRPr="00BC299E">
        <w:rPr>
          <w:rFonts w:ascii="Times New Roman" w:hAnsi="Times New Roman" w:cs="Times New Roman"/>
          <w:sz w:val="25"/>
          <w:szCs w:val="25"/>
        </w:rPr>
        <w:t xml:space="preserve">, </w:t>
      </w:r>
      <w:hyperlink w:anchor="Par332" w:history="1">
        <w:r w:rsidRPr="00BC299E">
          <w:rPr>
            <w:rFonts w:ascii="Times New Roman" w:hAnsi="Times New Roman" w:cs="Times New Roman"/>
            <w:sz w:val="25"/>
            <w:szCs w:val="25"/>
          </w:rPr>
          <w:t>4.1.13</w:t>
        </w:r>
      </w:hyperlink>
      <w:r w:rsidRPr="00BC299E">
        <w:rPr>
          <w:rFonts w:ascii="Times New Roman" w:hAnsi="Times New Roman" w:cs="Times New Roman"/>
          <w:sz w:val="25"/>
          <w:szCs w:val="25"/>
        </w:rPr>
        <w:t xml:space="preserve">, </w:t>
      </w:r>
      <w:hyperlink w:anchor="Par333" w:history="1">
        <w:r w:rsidRPr="00BC299E">
          <w:rPr>
            <w:rFonts w:ascii="Times New Roman" w:hAnsi="Times New Roman" w:cs="Times New Roman"/>
            <w:sz w:val="25"/>
            <w:szCs w:val="25"/>
          </w:rPr>
          <w:t>4.1.14</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outlineLvl w:val="1"/>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ава и обязанности Арендатора</w:t>
      </w:r>
    </w:p>
    <w:p w:rsidR="002E2F05" w:rsidRPr="00BC299E" w:rsidRDefault="002E2F05" w:rsidP="002E2F05">
      <w:pPr>
        <w:pStyle w:val="ConsPlusNormal"/>
        <w:ind w:firstLine="360"/>
        <w:jc w:val="both"/>
        <w:outlineLvl w:val="1"/>
        <w:rPr>
          <w:rFonts w:ascii="Times New Roman" w:hAnsi="Times New Roman" w:cs="Times New Roman"/>
          <w:sz w:val="25"/>
          <w:szCs w:val="25"/>
        </w:rPr>
      </w:pPr>
      <w:r w:rsidRPr="00BC299E">
        <w:rPr>
          <w:rFonts w:ascii="Times New Roman" w:hAnsi="Times New Roman" w:cs="Times New Roman"/>
          <w:sz w:val="25"/>
          <w:szCs w:val="25"/>
        </w:rPr>
        <w:t>4.1. Арендатор обяза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 В полном объеме выполнять все условия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2. Своевременно вносить арендную плату в полном размере за Участок в соответствии с </w:t>
      </w:r>
      <w:hyperlink w:anchor="Par285" w:history="1">
        <w:r w:rsidRPr="00BC299E">
          <w:rPr>
            <w:rFonts w:ascii="Times New Roman" w:hAnsi="Times New Roman" w:cs="Times New Roman"/>
            <w:sz w:val="25"/>
            <w:szCs w:val="25"/>
          </w:rPr>
          <w:t>пунктом 2</w:t>
        </w:r>
      </w:hyperlink>
      <w:r w:rsidRPr="00BC299E">
        <w:rPr>
          <w:rFonts w:ascii="Times New Roman" w:hAnsi="Times New Roman" w:cs="Times New Roman"/>
          <w:sz w:val="25"/>
          <w:szCs w:val="25"/>
        </w:rPr>
        <w:t xml:space="preserve"> настоящего Договора без выставления счетов Арендодателе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3. Представить Арендодателю не позднее десятого числа начала каждого квартала копию платежного документа, подтверждающего перечисление арендной платы.</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4. Не позднее 20 января года, следующего за отчетным, производить с Арендодателем сверку расчетов арендной платы за Участок с составлением акта сверк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5. Использовать Участок в соответствии с целевым назначением и видом разрешенного использовани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6. Содержать в должном санитарном порядке и чистоте Участок и прилегающую к нему территорию.</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или) кредитовани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Принимать необходимые меры по уничтожению амброзии и другой сорной растительности на территории предоставленного земельного участка.</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7. При использовании Участка не наносить ущерб окружающей среде.</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8. Не допускать действий, приводящих к ухудшению качественных характеристик Участка, и устранить за свой счет изменения, произведенные на Участке без согласия Арендодателя, по его первому письменному требованию (предписанию).</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9. Возместить Арендодателю убытки в случае ухудшения качественных характеристик Участка и экологической обстановки, причиненных в результате своей хозяйственной и иной деятельност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0.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1. Не допускать строительство новых объектов, реконструкцию существующих до разработки проектной документации, ее утверждения, получения положительных заключений соответствующих экспертиз по проектной документации, а также до получения разрешения на строительство, реконструкцию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2.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3. Не нарушать прав и законных интересов землепользователей смежных земельных участк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4. Беспрепятственно допускать на Участок Арендодателя, его законных представителей и органы контроля за использованием и охраной земель с целью его осмотра на предмет соблюдения условий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5. Уведомить Арендодателя об изменении реквизитов (юридический и фактический адреса, изменение организационно-правовой формы, переименование, банковские реквизиты и т.п.) посредством направления новых реквизитов в адрес Арендодател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Арендодателю адресу Арендатора и считаются доставленным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6.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земельном участке, направить Арендодателю в 10-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земельном участке (договор, свидетельство о государственной регистрации права).</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17. Направить не менее чем за 90 календарных дней до окончания срока, указанного в </w:t>
      </w:r>
      <w:hyperlink w:anchor="Par366" w:history="1">
        <w:r w:rsidRPr="00BC299E">
          <w:rPr>
            <w:rFonts w:ascii="Times New Roman" w:hAnsi="Times New Roman" w:cs="Times New Roman"/>
            <w:sz w:val="25"/>
            <w:szCs w:val="25"/>
          </w:rPr>
          <w:t>пункте 6.1</w:t>
        </w:r>
      </w:hyperlink>
      <w:r w:rsidRPr="00BC299E">
        <w:rPr>
          <w:rFonts w:ascii="Times New Roman" w:hAnsi="Times New Roman" w:cs="Times New Roman"/>
          <w:sz w:val="25"/>
          <w:szCs w:val="25"/>
        </w:rPr>
        <w:t xml:space="preserve"> настоящего Договора, письменное предложение Арендодателю о прекращении Договора аренды либо о заключении Договора на новый срок.</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8. В течении 20 рабочих дней с момента подписания настоящего Договора обратиться в орган, осуществляющий государственную регистрацию прав на объекты недвижимого имуществ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19. Оплатить расходы по регистрации права аренды земельного участка в </w:t>
      </w:r>
      <w:proofErr w:type="spellStart"/>
      <w:r w:rsidRPr="00BC299E">
        <w:rPr>
          <w:rFonts w:ascii="Times New Roman" w:hAnsi="Times New Roman" w:cs="Times New Roman"/>
          <w:sz w:val="25"/>
          <w:szCs w:val="25"/>
        </w:rPr>
        <w:t>Госкомрегистре</w:t>
      </w:r>
      <w:proofErr w:type="spellEnd"/>
      <w:r w:rsidRPr="00BC299E">
        <w:rPr>
          <w:rFonts w:ascii="Times New Roman" w:hAnsi="Times New Roman" w:cs="Times New Roman"/>
          <w:sz w:val="25"/>
          <w:szCs w:val="25"/>
        </w:rPr>
        <w:t>.</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0. В течение 5 рабочих дней  с момента государственной регистрации Договора представить Арендодателю экземпляр зарегистрированного договора аренды.</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1. Арендатор несет другие обязательства, установленные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 Арендатор не вправе:</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1. Передавать арендованный Участок в субаренду без письменного согласия Арендодателя.</w:t>
      </w: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2. Нарушать существующий водоток и менять поперечный профиль участка без разрешения соответствующих органо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4. Использовать возведенные объекты до их приема в эксплу</w:t>
      </w:r>
      <w:r>
        <w:rPr>
          <w:rFonts w:ascii="Times New Roman" w:hAnsi="Times New Roman" w:cs="Times New Roman"/>
          <w:sz w:val="25"/>
          <w:szCs w:val="25"/>
        </w:rPr>
        <w:t>атацию в установленном порядк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 Арендатор имеет пра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1. Самостоятельно осуществлять хозяйственную деятельность на Участке в соответствии с видом разрешенного использовани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2.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3. Требовать досрочного расторжения Договора в случаях, предусмотренных гражданск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3.4. В случае надлежащего исполнения своих обязанностей по истечении срока действия настоящего Договора на заключение договора аренды на новый срок. При этом Арендатор обязан письменно уведомить Арендодателя о желании заключить такой договор в срок, указанный в </w:t>
      </w:r>
      <w:hyperlink w:anchor="Par336" w:history="1">
        <w:r w:rsidRPr="00BC299E">
          <w:rPr>
            <w:rFonts w:ascii="Times New Roman" w:hAnsi="Times New Roman" w:cs="Times New Roman"/>
            <w:sz w:val="25"/>
            <w:szCs w:val="25"/>
          </w:rPr>
          <w:t>подпункте 4.1.17</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4. В случае реорганизации Арендатора его права и обязанности по Договору переходят к другому лицу в порядке универсального правопреемства, действующего при реорганизации юридических лиц.</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Ответственность сторон</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причинения вреда здоровью или имуществу гражданина, а также вреда имуществу юридического лица вследствие нарушения требования по санитарному содержанию предоставленного земельного участка, арендатор обязан возместить вред в полном объеме в соответствии с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рендодатель не отвечает за недостатки сданного в аренду Участк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Участка или передаче Участка в аренд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4.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5.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Срок действ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1. Договор действует в течение с</w:t>
      </w:r>
      <w:r>
        <w:rPr>
          <w:rFonts w:ascii="Times New Roman" w:hAnsi="Times New Roman" w:cs="Times New Roman"/>
          <w:sz w:val="25"/>
          <w:szCs w:val="25"/>
        </w:rPr>
        <w:t>_______________</w:t>
      </w:r>
      <w:r w:rsidRPr="00BC299E">
        <w:rPr>
          <w:rFonts w:ascii="Times New Roman" w:hAnsi="Times New Roman" w:cs="Times New Roman"/>
          <w:sz w:val="25"/>
          <w:szCs w:val="25"/>
        </w:rPr>
        <w:t xml:space="preserve"> по </w:t>
      </w:r>
      <w:r>
        <w:rPr>
          <w:rFonts w:ascii="Times New Roman" w:hAnsi="Times New Roman" w:cs="Times New Roman"/>
          <w:sz w:val="25"/>
          <w:szCs w:val="25"/>
        </w:rPr>
        <w:t>____________________</w:t>
      </w:r>
      <w:r w:rsidRPr="00BC299E">
        <w:rPr>
          <w:rFonts w:ascii="Times New Roman" w:hAnsi="Times New Roman" w:cs="Times New Roman"/>
          <w:sz w:val="25"/>
          <w:szCs w:val="25"/>
        </w:rPr>
        <w:t>.</w:t>
      </w:r>
    </w:p>
    <w:p w:rsidR="002E2F05" w:rsidRPr="00BC299E" w:rsidRDefault="002E2F05" w:rsidP="002E2F05">
      <w:pPr>
        <w:pStyle w:val="ConsPlusNormal"/>
        <w:ind w:firstLine="360"/>
        <w:jc w:val="center"/>
        <w:rPr>
          <w:rFonts w:ascii="Times New Roman" w:hAnsi="Times New Roman" w:cs="Times New Roman"/>
          <w:sz w:val="22"/>
          <w:szCs w:val="22"/>
        </w:rPr>
      </w:pPr>
      <w:r w:rsidRPr="00BC299E">
        <w:rPr>
          <w:rFonts w:ascii="Times New Roman" w:hAnsi="Times New Roman" w:cs="Times New Roman"/>
          <w:sz w:val="22"/>
          <w:szCs w:val="22"/>
        </w:rPr>
        <w:t>(срок определяется с момента</w:t>
      </w:r>
      <w:r>
        <w:rPr>
          <w:rFonts w:ascii="Times New Roman" w:hAnsi="Times New Roman" w:cs="Times New Roman"/>
          <w:sz w:val="22"/>
          <w:szCs w:val="22"/>
        </w:rPr>
        <w:t xml:space="preserve"> проведения открытого аукциона</w:t>
      </w:r>
      <w:r w:rsidRPr="00BC299E">
        <w:rPr>
          <w:rFonts w:ascii="Times New Roman" w:hAnsi="Times New Roman" w:cs="Times New Roman"/>
          <w:sz w:val="22"/>
          <w:szCs w:val="22"/>
        </w:rPr>
        <w:t>)</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2. Окончание срока действия настоящего Договора не освобождает стороны от ответственности за его нарушение.</w:t>
      </w:r>
    </w:p>
    <w:p w:rsidR="002E2F05" w:rsidRDefault="002E2F05"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Default="009F6B92" w:rsidP="002E2F05">
      <w:pPr>
        <w:pStyle w:val="ConsPlusNormal"/>
        <w:ind w:firstLine="360"/>
        <w:jc w:val="both"/>
        <w:rPr>
          <w:rFonts w:ascii="Times New Roman" w:hAnsi="Times New Roman" w:cs="Times New Roman"/>
          <w:sz w:val="25"/>
          <w:szCs w:val="25"/>
        </w:rPr>
      </w:pPr>
    </w:p>
    <w:p w:rsidR="009F6B92" w:rsidRPr="00BC299E" w:rsidRDefault="009F6B92"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екращение действ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1. Действие настоящего Договора прекращается по истечении срока аренды Участка, указанного в </w:t>
      </w:r>
      <w:hyperlink w:anchor="Par366" w:history="1">
        <w:r w:rsidRPr="00BC299E">
          <w:rPr>
            <w:rFonts w:ascii="Times New Roman" w:hAnsi="Times New Roman" w:cs="Times New Roman"/>
            <w:sz w:val="25"/>
            <w:szCs w:val="25"/>
          </w:rPr>
          <w:t>подпункте 6.1</w:t>
        </w:r>
      </w:hyperlink>
      <w:r w:rsidRPr="00BC299E">
        <w:rPr>
          <w:rFonts w:ascii="Times New Roman" w:hAnsi="Times New Roman" w:cs="Times New Roman"/>
          <w:sz w:val="25"/>
          <w:szCs w:val="25"/>
        </w:rPr>
        <w:t xml:space="preserve"> настоящего Договора.</w:t>
      </w:r>
    </w:p>
    <w:p w:rsidR="002E2F05"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7.2. Договор может быть расторгнут досрочно по обоюдному согласию сторон.</w:t>
      </w:r>
    </w:p>
    <w:p w:rsidR="00B114F6" w:rsidRDefault="00B114F6" w:rsidP="002E2F05">
      <w:pPr>
        <w:pStyle w:val="ConsPlusNormal"/>
        <w:ind w:firstLine="360"/>
        <w:jc w:val="both"/>
        <w:rPr>
          <w:rFonts w:ascii="Times New Roman" w:hAnsi="Times New Roman" w:cs="Times New Roman"/>
          <w:sz w:val="25"/>
          <w:szCs w:val="25"/>
        </w:rPr>
      </w:pPr>
    </w:p>
    <w:p w:rsidR="00B114F6" w:rsidRPr="00BC299E" w:rsidRDefault="00B114F6" w:rsidP="002E2F05">
      <w:pPr>
        <w:pStyle w:val="ConsPlusNormal"/>
        <w:ind w:firstLine="360"/>
        <w:jc w:val="both"/>
        <w:rPr>
          <w:rFonts w:ascii="Times New Roman" w:hAnsi="Times New Roman" w:cs="Times New Roman"/>
          <w:sz w:val="25"/>
          <w:szCs w:val="25"/>
        </w:rPr>
      </w:pP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7.3. По требованию одной из сторон Договор может быть расторгнут судом по основаниям, предусмотренным действующим законодательством Российской Федерации.</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4. Арендодатель вправе в одностороннем порядке отказаться от исполнения настоящего Договора по основаниям, указанным в </w:t>
      </w:r>
      <w:hyperlink w:anchor="Par310" w:history="1">
        <w:r w:rsidRPr="00BC299E">
          <w:rPr>
            <w:rFonts w:ascii="Times New Roman" w:hAnsi="Times New Roman" w:cs="Times New Roman"/>
            <w:sz w:val="25"/>
            <w:szCs w:val="25"/>
          </w:rPr>
          <w:t>подпункте 3.2.5</w:t>
        </w:r>
      </w:hyperlink>
      <w:r w:rsidRPr="00BC299E">
        <w:rPr>
          <w:rFonts w:ascii="Times New Roman" w:hAnsi="Times New Roman" w:cs="Times New Roman"/>
          <w:sz w:val="25"/>
          <w:szCs w:val="25"/>
        </w:rPr>
        <w:t xml:space="preserve"> настоящего Договора, о чем Арендатору направляется уведомление (заказным письмом с уведомлением о вручении).</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Изменения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8.1. Изменения и дополнения к настоящему Договору аренды оформляются в форме Дополнительного соглашения,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 указанных в </w:t>
      </w:r>
      <w:hyperlink w:anchor="Par288" w:history="1">
        <w:r w:rsidRPr="00BC299E">
          <w:rPr>
            <w:rFonts w:ascii="Times New Roman" w:hAnsi="Times New Roman" w:cs="Times New Roman"/>
            <w:sz w:val="25"/>
            <w:szCs w:val="25"/>
          </w:rPr>
          <w:t>подпункте 2.3 пункта 2</w:t>
        </w:r>
      </w:hyperlink>
      <w:r w:rsidRPr="00BC299E">
        <w:rPr>
          <w:rFonts w:ascii="Times New Roman" w:hAnsi="Times New Roman" w:cs="Times New Roman"/>
          <w:sz w:val="25"/>
          <w:szCs w:val="25"/>
        </w:rPr>
        <w:t xml:space="preserve"> настоящего Договора.</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8.2. Настоящий Договор составлен в 3 экземплярах; один для Арендатора, один для Арендодателя, один для органа государственной регистрации прав.</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качестве неотъемлемой части Договора к нему прилагаются:</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кадастровый паспорт земельного участка, предоставленного в аренду;</w:t>
      </w:r>
    </w:p>
    <w:p w:rsidR="002E2F05" w:rsidRPr="00BC299E" w:rsidRDefault="002E2F05" w:rsidP="002E2F0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кт о передаче земельного участка;</w:t>
      </w:r>
    </w:p>
    <w:p w:rsidR="002E2F05" w:rsidRPr="00BC299E" w:rsidRDefault="002E2F05" w:rsidP="002E2F05">
      <w:pPr>
        <w:pStyle w:val="ConsPlusNormal"/>
        <w:ind w:firstLine="360"/>
        <w:jc w:val="both"/>
        <w:rPr>
          <w:rFonts w:ascii="Times New Roman" w:hAnsi="Times New Roman" w:cs="Times New Roman"/>
          <w:sz w:val="25"/>
          <w:szCs w:val="25"/>
        </w:rPr>
      </w:pPr>
    </w:p>
    <w:p w:rsidR="002E2F05" w:rsidRPr="00A97B21" w:rsidRDefault="002E2F05" w:rsidP="002E2F05">
      <w:pPr>
        <w:pStyle w:val="ConsPlusNormal"/>
        <w:widowControl/>
        <w:numPr>
          <w:ilvl w:val="0"/>
          <w:numId w:val="11"/>
        </w:numPr>
        <w:jc w:val="center"/>
        <w:outlineLvl w:val="1"/>
        <w:rPr>
          <w:rFonts w:ascii="Times New Roman" w:hAnsi="Times New Roman" w:cs="Times New Roman"/>
          <w:b/>
          <w:sz w:val="25"/>
          <w:szCs w:val="25"/>
        </w:rPr>
      </w:pPr>
      <w:r w:rsidRPr="00A97B21">
        <w:rPr>
          <w:rFonts w:ascii="Times New Roman" w:hAnsi="Times New Roman" w:cs="Times New Roman"/>
          <w:sz w:val="25"/>
          <w:szCs w:val="25"/>
        </w:rPr>
        <w:t>Адреса и реквизиты сторон</w:t>
      </w:r>
    </w:p>
    <w:tbl>
      <w:tblPr>
        <w:tblW w:w="9903" w:type="dxa"/>
        <w:tblInd w:w="108" w:type="dxa"/>
        <w:tblLayout w:type="fixed"/>
        <w:tblLook w:val="0000" w:firstRow="0" w:lastRow="0" w:firstColumn="0" w:lastColumn="0" w:noHBand="0" w:noVBand="0"/>
      </w:tblPr>
      <w:tblGrid>
        <w:gridCol w:w="4951"/>
        <w:gridCol w:w="4952"/>
      </w:tblGrid>
      <w:tr w:rsidR="002E2F05" w:rsidRPr="00BC299E" w:rsidTr="00770264">
        <w:trPr>
          <w:trHeight w:val="285"/>
        </w:trPr>
        <w:tc>
          <w:tcPr>
            <w:tcW w:w="4951" w:type="dxa"/>
            <w:shd w:val="clear" w:color="auto" w:fill="auto"/>
          </w:tcPr>
          <w:p w:rsidR="002E2F05" w:rsidRPr="00BC299E" w:rsidRDefault="002E2F05" w:rsidP="00770264">
            <w:pPr>
              <w:autoSpaceDE w:val="0"/>
              <w:jc w:val="center"/>
              <w:rPr>
                <w:b/>
                <w:sz w:val="25"/>
                <w:szCs w:val="25"/>
              </w:rPr>
            </w:pPr>
            <w:r w:rsidRPr="00BC299E">
              <w:rPr>
                <w:b/>
                <w:sz w:val="25"/>
                <w:szCs w:val="25"/>
              </w:rPr>
              <w:t>Арендодатель:</w:t>
            </w:r>
          </w:p>
        </w:tc>
        <w:tc>
          <w:tcPr>
            <w:tcW w:w="4952" w:type="dxa"/>
            <w:shd w:val="clear" w:color="auto" w:fill="auto"/>
          </w:tcPr>
          <w:p w:rsidR="002E2F05" w:rsidRPr="00BC299E" w:rsidRDefault="002E2F05" w:rsidP="00770264">
            <w:pPr>
              <w:autoSpaceDE w:val="0"/>
              <w:jc w:val="center"/>
              <w:rPr>
                <w:sz w:val="25"/>
                <w:szCs w:val="25"/>
              </w:rPr>
            </w:pPr>
            <w:r w:rsidRPr="00BC299E">
              <w:rPr>
                <w:b/>
                <w:sz w:val="25"/>
                <w:szCs w:val="25"/>
              </w:rPr>
              <w:t>Арендатор:</w:t>
            </w:r>
          </w:p>
        </w:tc>
      </w:tr>
      <w:tr w:rsidR="002E2F05" w:rsidRPr="00BC299E" w:rsidTr="00770264">
        <w:trPr>
          <w:trHeight w:val="2735"/>
        </w:trPr>
        <w:tc>
          <w:tcPr>
            <w:tcW w:w="4951" w:type="dxa"/>
            <w:shd w:val="clear" w:color="auto" w:fill="auto"/>
          </w:tcPr>
          <w:p w:rsidR="002E2F05" w:rsidRPr="00BC299E" w:rsidRDefault="002E2F05" w:rsidP="00770264">
            <w:pPr>
              <w:rPr>
                <w:b/>
                <w:sz w:val="25"/>
                <w:szCs w:val="25"/>
              </w:rPr>
            </w:pPr>
            <w:r w:rsidRPr="00BC299E">
              <w:rPr>
                <w:b/>
                <w:sz w:val="25"/>
                <w:szCs w:val="25"/>
              </w:rPr>
              <w:t xml:space="preserve">Администрация Нижнегорского </w:t>
            </w:r>
          </w:p>
          <w:p w:rsidR="002E2F05" w:rsidRPr="00BC299E" w:rsidRDefault="002E2F05" w:rsidP="00770264">
            <w:pPr>
              <w:rPr>
                <w:b/>
                <w:sz w:val="25"/>
                <w:szCs w:val="25"/>
              </w:rPr>
            </w:pPr>
            <w:r w:rsidRPr="00BC299E">
              <w:rPr>
                <w:b/>
                <w:sz w:val="25"/>
                <w:szCs w:val="25"/>
              </w:rPr>
              <w:t>сельского поселения</w:t>
            </w:r>
          </w:p>
          <w:p w:rsidR="002E2F05" w:rsidRPr="00BC299E" w:rsidRDefault="002E2F05" w:rsidP="00770264">
            <w:pPr>
              <w:rPr>
                <w:sz w:val="25"/>
                <w:szCs w:val="25"/>
              </w:rPr>
            </w:pPr>
            <w:r w:rsidRPr="00BC299E">
              <w:rPr>
                <w:sz w:val="25"/>
                <w:szCs w:val="25"/>
              </w:rPr>
              <w:t>297100, Республика  Крым</w:t>
            </w:r>
          </w:p>
          <w:p w:rsidR="002E2F05" w:rsidRPr="00BC299E" w:rsidRDefault="002E2F05" w:rsidP="00770264">
            <w:pPr>
              <w:rPr>
                <w:sz w:val="25"/>
                <w:szCs w:val="25"/>
              </w:rPr>
            </w:pPr>
            <w:proofErr w:type="spellStart"/>
            <w:r w:rsidRPr="00BC299E">
              <w:rPr>
                <w:sz w:val="25"/>
                <w:szCs w:val="25"/>
              </w:rPr>
              <w:t>пгт</w:t>
            </w:r>
            <w:proofErr w:type="spellEnd"/>
            <w:r w:rsidRPr="00BC299E">
              <w:rPr>
                <w:sz w:val="25"/>
                <w:szCs w:val="25"/>
              </w:rPr>
              <w:t>. Нижнегорский</w:t>
            </w:r>
            <w:r>
              <w:rPr>
                <w:sz w:val="25"/>
                <w:szCs w:val="25"/>
              </w:rPr>
              <w:t xml:space="preserve">, </w:t>
            </w:r>
            <w:r w:rsidRPr="00BC299E">
              <w:rPr>
                <w:sz w:val="25"/>
                <w:szCs w:val="25"/>
              </w:rPr>
              <w:t>ул. Школьная ,8-а</w:t>
            </w:r>
          </w:p>
          <w:p w:rsidR="002E2F05" w:rsidRPr="00BC299E" w:rsidRDefault="002E2F05" w:rsidP="00770264">
            <w:pPr>
              <w:rPr>
                <w:sz w:val="25"/>
                <w:szCs w:val="25"/>
              </w:rPr>
            </w:pPr>
            <w:r w:rsidRPr="00BC299E">
              <w:rPr>
                <w:sz w:val="25"/>
                <w:szCs w:val="25"/>
              </w:rPr>
              <w:t>ИНН: 9105006944</w:t>
            </w:r>
          </w:p>
          <w:p w:rsidR="002E2F05" w:rsidRPr="00BC299E" w:rsidRDefault="002E2F05" w:rsidP="00770264">
            <w:pPr>
              <w:rPr>
                <w:sz w:val="25"/>
                <w:szCs w:val="25"/>
              </w:rPr>
            </w:pPr>
            <w:r w:rsidRPr="00BC299E">
              <w:rPr>
                <w:bCs/>
                <w:sz w:val="25"/>
                <w:szCs w:val="25"/>
              </w:rPr>
              <w:t xml:space="preserve">Председатель </w:t>
            </w:r>
            <w:r w:rsidRPr="00BC299E">
              <w:rPr>
                <w:sz w:val="25"/>
                <w:szCs w:val="25"/>
              </w:rPr>
              <w:t>Нижнегорского сельского совета - глава администрации Нижнегорского сельского поселения</w:t>
            </w:r>
          </w:p>
          <w:p w:rsidR="002E2F05" w:rsidRPr="00BC299E" w:rsidRDefault="002E2F05" w:rsidP="00770264">
            <w:pPr>
              <w:rPr>
                <w:sz w:val="25"/>
                <w:szCs w:val="25"/>
              </w:rPr>
            </w:pPr>
          </w:p>
          <w:p w:rsidR="002E2F05" w:rsidRPr="00BC299E" w:rsidRDefault="002E2F05" w:rsidP="00770264">
            <w:pPr>
              <w:jc w:val="both"/>
              <w:rPr>
                <w:bCs/>
                <w:sz w:val="25"/>
                <w:szCs w:val="25"/>
              </w:rPr>
            </w:pPr>
            <w:r w:rsidRPr="00BC299E">
              <w:rPr>
                <w:bCs/>
                <w:sz w:val="25"/>
                <w:szCs w:val="25"/>
              </w:rPr>
              <w:t>_____________________</w:t>
            </w:r>
            <w:r>
              <w:rPr>
                <w:bCs/>
                <w:sz w:val="25"/>
                <w:szCs w:val="25"/>
              </w:rPr>
              <w:t>__</w:t>
            </w:r>
            <w:r w:rsidRPr="00BC299E">
              <w:rPr>
                <w:bCs/>
                <w:sz w:val="25"/>
                <w:szCs w:val="25"/>
              </w:rPr>
              <w:t>_</w:t>
            </w:r>
            <w:r>
              <w:rPr>
                <w:b/>
                <w:bCs/>
                <w:sz w:val="25"/>
                <w:szCs w:val="25"/>
              </w:rPr>
              <w:t>_________</w:t>
            </w:r>
          </w:p>
          <w:p w:rsidR="002E2F05" w:rsidRDefault="002E2F05" w:rsidP="00770264">
            <w:pPr>
              <w:autoSpaceDE w:val="0"/>
              <w:jc w:val="both"/>
              <w:rPr>
                <w:b/>
                <w:sz w:val="25"/>
                <w:szCs w:val="25"/>
              </w:rPr>
            </w:pPr>
            <w:r w:rsidRPr="00BC299E">
              <w:rPr>
                <w:b/>
                <w:sz w:val="25"/>
                <w:szCs w:val="25"/>
              </w:rPr>
              <w:t>М.П.</w:t>
            </w: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2E2F05" w:rsidRDefault="002E2F05"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B114F6" w:rsidRDefault="00B114F6" w:rsidP="00770264">
            <w:pPr>
              <w:autoSpaceDE w:val="0"/>
              <w:jc w:val="both"/>
              <w:rPr>
                <w:b/>
                <w:sz w:val="25"/>
                <w:szCs w:val="25"/>
              </w:rPr>
            </w:pPr>
          </w:p>
          <w:p w:rsidR="002E2F05" w:rsidRPr="00BC299E" w:rsidRDefault="002E2F05" w:rsidP="00770264">
            <w:pPr>
              <w:autoSpaceDE w:val="0"/>
              <w:jc w:val="both"/>
              <w:rPr>
                <w:b/>
                <w:sz w:val="25"/>
                <w:szCs w:val="25"/>
              </w:rPr>
            </w:pPr>
          </w:p>
        </w:tc>
        <w:tc>
          <w:tcPr>
            <w:tcW w:w="4952" w:type="dxa"/>
            <w:shd w:val="clear" w:color="auto" w:fill="auto"/>
          </w:tcPr>
          <w:p w:rsidR="002E2F05" w:rsidRPr="00BC299E" w:rsidRDefault="002E2F05" w:rsidP="00770264">
            <w:pPr>
              <w:rPr>
                <w:b/>
                <w:sz w:val="25"/>
                <w:szCs w:val="25"/>
              </w:rPr>
            </w:pPr>
            <w:r>
              <w:rPr>
                <w:b/>
                <w:sz w:val="25"/>
                <w:szCs w:val="25"/>
              </w:rPr>
              <w:t>____________________________________________________________________________________________________________________________________________________</w:t>
            </w:r>
          </w:p>
          <w:p w:rsidR="002E2F05" w:rsidRPr="00BC299E" w:rsidRDefault="002E2F05" w:rsidP="00770264">
            <w:pPr>
              <w:rPr>
                <w:sz w:val="25"/>
                <w:szCs w:val="25"/>
              </w:rPr>
            </w:pPr>
            <w:r>
              <w:rPr>
                <w:sz w:val="25"/>
                <w:szCs w:val="25"/>
              </w:rPr>
              <w:t>__________________________________________________________________________</w:t>
            </w:r>
          </w:p>
          <w:p w:rsidR="002E2F05" w:rsidRPr="00BC299E" w:rsidRDefault="002E2F05" w:rsidP="00770264">
            <w:pPr>
              <w:rPr>
                <w:sz w:val="25"/>
                <w:szCs w:val="25"/>
              </w:rPr>
            </w:pPr>
          </w:p>
          <w:p w:rsidR="002E2F05" w:rsidRDefault="002E2F05" w:rsidP="00770264">
            <w:pPr>
              <w:rPr>
                <w:sz w:val="25"/>
                <w:szCs w:val="25"/>
              </w:rPr>
            </w:pPr>
          </w:p>
          <w:p w:rsidR="002E2F05" w:rsidRDefault="002E2F05" w:rsidP="00770264">
            <w:pPr>
              <w:rPr>
                <w:sz w:val="25"/>
                <w:szCs w:val="25"/>
              </w:rPr>
            </w:pPr>
          </w:p>
          <w:p w:rsidR="002E2F05" w:rsidRPr="00BC299E" w:rsidRDefault="002E2F05" w:rsidP="00770264">
            <w:pPr>
              <w:rPr>
                <w:sz w:val="25"/>
                <w:szCs w:val="25"/>
              </w:rPr>
            </w:pPr>
            <w:r w:rsidRPr="00BC299E">
              <w:rPr>
                <w:sz w:val="25"/>
                <w:szCs w:val="25"/>
              </w:rPr>
              <w:t xml:space="preserve">_________________ </w:t>
            </w:r>
            <w:r>
              <w:rPr>
                <w:b/>
                <w:sz w:val="25"/>
                <w:szCs w:val="25"/>
              </w:rPr>
              <w:t>____________________</w:t>
            </w:r>
          </w:p>
          <w:p w:rsidR="002E2F05" w:rsidRPr="00BC299E" w:rsidRDefault="002E2F05" w:rsidP="00770264">
            <w:pPr>
              <w:autoSpaceDE w:val="0"/>
              <w:jc w:val="both"/>
              <w:rPr>
                <w:b/>
                <w:sz w:val="25"/>
                <w:szCs w:val="25"/>
              </w:rPr>
            </w:pPr>
            <w:r>
              <w:rPr>
                <w:b/>
                <w:sz w:val="25"/>
                <w:szCs w:val="25"/>
              </w:rPr>
              <w:t>М.П.</w:t>
            </w:r>
          </w:p>
        </w:tc>
      </w:tr>
    </w:tbl>
    <w:p w:rsidR="002E2F05" w:rsidRDefault="002E2F05" w:rsidP="002E2F05">
      <w:pPr>
        <w:autoSpaceDE w:val="0"/>
        <w:autoSpaceDN w:val="0"/>
        <w:adjustRightInd w:val="0"/>
        <w:jc w:val="center"/>
        <w:rPr>
          <w:color w:val="000000"/>
          <w:sz w:val="25"/>
          <w:szCs w:val="25"/>
        </w:rPr>
      </w:pPr>
    </w:p>
    <w:p w:rsidR="002E2F05" w:rsidRDefault="002E2F05" w:rsidP="002E2F05">
      <w:pPr>
        <w:autoSpaceDE w:val="0"/>
        <w:autoSpaceDN w:val="0"/>
        <w:adjustRightInd w:val="0"/>
        <w:jc w:val="center"/>
        <w:rPr>
          <w:color w:val="000000"/>
          <w:sz w:val="25"/>
          <w:szCs w:val="25"/>
        </w:rPr>
      </w:pPr>
    </w:p>
    <w:p w:rsidR="009F6B92" w:rsidRPr="00A97B21" w:rsidRDefault="009F6B92" w:rsidP="009F6B92">
      <w:pPr>
        <w:autoSpaceDE w:val="0"/>
        <w:autoSpaceDN w:val="0"/>
        <w:adjustRightInd w:val="0"/>
        <w:jc w:val="center"/>
        <w:rPr>
          <w:color w:val="000000"/>
          <w:sz w:val="25"/>
          <w:szCs w:val="25"/>
        </w:rPr>
      </w:pPr>
      <w:r w:rsidRPr="00A97B21">
        <w:rPr>
          <w:color w:val="000000"/>
          <w:sz w:val="25"/>
          <w:szCs w:val="25"/>
        </w:rPr>
        <w:t>Акт приема - передачи земельного участка</w:t>
      </w:r>
    </w:p>
    <w:p w:rsidR="009F6B92" w:rsidRPr="00A97B21" w:rsidRDefault="009F6B92" w:rsidP="009F6B92">
      <w:pPr>
        <w:autoSpaceDE w:val="0"/>
        <w:autoSpaceDN w:val="0"/>
        <w:adjustRightInd w:val="0"/>
        <w:jc w:val="center"/>
        <w:rPr>
          <w:color w:val="000000"/>
          <w:sz w:val="25"/>
          <w:szCs w:val="25"/>
        </w:rPr>
      </w:pPr>
      <w:r w:rsidRPr="00A97B21">
        <w:rPr>
          <w:color w:val="000000"/>
          <w:sz w:val="25"/>
          <w:szCs w:val="25"/>
        </w:rPr>
        <w:t xml:space="preserve">к договору аренды земельного участка № </w:t>
      </w:r>
      <w:r>
        <w:rPr>
          <w:color w:val="000000"/>
          <w:sz w:val="25"/>
          <w:szCs w:val="25"/>
        </w:rPr>
        <w:t>_______</w:t>
      </w:r>
      <w:r w:rsidRPr="00A97B21">
        <w:rPr>
          <w:color w:val="000000"/>
          <w:sz w:val="25"/>
          <w:szCs w:val="25"/>
        </w:rPr>
        <w:t xml:space="preserve"> от </w:t>
      </w:r>
      <w:r>
        <w:rPr>
          <w:color w:val="000000"/>
          <w:sz w:val="25"/>
          <w:szCs w:val="25"/>
        </w:rPr>
        <w:t>___________________</w:t>
      </w:r>
      <w:r w:rsidRPr="00A97B21">
        <w:rPr>
          <w:color w:val="000000"/>
          <w:sz w:val="25"/>
          <w:szCs w:val="25"/>
        </w:rPr>
        <w:t xml:space="preserve">г.                                                                                 </w:t>
      </w:r>
    </w:p>
    <w:p w:rsidR="009F6B92" w:rsidRPr="00A97B21" w:rsidRDefault="009F6B92" w:rsidP="009F6B92">
      <w:pPr>
        <w:autoSpaceDE w:val="0"/>
        <w:autoSpaceDN w:val="0"/>
        <w:adjustRightInd w:val="0"/>
        <w:jc w:val="center"/>
        <w:rPr>
          <w:color w:val="000000"/>
          <w:sz w:val="25"/>
          <w:szCs w:val="25"/>
        </w:rPr>
      </w:pPr>
    </w:p>
    <w:p w:rsidR="009F6B92" w:rsidRPr="00A97B21" w:rsidRDefault="009F6B92" w:rsidP="009F6B92">
      <w:pPr>
        <w:autoSpaceDE w:val="0"/>
        <w:autoSpaceDN w:val="0"/>
        <w:adjustRightInd w:val="0"/>
        <w:rPr>
          <w:color w:val="000000"/>
          <w:sz w:val="25"/>
          <w:szCs w:val="25"/>
        </w:rPr>
      </w:pPr>
      <w:r>
        <w:rPr>
          <w:color w:val="000000"/>
          <w:sz w:val="25"/>
          <w:szCs w:val="25"/>
        </w:rPr>
        <w:t>___________________</w:t>
      </w:r>
      <w:r w:rsidRPr="00A97B21">
        <w:rPr>
          <w:color w:val="000000"/>
          <w:sz w:val="25"/>
          <w:szCs w:val="25"/>
        </w:rPr>
        <w:t>г.</w:t>
      </w:r>
      <w:r>
        <w:rPr>
          <w:color w:val="000000"/>
          <w:sz w:val="25"/>
          <w:szCs w:val="25"/>
        </w:rPr>
        <w:t xml:space="preserve">                                                                               </w:t>
      </w:r>
      <w:proofErr w:type="spellStart"/>
      <w:r w:rsidRPr="00A97B21">
        <w:rPr>
          <w:color w:val="000000"/>
          <w:sz w:val="25"/>
          <w:szCs w:val="25"/>
        </w:rPr>
        <w:t>пгт</w:t>
      </w:r>
      <w:proofErr w:type="spellEnd"/>
      <w:r w:rsidRPr="00A97B21">
        <w:rPr>
          <w:color w:val="000000"/>
          <w:sz w:val="25"/>
          <w:szCs w:val="25"/>
        </w:rPr>
        <w:t>. Нижнегорский</w:t>
      </w:r>
    </w:p>
    <w:p w:rsidR="009F6B92" w:rsidRPr="00A97B21" w:rsidRDefault="009F6B92" w:rsidP="009F6B92">
      <w:pPr>
        <w:autoSpaceDE w:val="0"/>
        <w:autoSpaceDN w:val="0"/>
        <w:adjustRightInd w:val="0"/>
        <w:rPr>
          <w:color w:val="000000"/>
          <w:sz w:val="25"/>
          <w:szCs w:val="25"/>
        </w:rPr>
      </w:pPr>
    </w:p>
    <w:p w:rsidR="009F6B92" w:rsidRDefault="009F6B92" w:rsidP="009F6B92">
      <w:pPr>
        <w:jc w:val="both"/>
        <w:rPr>
          <w:sz w:val="25"/>
          <w:szCs w:val="25"/>
        </w:rPr>
      </w:pPr>
      <w:r w:rsidRPr="00DE43A4">
        <w:rPr>
          <w:sz w:val="25"/>
          <w:szCs w:val="25"/>
        </w:rPr>
        <w:t>Администрация Нижнегорского сельского поселения Республики Крым, в лице Председателя Нижнегорского сельского совета - главы администрации  Нижнегорского сельского поселения _______</w:t>
      </w:r>
      <w:r>
        <w:rPr>
          <w:sz w:val="25"/>
          <w:szCs w:val="25"/>
        </w:rPr>
        <w:t>____________</w:t>
      </w:r>
      <w:r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Федерации», Устава Нижнегорского сельского поселения, именуемый в дальнейшем «Арендодатель», с одной стороны и </w:t>
      </w:r>
      <w:r>
        <w:rPr>
          <w:sz w:val="25"/>
          <w:szCs w:val="25"/>
        </w:rPr>
        <w:t>_________________________________</w:t>
      </w:r>
      <w:r w:rsidRPr="00DE43A4">
        <w:rPr>
          <w:sz w:val="25"/>
          <w:szCs w:val="25"/>
        </w:rPr>
        <w:t xml:space="preserve">, </w:t>
      </w:r>
    </w:p>
    <w:p w:rsidR="009F6B92" w:rsidRPr="00586667" w:rsidRDefault="009F6B92" w:rsidP="009F6B92">
      <w:pPr>
        <w:jc w:val="both"/>
      </w:pPr>
      <w:r w:rsidRPr="00586667">
        <w:t xml:space="preserve">(наименование юридического лица или ФИО гражданина) </w:t>
      </w:r>
    </w:p>
    <w:p w:rsidR="009F6B92" w:rsidRPr="00E6438B" w:rsidRDefault="009F6B92" w:rsidP="009F6B92">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9F6B92" w:rsidRPr="00E6438B" w:rsidRDefault="009F6B92" w:rsidP="009F6B92">
      <w:pPr>
        <w:jc w:val="both"/>
        <w:rPr>
          <w:sz w:val="25"/>
          <w:szCs w:val="25"/>
        </w:rPr>
      </w:pPr>
      <w:r w:rsidRPr="00E6438B">
        <w:rPr>
          <w:sz w:val="25"/>
          <w:szCs w:val="25"/>
        </w:rPr>
        <w:t xml:space="preserve">_____________________________________________________________________________ </w:t>
      </w:r>
    </w:p>
    <w:p w:rsidR="009F6B92" w:rsidRPr="00586667" w:rsidRDefault="009F6B92" w:rsidP="009F6B92">
      <w:pPr>
        <w:jc w:val="both"/>
      </w:pPr>
      <w:r w:rsidRPr="00586667">
        <w:t xml:space="preserve">(ИНН/КПП, ОГРН) </w:t>
      </w:r>
    </w:p>
    <w:p w:rsidR="009F6B92" w:rsidRPr="00E6438B" w:rsidRDefault="009F6B92" w:rsidP="009F6B92">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9F6B92" w:rsidRDefault="009F6B92" w:rsidP="009F6B92">
      <w:pPr>
        <w:jc w:val="both"/>
        <w:rPr>
          <w:sz w:val="25"/>
          <w:szCs w:val="25"/>
        </w:rPr>
      </w:pPr>
      <w:r w:rsidRPr="00E6438B">
        <w:rPr>
          <w:sz w:val="25"/>
          <w:szCs w:val="25"/>
        </w:rPr>
        <w:t>заключили настоящий договор (далее – Договор) о нижеследующем:</w:t>
      </w:r>
    </w:p>
    <w:p w:rsidR="009F6B92" w:rsidRPr="00A97B21" w:rsidRDefault="009F6B92" w:rsidP="009F6B92">
      <w:pPr>
        <w:autoSpaceDE w:val="0"/>
        <w:autoSpaceDN w:val="0"/>
        <w:adjustRightInd w:val="0"/>
        <w:rPr>
          <w:color w:val="000000"/>
          <w:sz w:val="25"/>
          <w:szCs w:val="25"/>
        </w:rPr>
      </w:pPr>
    </w:p>
    <w:p w:rsidR="009F6B92" w:rsidRPr="00A97B21" w:rsidRDefault="009F6B92" w:rsidP="009F6B92">
      <w:pPr>
        <w:tabs>
          <w:tab w:val="num" w:pos="0"/>
          <w:tab w:val="left" w:pos="284"/>
        </w:tabs>
        <w:ind w:firstLine="426"/>
        <w:jc w:val="both"/>
        <w:rPr>
          <w:sz w:val="25"/>
          <w:szCs w:val="25"/>
        </w:rPr>
      </w:pPr>
      <w:r w:rsidRPr="00A97B21">
        <w:rPr>
          <w:sz w:val="25"/>
          <w:szCs w:val="25"/>
        </w:rPr>
        <w:t xml:space="preserve">1. Сторона № 1 в соответствии с </w:t>
      </w:r>
      <w:r>
        <w:rPr>
          <w:sz w:val="25"/>
          <w:szCs w:val="25"/>
        </w:rPr>
        <w:t>результатами открытого аукциона</w:t>
      </w:r>
      <w:r w:rsidRPr="00A97B21">
        <w:rPr>
          <w:sz w:val="25"/>
          <w:szCs w:val="25"/>
        </w:rPr>
        <w:t xml:space="preserve"> № </w:t>
      </w:r>
      <w:r>
        <w:rPr>
          <w:sz w:val="25"/>
          <w:szCs w:val="25"/>
        </w:rPr>
        <w:t>____</w:t>
      </w:r>
      <w:r w:rsidRPr="00A97B21">
        <w:rPr>
          <w:sz w:val="25"/>
          <w:szCs w:val="25"/>
        </w:rPr>
        <w:t xml:space="preserve"> от </w:t>
      </w:r>
      <w:r>
        <w:rPr>
          <w:sz w:val="25"/>
          <w:szCs w:val="25"/>
        </w:rPr>
        <w:t>_____________</w:t>
      </w:r>
      <w:r w:rsidRPr="00A97B21">
        <w:rPr>
          <w:sz w:val="25"/>
          <w:szCs w:val="25"/>
        </w:rPr>
        <w:t xml:space="preserve">г. и Договором аренды земельного участка № </w:t>
      </w:r>
      <w:r>
        <w:rPr>
          <w:sz w:val="25"/>
          <w:szCs w:val="25"/>
        </w:rPr>
        <w:t>______</w:t>
      </w:r>
      <w:r w:rsidRPr="00A97B21">
        <w:rPr>
          <w:sz w:val="25"/>
          <w:szCs w:val="25"/>
        </w:rPr>
        <w:t xml:space="preserve"> от </w:t>
      </w:r>
      <w:r>
        <w:rPr>
          <w:sz w:val="25"/>
          <w:szCs w:val="25"/>
        </w:rPr>
        <w:t>______________</w:t>
      </w:r>
      <w:r w:rsidRPr="00A97B21">
        <w:rPr>
          <w:sz w:val="25"/>
          <w:szCs w:val="25"/>
        </w:rPr>
        <w:t xml:space="preserve">г. передает Стороне № 2 во временное пользование земельный участок с кадастровым № </w:t>
      </w:r>
      <w:r>
        <w:rPr>
          <w:sz w:val="25"/>
          <w:szCs w:val="25"/>
        </w:rPr>
        <w:t>_______________________</w:t>
      </w:r>
      <w:r w:rsidRPr="00A97B21">
        <w:rPr>
          <w:sz w:val="25"/>
          <w:szCs w:val="25"/>
        </w:rPr>
        <w:t xml:space="preserve">, общей площадью </w:t>
      </w:r>
      <w:r>
        <w:rPr>
          <w:sz w:val="25"/>
          <w:szCs w:val="25"/>
        </w:rPr>
        <w:t>___________</w:t>
      </w:r>
      <w:r w:rsidRPr="00A97B21">
        <w:rPr>
          <w:sz w:val="25"/>
          <w:szCs w:val="25"/>
        </w:rPr>
        <w:t xml:space="preserve"> м</w:t>
      </w:r>
      <w:r w:rsidRPr="00A97B21">
        <w:rPr>
          <w:sz w:val="25"/>
          <w:szCs w:val="25"/>
          <w:vertAlign w:val="superscript"/>
        </w:rPr>
        <w:t>2</w:t>
      </w:r>
      <w:r w:rsidRPr="00A97B21">
        <w:rPr>
          <w:sz w:val="25"/>
          <w:szCs w:val="25"/>
        </w:rPr>
        <w:t xml:space="preserve">, категория земель – земли населенных пунктов. Разрешенное использование: </w:t>
      </w:r>
      <w:r>
        <w:rPr>
          <w:sz w:val="25"/>
          <w:szCs w:val="25"/>
        </w:rPr>
        <w:t>________________________________</w:t>
      </w:r>
      <w:r w:rsidRPr="00A97B21">
        <w:rPr>
          <w:sz w:val="25"/>
          <w:szCs w:val="25"/>
        </w:rPr>
        <w:t xml:space="preserve">, адрес объекта: </w:t>
      </w:r>
      <w:r>
        <w:rPr>
          <w:sz w:val="25"/>
          <w:szCs w:val="25"/>
        </w:rPr>
        <w:t>___________________________________________________________</w:t>
      </w:r>
      <w:r w:rsidRPr="00A97B21">
        <w:rPr>
          <w:sz w:val="25"/>
          <w:szCs w:val="25"/>
        </w:rPr>
        <w:t>.</w:t>
      </w:r>
    </w:p>
    <w:p w:rsidR="009F6B92" w:rsidRPr="00A97B21" w:rsidRDefault="009F6B92" w:rsidP="009F6B92">
      <w:pPr>
        <w:autoSpaceDE w:val="0"/>
        <w:autoSpaceDN w:val="0"/>
        <w:adjustRightInd w:val="0"/>
        <w:ind w:firstLine="426"/>
        <w:jc w:val="both"/>
        <w:rPr>
          <w:color w:val="000000"/>
          <w:sz w:val="25"/>
          <w:szCs w:val="25"/>
        </w:rPr>
      </w:pPr>
      <w:r w:rsidRPr="00A97B21">
        <w:rPr>
          <w:sz w:val="25"/>
          <w:szCs w:val="25"/>
        </w:rPr>
        <w:t>2. Сторона № 2 в день подписания настоящего Акта приняла в пользование</w:t>
      </w:r>
      <w:r w:rsidRPr="00A97B21">
        <w:rPr>
          <w:color w:val="000000"/>
          <w:sz w:val="25"/>
          <w:szCs w:val="25"/>
        </w:rPr>
        <w:t xml:space="preserve"> указанный в п.1 данного Акта земельный участок в качественном и техническом состоянии как он есть на день принятия (подписания настоящего Акта). Состояние земельного участка на момент его передачи соответствует условиям его использования по целевому назначению.</w:t>
      </w:r>
    </w:p>
    <w:p w:rsidR="009F6B92" w:rsidRPr="00A97B21" w:rsidRDefault="009F6B92" w:rsidP="009F6B92">
      <w:pPr>
        <w:autoSpaceDE w:val="0"/>
        <w:autoSpaceDN w:val="0"/>
        <w:adjustRightInd w:val="0"/>
        <w:ind w:firstLine="426"/>
        <w:jc w:val="both"/>
        <w:rPr>
          <w:color w:val="000000"/>
          <w:sz w:val="25"/>
          <w:szCs w:val="25"/>
        </w:rPr>
      </w:pPr>
      <w:r w:rsidRPr="00A97B21">
        <w:rPr>
          <w:color w:val="000000"/>
          <w:sz w:val="25"/>
          <w:szCs w:val="25"/>
        </w:rPr>
        <w:t>3. Настоящий Акт составлен в трех экземплярах, один из которых находится у Арендодателя, второй у Арендатора, третий в органе, осуществляющем государственную регистрацию прав на недвижимое имущество и сделок с ним.</w:t>
      </w:r>
    </w:p>
    <w:p w:rsidR="009F6B92" w:rsidRPr="00A97B21" w:rsidRDefault="009F6B92" w:rsidP="009F6B92">
      <w:pPr>
        <w:autoSpaceDE w:val="0"/>
        <w:autoSpaceDN w:val="0"/>
        <w:adjustRightInd w:val="0"/>
        <w:ind w:firstLine="426"/>
        <w:jc w:val="both"/>
        <w:rPr>
          <w:color w:val="000000"/>
          <w:sz w:val="25"/>
          <w:szCs w:val="25"/>
        </w:rPr>
      </w:pPr>
      <w:r>
        <w:rPr>
          <w:color w:val="000000"/>
          <w:sz w:val="25"/>
          <w:szCs w:val="25"/>
        </w:rPr>
        <w:t>4</w:t>
      </w:r>
      <w:r w:rsidRPr="00A97B21">
        <w:rPr>
          <w:color w:val="000000"/>
          <w:sz w:val="25"/>
          <w:szCs w:val="25"/>
        </w:rPr>
        <w:t>. Подписи сторон:</w:t>
      </w:r>
    </w:p>
    <w:p w:rsidR="009F6B92" w:rsidRPr="00A97B21" w:rsidRDefault="009F6B92" w:rsidP="009F6B92">
      <w:pPr>
        <w:autoSpaceDE w:val="0"/>
        <w:autoSpaceDN w:val="0"/>
        <w:adjustRightInd w:val="0"/>
        <w:ind w:firstLine="426"/>
        <w:jc w:val="both"/>
        <w:rPr>
          <w:color w:val="000000"/>
          <w:sz w:val="25"/>
          <w:szCs w:val="25"/>
        </w:rPr>
      </w:pPr>
    </w:p>
    <w:p w:rsidR="009F6B92" w:rsidRPr="00A97B21" w:rsidRDefault="009F6B92" w:rsidP="009F6B92">
      <w:pPr>
        <w:autoSpaceDE w:val="0"/>
        <w:autoSpaceDN w:val="0"/>
        <w:adjustRightInd w:val="0"/>
        <w:ind w:firstLine="708"/>
        <w:rPr>
          <w:color w:val="000000"/>
          <w:sz w:val="25"/>
          <w:szCs w:val="25"/>
        </w:rPr>
      </w:pPr>
      <w:r w:rsidRPr="00A97B21">
        <w:rPr>
          <w:color w:val="000000"/>
          <w:sz w:val="25"/>
          <w:szCs w:val="25"/>
        </w:rPr>
        <w:t xml:space="preserve">            Сторона № 1: </w:t>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t xml:space="preserve">     Сторона № 2:</w:t>
      </w: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p>
    <w:p w:rsidR="009F6B92" w:rsidRPr="00A97B21" w:rsidRDefault="009F6B92" w:rsidP="009F6B92">
      <w:pPr>
        <w:autoSpaceDE w:val="0"/>
        <w:autoSpaceDN w:val="0"/>
        <w:adjustRightInd w:val="0"/>
        <w:ind w:firstLine="708"/>
        <w:rPr>
          <w:color w:val="000000"/>
          <w:sz w:val="25"/>
          <w:szCs w:val="25"/>
        </w:rPr>
      </w:pPr>
      <w:r w:rsidRPr="00A97B21">
        <w:rPr>
          <w:color w:val="000000"/>
          <w:sz w:val="25"/>
          <w:szCs w:val="25"/>
        </w:rPr>
        <w:t xml:space="preserve">_____________ </w:t>
      </w:r>
      <w:r>
        <w:rPr>
          <w:color w:val="000000"/>
          <w:sz w:val="25"/>
          <w:szCs w:val="25"/>
        </w:rPr>
        <w:t>______________</w:t>
      </w:r>
      <w:r w:rsidRPr="00A97B21">
        <w:rPr>
          <w:color w:val="000000"/>
          <w:sz w:val="25"/>
          <w:szCs w:val="25"/>
        </w:rPr>
        <w:tab/>
      </w:r>
      <w:r w:rsidRPr="00A97B21">
        <w:rPr>
          <w:color w:val="000000"/>
          <w:sz w:val="25"/>
          <w:szCs w:val="25"/>
        </w:rPr>
        <w:tab/>
      </w:r>
      <w:r w:rsidRPr="00A97B21">
        <w:rPr>
          <w:color w:val="000000"/>
          <w:sz w:val="25"/>
          <w:szCs w:val="25"/>
        </w:rPr>
        <w:tab/>
        <w:t xml:space="preserve">    _____________ </w:t>
      </w:r>
      <w:r>
        <w:rPr>
          <w:color w:val="000000"/>
          <w:sz w:val="25"/>
          <w:szCs w:val="25"/>
        </w:rPr>
        <w:t>______________</w:t>
      </w:r>
    </w:p>
    <w:p w:rsidR="009F6B92" w:rsidRPr="00A97B21" w:rsidRDefault="009F6B92" w:rsidP="009F6B92">
      <w:pPr>
        <w:autoSpaceDE w:val="0"/>
        <w:autoSpaceDN w:val="0"/>
        <w:adjustRightInd w:val="0"/>
        <w:rPr>
          <w:color w:val="000000"/>
          <w:sz w:val="25"/>
          <w:szCs w:val="25"/>
        </w:rPr>
      </w:pPr>
    </w:p>
    <w:p w:rsidR="009F6B92" w:rsidRPr="00A97B21" w:rsidRDefault="009F6B92" w:rsidP="009F6B92">
      <w:pPr>
        <w:autoSpaceDE w:val="0"/>
        <w:autoSpaceDN w:val="0"/>
        <w:adjustRightInd w:val="0"/>
        <w:rPr>
          <w:color w:val="000000"/>
          <w:sz w:val="25"/>
          <w:szCs w:val="25"/>
        </w:rPr>
      </w:pPr>
      <w:r w:rsidRPr="00A97B21">
        <w:rPr>
          <w:color w:val="000000"/>
          <w:sz w:val="25"/>
          <w:szCs w:val="25"/>
        </w:rPr>
        <w:t xml:space="preserve">           М.П.</w:t>
      </w:r>
      <w:r>
        <w:rPr>
          <w:color w:val="000000"/>
          <w:sz w:val="25"/>
          <w:szCs w:val="25"/>
        </w:rPr>
        <w:t xml:space="preserve">                                                                           </w:t>
      </w:r>
      <w:r w:rsidRPr="00A97B21">
        <w:rPr>
          <w:color w:val="000000"/>
          <w:sz w:val="25"/>
          <w:szCs w:val="25"/>
        </w:rPr>
        <w:t>М.П.</w:t>
      </w:r>
    </w:p>
    <w:p w:rsidR="009F6B92" w:rsidRPr="0083065B" w:rsidRDefault="009F6B92" w:rsidP="009F6B92">
      <w:pPr>
        <w:tabs>
          <w:tab w:val="num" w:pos="0"/>
        </w:tabs>
        <w:jc w:val="both"/>
        <w:rPr>
          <w:sz w:val="20"/>
          <w:szCs w:val="20"/>
        </w:rPr>
      </w:pPr>
    </w:p>
    <w:p w:rsidR="009F6B92" w:rsidRPr="0083065B" w:rsidRDefault="009F6B92" w:rsidP="009F6B92">
      <w:pPr>
        <w:tabs>
          <w:tab w:val="num" w:pos="0"/>
        </w:tabs>
        <w:jc w:val="both"/>
        <w:rPr>
          <w:sz w:val="20"/>
          <w:szCs w:val="20"/>
        </w:rPr>
      </w:pPr>
    </w:p>
    <w:p w:rsidR="009F6B92" w:rsidRPr="00E70A8A" w:rsidRDefault="009F6B92" w:rsidP="009F6B92">
      <w:pPr>
        <w:rPr>
          <w:sz w:val="20"/>
          <w:szCs w:val="20"/>
        </w:rPr>
      </w:pPr>
    </w:p>
    <w:p w:rsidR="00421865" w:rsidRPr="00A97B21" w:rsidRDefault="00421865" w:rsidP="002E2F05">
      <w:pPr>
        <w:pStyle w:val="a9"/>
        <w:spacing w:before="0" w:beforeAutospacing="0" w:after="0" w:afterAutospacing="0"/>
        <w:ind w:left="3528" w:firstLine="720"/>
        <w:jc w:val="right"/>
        <w:outlineLvl w:val="0"/>
        <w:rPr>
          <w:color w:val="000000"/>
          <w:sz w:val="25"/>
          <w:szCs w:val="25"/>
        </w:rPr>
      </w:pPr>
    </w:p>
    <w:sectPr w:rsidR="00421865" w:rsidRPr="00A97B21" w:rsidSect="0054142C">
      <w:pgSz w:w="11906" w:h="16838"/>
      <w:pgMar w:top="284"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15:restartNumberingAfterBreak="0">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7" w15:restartNumberingAfterBreak="0">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0008D"/>
    <w:multiLevelType w:val="hybridMultilevel"/>
    <w:tmpl w:val="7FA68D86"/>
    <w:lvl w:ilvl="0" w:tplc="94CAA64E">
      <w:start w:val="1"/>
      <w:numFmt w:val="decimal"/>
      <w:lvlText w:val="%1."/>
      <w:lvlJc w:val="left"/>
      <w:pPr>
        <w:tabs>
          <w:tab w:val="num" w:pos="502"/>
        </w:tabs>
        <w:ind w:left="502"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
  </w:num>
  <w:num w:numId="3">
    <w:abstractNumId w:val="5"/>
  </w:num>
  <w:num w:numId="4">
    <w:abstractNumId w:val="9"/>
  </w:num>
  <w:num w:numId="5">
    <w:abstractNumId w:val="6"/>
  </w:num>
  <w:num w:numId="6">
    <w:abstractNumId w:val="2"/>
  </w:num>
  <w:num w:numId="7">
    <w:abstractNumId w:val="10"/>
  </w:num>
  <w:num w:numId="8">
    <w:abstractNumId w:val="11"/>
  </w:num>
  <w:num w:numId="9">
    <w:abstractNumId w:val="7"/>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20B8"/>
    <w:rsid w:val="00001FED"/>
    <w:rsid w:val="00017E83"/>
    <w:rsid w:val="0002036F"/>
    <w:rsid w:val="000210E9"/>
    <w:rsid w:val="00021B03"/>
    <w:rsid w:val="00023F74"/>
    <w:rsid w:val="00024754"/>
    <w:rsid w:val="00024DCB"/>
    <w:rsid w:val="00025E1D"/>
    <w:rsid w:val="00026534"/>
    <w:rsid w:val="00032464"/>
    <w:rsid w:val="000344E2"/>
    <w:rsid w:val="000348E9"/>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42A2"/>
    <w:rsid w:val="000858E9"/>
    <w:rsid w:val="00085CB9"/>
    <w:rsid w:val="000874EC"/>
    <w:rsid w:val="0009004D"/>
    <w:rsid w:val="00091B22"/>
    <w:rsid w:val="00092B08"/>
    <w:rsid w:val="00095297"/>
    <w:rsid w:val="00096861"/>
    <w:rsid w:val="000A107C"/>
    <w:rsid w:val="000A13B5"/>
    <w:rsid w:val="000A23D4"/>
    <w:rsid w:val="000A3035"/>
    <w:rsid w:val="000A467F"/>
    <w:rsid w:val="000A46A8"/>
    <w:rsid w:val="000A48FA"/>
    <w:rsid w:val="000A5C95"/>
    <w:rsid w:val="000A6D27"/>
    <w:rsid w:val="000B46FE"/>
    <w:rsid w:val="000B613D"/>
    <w:rsid w:val="000C0AFA"/>
    <w:rsid w:val="000C10EA"/>
    <w:rsid w:val="000C2112"/>
    <w:rsid w:val="000D1D74"/>
    <w:rsid w:val="000D254B"/>
    <w:rsid w:val="000D4179"/>
    <w:rsid w:val="000E1139"/>
    <w:rsid w:val="000E4B09"/>
    <w:rsid w:val="000E55F3"/>
    <w:rsid w:val="000E5DE8"/>
    <w:rsid w:val="000E705E"/>
    <w:rsid w:val="000F20DC"/>
    <w:rsid w:val="000F400B"/>
    <w:rsid w:val="000F5071"/>
    <w:rsid w:val="000F5FFF"/>
    <w:rsid w:val="000F628E"/>
    <w:rsid w:val="00101095"/>
    <w:rsid w:val="001064CA"/>
    <w:rsid w:val="00107A8B"/>
    <w:rsid w:val="00111079"/>
    <w:rsid w:val="0011129B"/>
    <w:rsid w:val="00112260"/>
    <w:rsid w:val="00114837"/>
    <w:rsid w:val="001169E0"/>
    <w:rsid w:val="00121683"/>
    <w:rsid w:val="00124FF6"/>
    <w:rsid w:val="0013525C"/>
    <w:rsid w:val="00135AEE"/>
    <w:rsid w:val="00136C29"/>
    <w:rsid w:val="00137FF2"/>
    <w:rsid w:val="00142C83"/>
    <w:rsid w:val="00142F83"/>
    <w:rsid w:val="00143210"/>
    <w:rsid w:val="00150480"/>
    <w:rsid w:val="00150C86"/>
    <w:rsid w:val="00152729"/>
    <w:rsid w:val="0015361B"/>
    <w:rsid w:val="00156202"/>
    <w:rsid w:val="00157D80"/>
    <w:rsid w:val="0016131B"/>
    <w:rsid w:val="00164EF7"/>
    <w:rsid w:val="00166198"/>
    <w:rsid w:val="001734D3"/>
    <w:rsid w:val="00177743"/>
    <w:rsid w:val="00177FDD"/>
    <w:rsid w:val="00182DFB"/>
    <w:rsid w:val="001830D5"/>
    <w:rsid w:val="00183AA9"/>
    <w:rsid w:val="001856DF"/>
    <w:rsid w:val="001929B6"/>
    <w:rsid w:val="00194006"/>
    <w:rsid w:val="00194499"/>
    <w:rsid w:val="001972AF"/>
    <w:rsid w:val="001A007A"/>
    <w:rsid w:val="001A4FFF"/>
    <w:rsid w:val="001A5505"/>
    <w:rsid w:val="001A716B"/>
    <w:rsid w:val="001B20B8"/>
    <w:rsid w:val="001B2684"/>
    <w:rsid w:val="001B30B3"/>
    <w:rsid w:val="001B4307"/>
    <w:rsid w:val="001B7916"/>
    <w:rsid w:val="001C2B11"/>
    <w:rsid w:val="001C3A1C"/>
    <w:rsid w:val="001C408A"/>
    <w:rsid w:val="001C4F85"/>
    <w:rsid w:val="001C6AA0"/>
    <w:rsid w:val="001C7045"/>
    <w:rsid w:val="001D0D0F"/>
    <w:rsid w:val="001D21EB"/>
    <w:rsid w:val="001D2ED8"/>
    <w:rsid w:val="001D4740"/>
    <w:rsid w:val="001E142B"/>
    <w:rsid w:val="001E415A"/>
    <w:rsid w:val="001E5585"/>
    <w:rsid w:val="001E6233"/>
    <w:rsid w:val="001F0A7B"/>
    <w:rsid w:val="001F1DA5"/>
    <w:rsid w:val="001F2DD3"/>
    <w:rsid w:val="001F55E5"/>
    <w:rsid w:val="001F66C6"/>
    <w:rsid w:val="0020088B"/>
    <w:rsid w:val="00206C74"/>
    <w:rsid w:val="00207AA8"/>
    <w:rsid w:val="002136CA"/>
    <w:rsid w:val="00214275"/>
    <w:rsid w:val="002154D9"/>
    <w:rsid w:val="002200D4"/>
    <w:rsid w:val="00220396"/>
    <w:rsid w:val="00221099"/>
    <w:rsid w:val="002219F0"/>
    <w:rsid w:val="00221F9F"/>
    <w:rsid w:val="002272F2"/>
    <w:rsid w:val="00227F83"/>
    <w:rsid w:val="002307A8"/>
    <w:rsid w:val="00230DC3"/>
    <w:rsid w:val="00230F43"/>
    <w:rsid w:val="00232BF8"/>
    <w:rsid w:val="00233A8F"/>
    <w:rsid w:val="00234357"/>
    <w:rsid w:val="002344E0"/>
    <w:rsid w:val="00234632"/>
    <w:rsid w:val="00235C82"/>
    <w:rsid w:val="002369F8"/>
    <w:rsid w:val="002374A6"/>
    <w:rsid w:val="00240655"/>
    <w:rsid w:val="00240C7D"/>
    <w:rsid w:val="00240D62"/>
    <w:rsid w:val="00240DA9"/>
    <w:rsid w:val="002427C4"/>
    <w:rsid w:val="0024363E"/>
    <w:rsid w:val="002503E2"/>
    <w:rsid w:val="00250B9A"/>
    <w:rsid w:val="0025286F"/>
    <w:rsid w:val="00253122"/>
    <w:rsid w:val="00257C41"/>
    <w:rsid w:val="002736DF"/>
    <w:rsid w:val="00274A37"/>
    <w:rsid w:val="002757B1"/>
    <w:rsid w:val="00277446"/>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E1AFC"/>
    <w:rsid w:val="002E2F05"/>
    <w:rsid w:val="002E5608"/>
    <w:rsid w:val="002E6EC1"/>
    <w:rsid w:val="002F075B"/>
    <w:rsid w:val="002F0C3E"/>
    <w:rsid w:val="002F12C0"/>
    <w:rsid w:val="002F2C8B"/>
    <w:rsid w:val="002F30EC"/>
    <w:rsid w:val="002F4890"/>
    <w:rsid w:val="002F4F21"/>
    <w:rsid w:val="002F6029"/>
    <w:rsid w:val="002F6D97"/>
    <w:rsid w:val="003006BC"/>
    <w:rsid w:val="00304337"/>
    <w:rsid w:val="0030555C"/>
    <w:rsid w:val="00306749"/>
    <w:rsid w:val="00313302"/>
    <w:rsid w:val="0031359C"/>
    <w:rsid w:val="00313857"/>
    <w:rsid w:val="00317324"/>
    <w:rsid w:val="00317D9F"/>
    <w:rsid w:val="00320237"/>
    <w:rsid w:val="00320BFD"/>
    <w:rsid w:val="003210D9"/>
    <w:rsid w:val="0032466F"/>
    <w:rsid w:val="00331A12"/>
    <w:rsid w:val="00333D83"/>
    <w:rsid w:val="00341273"/>
    <w:rsid w:val="00341DE9"/>
    <w:rsid w:val="00342E06"/>
    <w:rsid w:val="00342F93"/>
    <w:rsid w:val="00347DD5"/>
    <w:rsid w:val="00350516"/>
    <w:rsid w:val="00361845"/>
    <w:rsid w:val="00362FEB"/>
    <w:rsid w:val="00364B78"/>
    <w:rsid w:val="00364F55"/>
    <w:rsid w:val="0036516A"/>
    <w:rsid w:val="003654F5"/>
    <w:rsid w:val="003657C9"/>
    <w:rsid w:val="00371D12"/>
    <w:rsid w:val="0037295C"/>
    <w:rsid w:val="003773B8"/>
    <w:rsid w:val="00377E6F"/>
    <w:rsid w:val="00380871"/>
    <w:rsid w:val="003844BA"/>
    <w:rsid w:val="00384648"/>
    <w:rsid w:val="003846BC"/>
    <w:rsid w:val="00385FE0"/>
    <w:rsid w:val="003936BB"/>
    <w:rsid w:val="0039438A"/>
    <w:rsid w:val="00395422"/>
    <w:rsid w:val="00396FB5"/>
    <w:rsid w:val="003974EE"/>
    <w:rsid w:val="003A0378"/>
    <w:rsid w:val="003A0CAE"/>
    <w:rsid w:val="003A3483"/>
    <w:rsid w:val="003B2432"/>
    <w:rsid w:val="003B31A9"/>
    <w:rsid w:val="003B321E"/>
    <w:rsid w:val="003B567E"/>
    <w:rsid w:val="003B63BC"/>
    <w:rsid w:val="003C124E"/>
    <w:rsid w:val="003C1464"/>
    <w:rsid w:val="003C1592"/>
    <w:rsid w:val="003C54C4"/>
    <w:rsid w:val="003C6EC5"/>
    <w:rsid w:val="003D0F95"/>
    <w:rsid w:val="003D2832"/>
    <w:rsid w:val="003D6FF1"/>
    <w:rsid w:val="003D76FA"/>
    <w:rsid w:val="003E13E7"/>
    <w:rsid w:val="003F01A8"/>
    <w:rsid w:val="003F036D"/>
    <w:rsid w:val="003F192E"/>
    <w:rsid w:val="00401B13"/>
    <w:rsid w:val="00405435"/>
    <w:rsid w:val="00405C01"/>
    <w:rsid w:val="00405E5B"/>
    <w:rsid w:val="00406DBB"/>
    <w:rsid w:val="004072E1"/>
    <w:rsid w:val="00412C8D"/>
    <w:rsid w:val="00414196"/>
    <w:rsid w:val="00415224"/>
    <w:rsid w:val="00415D41"/>
    <w:rsid w:val="0041740D"/>
    <w:rsid w:val="00417E6E"/>
    <w:rsid w:val="00420AF1"/>
    <w:rsid w:val="00421865"/>
    <w:rsid w:val="0042290D"/>
    <w:rsid w:val="004261BC"/>
    <w:rsid w:val="004323FD"/>
    <w:rsid w:val="004335BE"/>
    <w:rsid w:val="0043464C"/>
    <w:rsid w:val="0043589A"/>
    <w:rsid w:val="00436A56"/>
    <w:rsid w:val="004413CC"/>
    <w:rsid w:val="004508BF"/>
    <w:rsid w:val="00450F7A"/>
    <w:rsid w:val="004512EB"/>
    <w:rsid w:val="00452B73"/>
    <w:rsid w:val="00456F45"/>
    <w:rsid w:val="00461E2D"/>
    <w:rsid w:val="004634D1"/>
    <w:rsid w:val="0046447F"/>
    <w:rsid w:val="00465E7B"/>
    <w:rsid w:val="00466B39"/>
    <w:rsid w:val="00470FD1"/>
    <w:rsid w:val="00473A39"/>
    <w:rsid w:val="00473D7E"/>
    <w:rsid w:val="0047558D"/>
    <w:rsid w:val="00476E88"/>
    <w:rsid w:val="00477713"/>
    <w:rsid w:val="00483939"/>
    <w:rsid w:val="004846F9"/>
    <w:rsid w:val="00486016"/>
    <w:rsid w:val="00487D5D"/>
    <w:rsid w:val="0049095E"/>
    <w:rsid w:val="00492530"/>
    <w:rsid w:val="00496034"/>
    <w:rsid w:val="0049664E"/>
    <w:rsid w:val="004970A5"/>
    <w:rsid w:val="004977CC"/>
    <w:rsid w:val="004A176F"/>
    <w:rsid w:val="004A314E"/>
    <w:rsid w:val="004A45A4"/>
    <w:rsid w:val="004A5761"/>
    <w:rsid w:val="004A7506"/>
    <w:rsid w:val="004A7891"/>
    <w:rsid w:val="004B37C5"/>
    <w:rsid w:val="004B60EF"/>
    <w:rsid w:val="004B7CA0"/>
    <w:rsid w:val="004C12BC"/>
    <w:rsid w:val="004C221D"/>
    <w:rsid w:val="004D07DE"/>
    <w:rsid w:val="004D2D26"/>
    <w:rsid w:val="004D33C9"/>
    <w:rsid w:val="004D54A9"/>
    <w:rsid w:val="004D6E39"/>
    <w:rsid w:val="004D70A5"/>
    <w:rsid w:val="004E2E27"/>
    <w:rsid w:val="004E647C"/>
    <w:rsid w:val="004E69E8"/>
    <w:rsid w:val="004F5850"/>
    <w:rsid w:val="004F6F3A"/>
    <w:rsid w:val="005017EB"/>
    <w:rsid w:val="005023F6"/>
    <w:rsid w:val="0051010D"/>
    <w:rsid w:val="0051044B"/>
    <w:rsid w:val="00512096"/>
    <w:rsid w:val="00512109"/>
    <w:rsid w:val="00517FF0"/>
    <w:rsid w:val="00520A60"/>
    <w:rsid w:val="00523EB4"/>
    <w:rsid w:val="00524D0F"/>
    <w:rsid w:val="0052636D"/>
    <w:rsid w:val="00531D16"/>
    <w:rsid w:val="00534344"/>
    <w:rsid w:val="00535E19"/>
    <w:rsid w:val="00537BAA"/>
    <w:rsid w:val="00540927"/>
    <w:rsid w:val="0054142C"/>
    <w:rsid w:val="005415B7"/>
    <w:rsid w:val="0054327E"/>
    <w:rsid w:val="0054453D"/>
    <w:rsid w:val="00545374"/>
    <w:rsid w:val="005460D7"/>
    <w:rsid w:val="00546D07"/>
    <w:rsid w:val="00546E3E"/>
    <w:rsid w:val="005471F3"/>
    <w:rsid w:val="0054760F"/>
    <w:rsid w:val="00550559"/>
    <w:rsid w:val="00551ED2"/>
    <w:rsid w:val="005547D6"/>
    <w:rsid w:val="00554F3D"/>
    <w:rsid w:val="00555A08"/>
    <w:rsid w:val="00556390"/>
    <w:rsid w:val="00556B84"/>
    <w:rsid w:val="005603E7"/>
    <w:rsid w:val="00560EB0"/>
    <w:rsid w:val="00561479"/>
    <w:rsid w:val="00562749"/>
    <w:rsid w:val="005641D2"/>
    <w:rsid w:val="00566B2E"/>
    <w:rsid w:val="00571CAC"/>
    <w:rsid w:val="00572270"/>
    <w:rsid w:val="00577259"/>
    <w:rsid w:val="00581D78"/>
    <w:rsid w:val="005847B7"/>
    <w:rsid w:val="00585711"/>
    <w:rsid w:val="00586F02"/>
    <w:rsid w:val="005875F1"/>
    <w:rsid w:val="00590847"/>
    <w:rsid w:val="00593CAB"/>
    <w:rsid w:val="00593E1F"/>
    <w:rsid w:val="005971BC"/>
    <w:rsid w:val="005976EA"/>
    <w:rsid w:val="005A0B43"/>
    <w:rsid w:val="005A16B5"/>
    <w:rsid w:val="005A250E"/>
    <w:rsid w:val="005A437C"/>
    <w:rsid w:val="005A49B6"/>
    <w:rsid w:val="005A6827"/>
    <w:rsid w:val="005A7150"/>
    <w:rsid w:val="005B15EB"/>
    <w:rsid w:val="005B44D2"/>
    <w:rsid w:val="005B5617"/>
    <w:rsid w:val="005B5EF3"/>
    <w:rsid w:val="005B614C"/>
    <w:rsid w:val="005C030E"/>
    <w:rsid w:val="005C20EE"/>
    <w:rsid w:val="005C59A8"/>
    <w:rsid w:val="005C6F0F"/>
    <w:rsid w:val="005C71A8"/>
    <w:rsid w:val="005D0C28"/>
    <w:rsid w:val="005D58EE"/>
    <w:rsid w:val="005D6A9F"/>
    <w:rsid w:val="005D6EA1"/>
    <w:rsid w:val="005E0839"/>
    <w:rsid w:val="005E16A9"/>
    <w:rsid w:val="005E207E"/>
    <w:rsid w:val="005E3E13"/>
    <w:rsid w:val="005E743C"/>
    <w:rsid w:val="005E7717"/>
    <w:rsid w:val="005F14A2"/>
    <w:rsid w:val="005F5ED2"/>
    <w:rsid w:val="00602123"/>
    <w:rsid w:val="00602DB0"/>
    <w:rsid w:val="006040FB"/>
    <w:rsid w:val="00605633"/>
    <w:rsid w:val="00610D40"/>
    <w:rsid w:val="006178ED"/>
    <w:rsid w:val="00621FED"/>
    <w:rsid w:val="00622DF7"/>
    <w:rsid w:val="00624D2D"/>
    <w:rsid w:val="006318A7"/>
    <w:rsid w:val="0063397E"/>
    <w:rsid w:val="00633B91"/>
    <w:rsid w:val="006461DB"/>
    <w:rsid w:val="00646819"/>
    <w:rsid w:val="00647685"/>
    <w:rsid w:val="00651544"/>
    <w:rsid w:val="00652992"/>
    <w:rsid w:val="00653C5B"/>
    <w:rsid w:val="0066070B"/>
    <w:rsid w:val="00663A4E"/>
    <w:rsid w:val="00664BF2"/>
    <w:rsid w:val="0066781B"/>
    <w:rsid w:val="00667F74"/>
    <w:rsid w:val="00672AEA"/>
    <w:rsid w:val="00673078"/>
    <w:rsid w:val="00675124"/>
    <w:rsid w:val="00675338"/>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C3B44"/>
    <w:rsid w:val="006D42DC"/>
    <w:rsid w:val="006D6801"/>
    <w:rsid w:val="006D6F02"/>
    <w:rsid w:val="006E0BEF"/>
    <w:rsid w:val="006E22EC"/>
    <w:rsid w:val="006E719C"/>
    <w:rsid w:val="006E7E2B"/>
    <w:rsid w:val="006F00D5"/>
    <w:rsid w:val="006F0423"/>
    <w:rsid w:val="006F1578"/>
    <w:rsid w:val="006F193F"/>
    <w:rsid w:val="006F2D43"/>
    <w:rsid w:val="006F60AD"/>
    <w:rsid w:val="006F7A46"/>
    <w:rsid w:val="00700F96"/>
    <w:rsid w:val="007038CD"/>
    <w:rsid w:val="00704E02"/>
    <w:rsid w:val="007055A6"/>
    <w:rsid w:val="00710266"/>
    <w:rsid w:val="00710D4F"/>
    <w:rsid w:val="00711D55"/>
    <w:rsid w:val="0071769E"/>
    <w:rsid w:val="007200BA"/>
    <w:rsid w:val="0072021B"/>
    <w:rsid w:val="00723656"/>
    <w:rsid w:val="007255FB"/>
    <w:rsid w:val="007264AC"/>
    <w:rsid w:val="00732B4F"/>
    <w:rsid w:val="00733723"/>
    <w:rsid w:val="007408AC"/>
    <w:rsid w:val="00746064"/>
    <w:rsid w:val="007460E2"/>
    <w:rsid w:val="00750685"/>
    <w:rsid w:val="00752CBA"/>
    <w:rsid w:val="00753C62"/>
    <w:rsid w:val="0076298E"/>
    <w:rsid w:val="00763D1C"/>
    <w:rsid w:val="00770C7D"/>
    <w:rsid w:val="00771003"/>
    <w:rsid w:val="00774A05"/>
    <w:rsid w:val="00777854"/>
    <w:rsid w:val="00780FC5"/>
    <w:rsid w:val="00781798"/>
    <w:rsid w:val="00784C13"/>
    <w:rsid w:val="00784D33"/>
    <w:rsid w:val="007864E7"/>
    <w:rsid w:val="00787891"/>
    <w:rsid w:val="00791DC3"/>
    <w:rsid w:val="007958A8"/>
    <w:rsid w:val="007958E9"/>
    <w:rsid w:val="00796544"/>
    <w:rsid w:val="007A0630"/>
    <w:rsid w:val="007A08CD"/>
    <w:rsid w:val="007A2125"/>
    <w:rsid w:val="007A2F80"/>
    <w:rsid w:val="007A40CB"/>
    <w:rsid w:val="007A44B5"/>
    <w:rsid w:val="007A542D"/>
    <w:rsid w:val="007A623B"/>
    <w:rsid w:val="007A668E"/>
    <w:rsid w:val="007B1F41"/>
    <w:rsid w:val="007B4444"/>
    <w:rsid w:val="007B5D05"/>
    <w:rsid w:val="007D08A1"/>
    <w:rsid w:val="007D2C6C"/>
    <w:rsid w:val="007D5013"/>
    <w:rsid w:val="007D5543"/>
    <w:rsid w:val="007D5903"/>
    <w:rsid w:val="007D754B"/>
    <w:rsid w:val="007E01EE"/>
    <w:rsid w:val="007E036A"/>
    <w:rsid w:val="007E23DC"/>
    <w:rsid w:val="007E5F18"/>
    <w:rsid w:val="007F7FF0"/>
    <w:rsid w:val="0080179A"/>
    <w:rsid w:val="008024CB"/>
    <w:rsid w:val="00803122"/>
    <w:rsid w:val="00807837"/>
    <w:rsid w:val="00807E05"/>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56EC7"/>
    <w:rsid w:val="008640C3"/>
    <w:rsid w:val="0086602F"/>
    <w:rsid w:val="008666F9"/>
    <w:rsid w:val="00872037"/>
    <w:rsid w:val="00872480"/>
    <w:rsid w:val="008739FC"/>
    <w:rsid w:val="00873C4E"/>
    <w:rsid w:val="00875044"/>
    <w:rsid w:val="00880D55"/>
    <w:rsid w:val="00882D24"/>
    <w:rsid w:val="008834C7"/>
    <w:rsid w:val="00884768"/>
    <w:rsid w:val="0088538E"/>
    <w:rsid w:val="00885FCE"/>
    <w:rsid w:val="00887488"/>
    <w:rsid w:val="00887D50"/>
    <w:rsid w:val="0089046E"/>
    <w:rsid w:val="00890D29"/>
    <w:rsid w:val="0089153E"/>
    <w:rsid w:val="00892EAB"/>
    <w:rsid w:val="008935EC"/>
    <w:rsid w:val="00894315"/>
    <w:rsid w:val="008A05CD"/>
    <w:rsid w:val="008A3711"/>
    <w:rsid w:val="008A3F87"/>
    <w:rsid w:val="008A5E7E"/>
    <w:rsid w:val="008B0316"/>
    <w:rsid w:val="008B17E3"/>
    <w:rsid w:val="008B18CB"/>
    <w:rsid w:val="008B24BA"/>
    <w:rsid w:val="008B3619"/>
    <w:rsid w:val="008B5477"/>
    <w:rsid w:val="008B6C6C"/>
    <w:rsid w:val="008C24DD"/>
    <w:rsid w:val="008D0A9E"/>
    <w:rsid w:val="008D22C1"/>
    <w:rsid w:val="008D3302"/>
    <w:rsid w:val="008D3DFB"/>
    <w:rsid w:val="008D48B0"/>
    <w:rsid w:val="008D579A"/>
    <w:rsid w:val="008D73F2"/>
    <w:rsid w:val="008E6B88"/>
    <w:rsid w:val="008E76FA"/>
    <w:rsid w:val="008F2C4F"/>
    <w:rsid w:val="008F5BF9"/>
    <w:rsid w:val="00900530"/>
    <w:rsid w:val="00902350"/>
    <w:rsid w:val="00902995"/>
    <w:rsid w:val="00903441"/>
    <w:rsid w:val="00910AEA"/>
    <w:rsid w:val="00910FB0"/>
    <w:rsid w:val="0091367A"/>
    <w:rsid w:val="00916761"/>
    <w:rsid w:val="00917E99"/>
    <w:rsid w:val="00924926"/>
    <w:rsid w:val="00930C11"/>
    <w:rsid w:val="0093163B"/>
    <w:rsid w:val="00936DBC"/>
    <w:rsid w:val="0093762C"/>
    <w:rsid w:val="00943A31"/>
    <w:rsid w:val="009468B5"/>
    <w:rsid w:val="00946AE5"/>
    <w:rsid w:val="00947075"/>
    <w:rsid w:val="00947B8B"/>
    <w:rsid w:val="009554A9"/>
    <w:rsid w:val="00956933"/>
    <w:rsid w:val="00957071"/>
    <w:rsid w:val="00962131"/>
    <w:rsid w:val="00964AC5"/>
    <w:rsid w:val="0097322D"/>
    <w:rsid w:val="0097690E"/>
    <w:rsid w:val="00982170"/>
    <w:rsid w:val="00985491"/>
    <w:rsid w:val="00991FE7"/>
    <w:rsid w:val="00996E82"/>
    <w:rsid w:val="009974A5"/>
    <w:rsid w:val="00997533"/>
    <w:rsid w:val="009A2236"/>
    <w:rsid w:val="009A4409"/>
    <w:rsid w:val="009A4D36"/>
    <w:rsid w:val="009A5B96"/>
    <w:rsid w:val="009A7CA4"/>
    <w:rsid w:val="009A7E12"/>
    <w:rsid w:val="009B1D60"/>
    <w:rsid w:val="009B3780"/>
    <w:rsid w:val="009B4E8C"/>
    <w:rsid w:val="009B5846"/>
    <w:rsid w:val="009C03C5"/>
    <w:rsid w:val="009C063B"/>
    <w:rsid w:val="009C273A"/>
    <w:rsid w:val="009D265B"/>
    <w:rsid w:val="009D456F"/>
    <w:rsid w:val="009D7268"/>
    <w:rsid w:val="009D7C78"/>
    <w:rsid w:val="009E0A25"/>
    <w:rsid w:val="009E0E26"/>
    <w:rsid w:val="009E26E3"/>
    <w:rsid w:val="009E3033"/>
    <w:rsid w:val="009E49F4"/>
    <w:rsid w:val="009E6ED0"/>
    <w:rsid w:val="009F1B91"/>
    <w:rsid w:val="009F2F16"/>
    <w:rsid w:val="009F3A78"/>
    <w:rsid w:val="009F3DEE"/>
    <w:rsid w:val="009F6B92"/>
    <w:rsid w:val="009F70B6"/>
    <w:rsid w:val="00A00B4A"/>
    <w:rsid w:val="00A01A6E"/>
    <w:rsid w:val="00A0330F"/>
    <w:rsid w:val="00A05962"/>
    <w:rsid w:val="00A06D19"/>
    <w:rsid w:val="00A07D75"/>
    <w:rsid w:val="00A121A0"/>
    <w:rsid w:val="00A124CF"/>
    <w:rsid w:val="00A12761"/>
    <w:rsid w:val="00A13ACA"/>
    <w:rsid w:val="00A144BA"/>
    <w:rsid w:val="00A1563E"/>
    <w:rsid w:val="00A161C5"/>
    <w:rsid w:val="00A17868"/>
    <w:rsid w:val="00A17CC1"/>
    <w:rsid w:val="00A20335"/>
    <w:rsid w:val="00A213BB"/>
    <w:rsid w:val="00A23FC2"/>
    <w:rsid w:val="00A30EA8"/>
    <w:rsid w:val="00A3175A"/>
    <w:rsid w:val="00A321B4"/>
    <w:rsid w:val="00A34306"/>
    <w:rsid w:val="00A3456A"/>
    <w:rsid w:val="00A35ED5"/>
    <w:rsid w:val="00A41AEA"/>
    <w:rsid w:val="00A45F05"/>
    <w:rsid w:val="00A5054D"/>
    <w:rsid w:val="00A50C15"/>
    <w:rsid w:val="00A534F7"/>
    <w:rsid w:val="00A535A7"/>
    <w:rsid w:val="00A53FD8"/>
    <w:rsid w:val="00A54EF6"/>
    <w:rsid w:val="00A55F0C"/>
    <w:rsid w:val="00A56D54"/>
    <w:rsid w:val="00A5731A"/>
    <w:rsid w:val="00A60E52"/>
    <w:rsid w:val="00A62026"/>
    <w:rsid w:val="00A62A8D"/>
    <w:rsid w:val="00A62FAD"/>
    <w:rsid w:val="00A6406B"/>
    <w:rsid w:val="00A64528"/>
    <w:rsid w:val="00A658FE"/>
    <w:rsid w:val="00A65FAE"/>
    <w:rsid w:val="00A67E4B"/>
    <w:rsid w:val="00A72342"/>
    <w:rsid w:val="00A73E3D"/>
    <w:rsid w:val="00A774B7"/>
    <w:rsid w:val="00A80B3E"/>
    <w:rsid w:val="00A821A5"/>
    <w:rsid w:val="00A83A88"/>
    <w:rsid w:val="00A83EB9"/>
    <w:rsid w:val="00A8403E"/>
    <w:rsid w:val="00A855F9"/>
    <w:rsid w:val="00A86E76"/>
    <w:rsid w:val="00A912F3"/>
    <w:rsid w:val="00A91ECA"/>
    <w:rsid w:val="00A927CE"/>
    <w:rsid w:val="00A92D9B"/>
    <w:rsid w:val="00A938FE"/>
    <w:rsid w:val="00A93F1B"/>
    <w:rsid w:val="00A9443A"/>
    <w:rsid w:val="00A95662"/>
    <w:rsid w:val="00AA0E72"/>
    <w:rsid w:val="00AA1966"/>
    <w:rsid w:val="00AA615C"/>
    <w:rsid w:val="00AB3609"/>
    <w:rsid w:val="00AB3E4D"/>
    <w:rsid w:val="00AB3F78"/>
    <w:rsid w:val="00AB645F"/>
    <w:rsid w:val="00AB7D6D"/>
    <w:rsid w:val="00AC1B1D"/>
    <w:rsid w:val="00AC58CF"/>
    <w:rsid w:val="00AC7D71"/>
    <w:rsid w:val="00AD27BA"/>
    <w:rsid w:val="00AD3140"/>
    <w:rsid w:val="00AD523F"/>
    <w:rsid w:val="00AE10FF"/>
    <w:rsid w:val="00AE189F"/>
    <w:rsid w:val="00AE2884"/>
    <w:rsid w:val="00AE374F"/>
    <w:rsid w:val="00AE3C55"/>
    <w:rsid w:val="00AE4DEE"/>
    <w:rsid w:val="00AE589A"/>
    <w:rsid w:val="00AE6CE0"/>
    <w:rsid w:val="00AE7256"/>
    <w:rsid w:val="00AF149C"/>
    <w:rsid w:val="00AF4864"/>
    <w:rsid w:val="00AF6553"/>
    <w:rsid w:val="00AF7C24"/>
    <w:rsid w:val="00B0032F"/>
    <w:rsid w:val="00B0138D"/>
    <w:rsid w:val="00B02B47"/>
    <w:rsid w:val="00B07844"/>
    <w:rsid w:val="00B114F6"/>
    <w:rsid w:val="00B16BA5"/>
    <w:rsid w:val="00B2011C"/>
    <w:rsid w:val="00B24B35"/>
    <w:rsid w:val="00B32C06"/>
    <w:rsid w:val="00B33D6C"/>
    <w:rsid w:val="00B344EF"/>
    <w:rsid w:val="00B34E95"/>
    <w:rsid w:val="00B355AA"/>
    <w:rsid w:val="00B36B63"/>
    <w:rsid w:val="00B445A7"/>
    <w:rsid w:val="00B44BF3"/>
    <w:rsid w:val="00B46A6A"/>
    <w:rsid w:val="00B46B93"/>
    <w:rsid w:val="00B47C3A"/>
    <w:rsid w:val="00B5404A"/>
    <w:rsid w:val="00B56957"/>
    <w:rsid w:val="00B63C52"/>
    <w:rsid w:val="00B63E7B"/>
    <w:rsid w:val="00B65BD8"/>
    <w:rsid w:val="00B66C12"/>
    <w:rsid w:val="00B7071D"/>
    <w:rsid w:val="00B729DF"/>
    <w:rsid w:val="00B74C5D"/>
    <w:rsid w:val="00B76D04"/>
    <w:rsid w:val="00B7705E"/>
    <w:rsid w:val="00B777CF"/>
    <w:rsid w:val="00B807CF"/>
    <w:rsid w:val="00B81292"/>
    <w:rsid w:val="00B81E2E"/>
    <w:rsid w:val="00B92673"/>
    <w:rsid w:val="00B935F7"/>
    <w:rsid w:val="00B94212"/>
    <w:rsid w:val="00B94BBD"/>
    <w:rsid w:val="00BA43C8"/>
    <w:rsid w:val="00BA500E"/>
    <w:rsid w:val="00BB236B"/>
    <w:rsid w:val="00BB4675"/>
    <w:rsid w:val="00BB5EB4"/>
    <w:rsid w:val="00BB6210"/>
    <w:rsid w:val="00BB711B"/>
    <w:rsid w:val="00BB7DA1"/>
    <w:rsid w:val="00BC0EC5"/>
    <w:rsid w:val="00BC0F46"/>
    <w:rsid w:val="00BC2131"/>
    <w:rsid w:val="00BC45FF"/>
    <w:rsid w:val="00BC6AD7"/>
    <w:rsid w:val="00BC746F"/>
    <w:rsid w:val="00BC7542"/>
    <w:rsid w:val="00BD020F"/>
    <w:rsid w:val="00BD1DB8"/>
    <w:rsid w:val="00BD230B"/>
    <w:rsid w:val="00BD4495"/>
    <w:rsid w:val="00BD6861"/>
    <w:rsid w:val="00BD7F34"/>
    <w:rsid w:val="00BE0254"/>
    <w:rsid w:val="00BE3471"/>
    <w:rsid w:val="00BF179F"/>
    <w:rsid w:val="00BF5C0E"/>
    <w:rsid w:val="00C0006E"/>
    <w:rsid w:val="00C00808"/>
    <w:rsid w:val="00C01FE3"/>
    <w:rsid w:val="00C03573"/>
    <w:rsid w:val="00C068C6"/>
    <w:rsid w:val="00C06B91"/>
    <w:rsid w:val="00C071BF"/>
    <w:rsid w:val="00C0772D"/>
    <w:rsid w:val="00C12894"/>
    <w:rsid w:val="00C13E5D"/>
    <w:rsid w:val="00C14363"/>
    <w:rsid w:val="00C16D22"/>
    <w:rsid w:val="00C17F65"/>
    <w:rsid w:val="00C229E3"/>
    <w:rsid w:val="00C25D39"/>
    <w:rsid w:val="00C26369"/>
    <w:rsid w:val="00C32BBD"/>
    <w:rsid w:val="00C33102"/>
    <w:rsid w:val="00C33FC5"/>
    <w:rsid w:val="00C36113"/>
    <w:rsid w:val="00C377AE"/>
    <w:rsid w:val="00C41564"/>
    <w:rsid w:val="00C46A33"/>
    <w:rsid w:val="00C53E52"/>
    <w:rsid w:val="00C56732"/>
    <w:rsid w:val="00C56E0C"/>
    <w:rsid w:val="00C6025B"/>
    <w:rsid w:val="00C65400"/>
    <w:rsid w:val="00C66E7A"/>
    <w:rsid w:val="00C66EEB"/>
    <w:rsid w:val="00C70975"/>
    <w:rsid w:val="00C709E1"/>
    <w:rsid w:val="00C81B37"/>
    <w:rsid w:val="00C83AEB"/>
    <w:rsid w:val="00C83CC9"/>
    <w:rsid w:val="00C84CA5"/>
    <w:rsid w:val="00C8688B"/>
    <w:rsid w:val="00C86FCF"/>
    <w:rsid w:val="00C87C17"/>
    <w:rsid w:val="00C95B03"/>
    <w:rsid w:val="00CA02C5"/>
    <w:rsid w:val="00CA041C"/>
    <w:rsid w:val="00CA120E"/>
    <w:rsid w:val="00CA242A"/>
    <w:rsid w:val="00CA480F"/>
    <w:rsid w:val="00CA5729"/>
    <w:rsid w:val="00CB25AB"/>
    <w:rsid w:val="00CB2775"/>
    <w:rsid w:val="00CB3D50"/>
    <w:rsid w:val="00CB541F"/>
    <w:rsid w:val="00CB6D41"/>
    <w:rsid w:val="00CC27FA"/>
    <w:rsid w:val="00CC2BD3"/>
    <w:rsid w:val="00CC396D"/>
    <w:rsid w:val="00CC5B79"/>
    <w:rsid w:val="00CC5CAE"/>
    <w:rsid w:val="00CC65E5"/>
    <w:rsid w:val="00CC751F"/>
    <w:rsid w:val="00CD0A14"/>
    <w:rsid w:val="00CD3B4C"/>
    <w:rsid w:val="00CD4186"/>
    <w:rsid w:val="00CE0C6B"/>
    <w:rsid w:val="00CE3235"/>
    <w:rsid w:val="00CE53B3"/>
    <w:rsid w:val="00CF113D"/>
    <w:rsid w:val="00CF2727"/>
    <w:rsid w:val="00CF7564"/>
    <w:rsid w:val="00D01179"/>
    <w:rsid w:val="00D01D6B"/>
    <w:rsid w:val="00D13803"/>
    <w:rsid w:val="00D15F72"/>
    <w:rsid w:val="00D164E9"/>
    <w:rsid w:val="00D20A1D"/>
    <w:rsid w:val="00D21F42"/>
    <w:rsid w:val="00D22C46"/>
    <w:rsid w:val="00D37C51"/>
    <w:rsid w:val="00D37ED9"/>
    <w:rsid w:val="00D4344B"/>
    <w:rsid w:val="00D435CE"/>
    <w:rsid w:val="00D509AA"/>
    <w:rsid w:val="00D529C2"/>
    <w:rsid w:val="00D61F56"/>
    <w:rsid w:val="00D641FB"/>
    <w:rsid w:val="00D6510D"/>
    <w:rsid w:val="00D65A8E"/>
    <w:rsid w:val="00D661A8"/>
    <w:rsid w:val="00D675B6"/>
    <w:rsid w:val="00D72BB9"/>
    <w:rsid w:val="00D744D2"/>
    <w:rsid w:val="00D8011B"/>
    <w:rsid w:val="00D80278"/>
    <w:rsid w:val="00D8048E"/>
    <w:rsid w:val="00D81806"/>
    <w:rsid w:val="00D819F7"/>
    <w:rsid w:val="00D820BE"/>
    <w:rsid w:val="00D8493B"/>
    <w:rsid w:val="00D851EE"/>
    <w:rsid w:val="00D87BE6"/>
    <w:rsid w:val="00D927BC"/>
    <w:rsid w:val="00D97D16"/>
    <w:rsid w:val="00DA1FC3"/>
    <w:rsid w:val="00DA22EF"/>
    <w:rsid w:val="00DA4A80"/>
    <w:rsid w:val="00DA5565"/>
    <w:rsid w:val="00DA5BEA"/>
    <w:rsid w:val="00DA5DE9"/>
    <w:rsid w:val="00DA6784"/>
    <w:rsid w:val="00DA73D0"/>
    <w:rsid w:val="00DB36B8"/>
    <w:rsid w:val="00DB3891"/>
    <w:rsid w:val="00DB4E04"/>
    <w:rsid w:val="00DB789C"/>
    <w:rsid w:val="00DC21BE"/>
    <w:rsid w:val="00DC385F"/>
    <w:rsid w:val="00DC680A"/>
    <w:rsid w:val="00DD132D"/>
    <w:rsid w:val="00DD5DAF"/>
    <w:rsid w:val="00DD659E"/>
    <w:rsid w:val="00DE052A"/>
    <w:rsid w:val="00DE167C"/>
    <w:rsid w:val="00DE1717"/>
    <w:rsid w:val="00DE37B9"/>
    <w:rsid w:val="00DE3807"/>
    <w:rsid w:val="00DE4AD4"/>
    <w:rsid w:val="00DE72BF"/>
    <w:rsid w:val="00DE7F2F"/>
    <w:rsid w:val="00DF2E71"/>
    <w:rsid w:val="00DF3ECF"/>
    <w:rsid w:val="00DF7449"/>
    <w:rsid w:val="00E002B6"/>
    <w:rsid w:val="00E0209A"/>
    <w:rsid w:val="00E023B8"/>
    <w:rsid w:val="00E03407"/>
    <w:rsid w:val="00E1352D"/>
    <w:rsid w:val="00E1414A"/>
    <w:rsid w:val="00E26BB2"/>
    <w:rsid w:val="00E27E34"/>
    <w:rsid w:val="00E3315B"/>
    <w:rsid w:val="00E4017C"/>
    <w:rsid w:val="00E43978"/>
    <w:rsid w:val="00E43FDD"/>
    <w:rsid w:val="00E4630E"/>
    <w:rsid w:val="00E4689C"/>
    <w:rsid w:val="00E470E2"/>
    <w:rsid w:val="00E5200A"/>
    <w:rsid w:val="00E544F0"/>
    <w:rsid w:val="00E547E1"/>
    <w:rsid w:val="00E54BD3"/>
    <w:rsid w:val="00E56100"/>
    <w:rsid w:val="00E6275C"/>
    <w:rsid w:val="00E639E5"/>
    <w:rsid w:val="00E67957"/>
    <w:rsid w:val="00E71E5D"/>
    <w:rsid w:val="00E72DBF"/>
    <w:rsid w:val="00E72EEE"/>
    <w:rsid w:val="00E73BD6"/>
    <w:rsid w:val="00E809AE"/>
    <w:rsid w:val="00E81906"/>
    <w:rsid w:val="00E8516A"/>
    <w:rsid w:val="00E86B00"/>
    <w:rsid w:val="00E870BE"/>
    <w:rsid w:val="00E8766A"/>
    <w:rsid w:val="00E91F77"/>
    <w:rsid w:val="00EA46D5"/>
    <w:rsid w:val="00EA5835"/>
    <w:rsid w:val="00EA5B7E"/>
    <w:rsid w:val="00EA6A07"/>
    <w:rsid w:val="00EB196A"/>
    <w:rsid w:val="00EB47F4"/>
    <w:rsid w:val="00EB5330"/>
    <w:rsid w:val="00EB60B1"/>
    <w:rsid w:val="00EC7394"/>
    <w:rsid w:val="00ED17FA"/>
    <w:rsid w:val="00ED1D08"/>
    <w:rsid w:val="00ED7C89"/>
    <w:rsid w:val="00EE13D6"/>
    <w:rsid w:val="00EE3298"/>
    <w:rsid w:val="00EE3E24"/>
    <w:rsid w:val="00EE5C86"/>
    <w:rsid w:val="00EF034C"/>
    <w:rsid w:val="00EF1274"/>
    <w:rsid w:val="00EF4485"/>
    <w:rsid w:val="00EF52DB"/>
    <w:rsid w:val="00EF5D33"/>
    <w:rsid w:val="00F00B10"/>
    <w:rsid w:val="00F05619"/>
    <w:rsid w:val="00F06801"/>
    <w:rsid w:val="00F070DD"/>
    <w:rsid w:val="00F135BA"/>
    <w:rsid w:val="00F16117"/>
    <w:rsid w:val="00F176B1"/>
    <w:rsid w:val="00F17EF9"/>
    <w:rsid w:val="00F21684"/>
    <w:rsid w:val="00F22907"/>
    <w:rsid w:val="00F250B6"/>
    <w:rsid w:val="00F2661B"/>
    <w:rsid w:val="00F34301"/>
    <w:rsid w:val="00F40DB6"/>
    <w:rsid w:val="00F412D5"/>
    <w:rsid w:val="00F43512"/>
    <w:rsid w:val="00F43D59"/>
    <w:rsid w:val="00F43EDC"/>
    <w:rsid w:val="00F4452C"/>
    <w:rsid w:val="00F46E9E"/>
    <w:rsid w:val="00F46F43"/>
    <w:rsid w:val="00F55486"/>
    <w:rsid w:val="00F558FC"/>
    <w:rsid w:val="00F571DB"/>
    <w:rsid w:val="00F61F5D"/>
    <w:rsid w:val="00F64DBD"/>
    <w:rsid w:val="00F659E0"/>
    <w:rsid w:val="00F711AD"/>
    <w:rsid w:val="00F7459F"/>
    <w:rsid w:val="00F74A95"/>
    <w:rsid w:val="00F76A1B"/>
    <w:rsid w:val="00F76D92"/>
    <w:rsid w:val="00F77325"/>
    <w:rsid w:val="00F77591"/>
    <w:rsid w:val="00F818A5"/>
    <w:rsid w:val="00F83479"/>
    <w:rsid w:val="00F8457D"/>
    <w:rsid w:val="00F84FFA"/>
    <w:rsid w:val="00F8661F"/>
    <w:rsid w:val="00F90430"/>
    <w:rsid w:val="00F96617"/>
    <w:rsid w:val="00F97BF1"/>
    <w:rsid w:val="00FA552D"/>
    <w:rsid w:val="00FA60C1"/>
    <w:rsid w:val="00FA7ECD"/>
    <w:rsid w:val="00FB1E71"/>
    <w:rsid w:val="00FB30F6"/>
    <w:rsid w:val="00FC027F"/>
    <w:rsid w:val="00FC0CFF"/>
    <w:rsid w:val="00FC262A"/>
    <w:rsid w:val="00FC51F4"/>
    <w:rsid w:val="00FC6959"/>
    <w:rsid w:val="00FD1111"/>
    <w:rsid w:val="00FD6F38"/>
    <w:rsid w:val="00FE029D"/>
    <w:rsid w:val="00FE28FE"/>
    <w:rsid w:val="00FE2E8E"/>
    <w:rsid w:val="00FE6B5C"/>
    <w:rsid w:val="00FE6F5C"/>
    <w:rsid w:val="00FF015C"/>
    <w:rsid w:val="00FF1CEC"/>
    <w:rsid w:val="00FF51E4"/>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ED008"/>
  <w15:docId w15:val="{C5AFCD56-ABE4-4B95-8EA8-8703D364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99"/>
    <w:qFormat/>
    <w:rsid w:val="001B20B8"/>
    <w:rPr>
      <w:rFonts w:cs="Times New Roman"/>
      <w:b/>
      <w:bCs/>
    </w:rPr>
  </w:style>
  <w:style w:type="paragraph" w:customStyle="1" w:styleId="11">
    <w:name w:val="Название объекта1"/>
    <w:basedOn w:val="a"/>
    <w:next w:val="a"/>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99"/>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Заголовок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character" w:customStyle="1" w:styleId="23">
    <w:name w:val="Основной текст (2)_"/>
    <w:basedOn w:val="a0"/>
    <w:link w:val="210"/>
    <w:uiPriority w:val="99"/>
    <w:rsid w:val="00421865"/>
    <w:rPr>
      <w:rFonts w:ascii="Times New Roman" w:hAnsi="Times New Roman" w:cs="Times New Roman"/>
      <w:shd w:val="clear" w:color="auto" w:fill="FFFFFF"/>
    </w:rPr>
  </w:style>
  <w:style w:type="paragraph" w:customStyle="1" w:styleId="210">
    <w:name w:val="Основной текст (2)1"/>
    <w:basedOn w:val="a"/>
    <w:link w:val="23"/>
    <w:uiPriority w:val="99"/>
    <w:rsid w:val="00421865"/>
    <w:pPr>
      <w:widowControl/>
      <w:shd w:val="clear" w:color="auto" w:fill="FFFFFF"/>
      <w:suppressAutoHyphens w:val="0"/>
      <w:spacing w:line="274" w:lineRule="exact"/>
      <w:jc w:val="both"/>
    </w:pPr>
    <w:rPr>
      <w:rFonts w:eastAsiaTheme="minorHAns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D3E0-5F23-42AF-AA90-CC713F1D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594</TotalTime>
  <Pages>10</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cp:lastPrinted>2018-07-10T19:51:00Z</cp:lastPrinted>
  <dcterms:created xsi:type="dcterms:W3CDTF">2016-05-05T04:29:00Z</dcterms:created>
  <dcterms:modified xsi:type="dcterms:W3CDTF">2019-12-30T08:10:00Z</dcterms:modified>
</cp:coreProperties>
</file>